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3432" w14:textId="77777777" w:rsidR="003967F7" w:rsidRPr="003967F7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Специфікація структури та формату електронних повідомлень</w:t>
      </w:r>
    </w:p>
    <w:p w14:paraId="69FB3662" w14:textId="0B726AD1" w:rsidR="003967F7" w:rsidRPr="001A1EF4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бміну даними між Держмитслужбою та </w:t>
      </w:r>
      <w:r w:rsidR="00911421">
        <w:rPr>
          <w:rFonts w:ascii="Times New Roman" w:hAnsi="Times New Roman" w:cs="Times New Roman"/>
          <w:b/>
          <w:sz w:val="28"/>
          <w:szCs w:val="28"/>
        </w:rPr>
        <w:t>гарантами</w:t>
      </w:r>
    </w:p>
    <w:p w14:paraId="65622DBC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160DD" w14:textId="77777777" w:rsidR="003967F7" w:rsidRPr="003967F7" w:rsidRDefault="003967F7" w:rsidP="003967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Загальні питання</w:t>
      </w:r>
    </w:p>
    <w:p w14:paraId="386DB06A" w14:textId="77777777" w:rsidR="003967F7" w:rsidRPr="003967F7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обмін здійснюється через SOAP веб-сервіс, розміщений за адресом </w:t>
      </w:r>
      <w:hyperlink r:id="rId8">
        <w:r w:rsidRPr="003967F7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w2.customs.gov.ua/AskCustoms.asmx</w:t>
        </w:r>
      </w:hyperlink>
      <w:r w:rsidRPr="003967F7">
        <w:rPr>
          <w:rFonts w:ascii="Times New Roman" w:hAnsi="Times New Roman" w:cs="Times New Roman"/>
          <w:sz w:val="28"/>
          <w:szCs w:val="28"/>
          <w:lang w:val="uk-UA"/>
        </w:rPr>
        <w:t>. Назва вебметоду – AskCustoms1.</w:t>
      </w:r>
    </w:p>
    <w:p w14:paraId="631599D7" w14:textId="77777777" w:rsidR="003967F7" w:rsidRPr="003967F7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Запити (Request):</w:t>
      </w:r>
    </w:p>
    <w:p w14:paraId="4EBBBAF3" w14:textId="77777777" w:rsidR="003967F7" w:rsidRPr="001A1EF4" w:rsidRDefault="003967F7" w:rsidP="001A1EF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накладається кваліфікований електронний підпис запитувача;</w:t>
      </w:r>
    </w:p>
    <w:p w14:paraId="12FFE10F" w14:textId="3D72E453" w:rsidR="003967F7" w:rsidRPr="001A1EF4" w:rsidRDefault="00F20203" w:rsidP="001A1EF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ц</w:t>
      </w:r>
      <w:r w:rsidRPr="001A1EF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льно </w:t>
      </w:r>
      <w:r w:rsidR="003967F7" w:rsidRPr="001A1EF4">
        <w:rPr>
          <w:rFonts w:ascii="Times New Roman" w:hAnsi="Times New Roman" w:cs="Times New Roman"/>
          <w:sz w:val="28"/>
          <w:szCs w:val="28"/>
          <w:lang w:val="uk-UA"/>
        </w:rPr>
        <w:t>шифруються (AES) сесійним ключем, який пропонує ініціатор запиту і який зашифрований на технологічний ключ Держмитслужби (RSA).</w:t>
      </w:r>
    </w:p>
    <w:p w14:paraId="7D69BBAF" w14:textId="77777777" w:rsidR="003967F7" w:rsidRPr="001A1EF4" w:rsidRDefault="003967F7" w:rsidP="001A1E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Відповіді (Response):</w:t>
      </w:r>
    </w:p>
    <w:p w14:paraId="5C523477" w14:textId="77777777" w:rsidR="003967F7" w:rsidRPr="001A1EF4" w:rsidRDefault="003967F7" w:rsidP="001A1EF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підписуються технологічним КЕП Держмитслужби (ДСТУ);</w:t>
      </w:r>
    </w:p>
    <w:p w14:paraId="58B397DD" w14:textId="77777777" w:rsidR="003967F7" w:rsidRPr="001A1EF4" w:rsidRDefault="003967F7" w:rsidP="001A1EF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шифруються тим самим сесійним ключем.</w:t>
      </w:r>
    </w:p>
    <w:p w14:paraId="7CD5E2EE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6FC903" w14:textId="77777777" w:rsidR="003967F7" w:rsidRPr="003967F7" w:rsidRDefault="003967F7" w:rsidP="003967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Формат запиту</w:t>
      </w:r>
    </w:p>
    <w:p w14:paraId="3F7F3801" w14:textId="77777777" w:rsidR="003967F7" w:rsidRPr="003967F7" w:rsidRDefault="003967F7" w:rsidP="003967F7">
      <w:pPr>
        <w:numPr>
          <w:ilvl w:val="1"/>
          <w:numId w:val="1"/>
        </w:numPr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Запит містить інформацію згідно з таблицею 1.</w:t>
      </w:r>
    </w:p>
    <w:p w14:paraId="0E9455E2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i/>
          <w:sz w:val="28"/>
          <w:szCs w:val="28"/>
          <w:lang w:val="uk-UA"/>
        </w:rPr>
        <w:t>Таблиця 1. Формат запиту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52"/>
        <w:gridCol w:w="2268"/>
        <w:gridCol w:w="1418"/>
        <w:gridCol w:w="3685"/>
      </w:tblGrid>
      <w:tr w:rsidR="003967F7" w:rsidRPr="001A1EF4" w14:paraId="021340F2" w14:textId="77777777" w:rsidTr="006A49E5">
        <w:tc>
          <w:tcPr>
            <w:tcW w:w="524" w:type="dxa"/>
            <w:shd w:val="clear" w:color="auto" w:fill="E7E6E6"/>
          </w:tcPr>
          <w:p w14:paraId="6BAF789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52" w:type="dxa"/>
            <w:shd w:val="clear" w:color="auto" w:fill="E7E6E6"/>
          </w:tcPr>
          <w:p w14:paraId="45B15F17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shd w:val="clear" w:color="auto" w:fill="E7E6E6"/>
          </w:tcPr>
          <w:p w14:paraId="4099DE7B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69F8E87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3685" w:type="dxa"/>
            <w:shd w:val="clear" w:color="auto" w:fill="E7E6E6"/>
          </w:tcPr>
          <w:p w14:paraId="0CFA86D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1A1EF4" w14:paraId="028F4F54" w14:textId="77777777" w:rsidTr="006A49E5">
        <w:tc>
          <w:tcPr>
            <w:tcW w:w="524" w:type="dxa"/>
          </w:tcPr>
          <w:p w14:paraId="37AF33CB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2" w:type="dxa"/>
          </w:tcPr>
          <w:p w14:paraId="5762CF3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</w:p>
        </w:tc>
        <w:tc>
          <w:tcPr>
            <w:tcW w:w="2268" w:type="dxa"/>
          </w:tcPr>
          <w:p w14:paraId="04B41AA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0C6EDF1F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4725E10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запиту</w:t>
            </w:r>
          </w:p>
        </w:tc>
      </w:tr>
      <w:tr w:rsidR="003967F7" w:rsidRPr="001A1EF4" w14:paraId="03127809" w14:textId="77777777" w:rsidTr="006A49E5">
        <w:tc>
          <w:tcPr>
            <w:tcW w:w="524" w:type="dxa"/>
          </w:tcPr>
          <w:p w14:paraId="4EE2EFE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2" w:type="dxa"/>
          </w:tcPr>
          <w:p w14:paraId="7319649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</w:p>
        </w:tc>
        <w:tc>
          <w:tcPr>
            <w:tcW w:w="2268" w:type="dxa"/>
          </w:tcPr>
          <w:p w14:paraId="30346A7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128)</w:t>
            </w:r>
          </w:p>
        </w:tc>
        <w:tc>
          <w:tcPr>
            <w:tcW w:w="1418" w:type="dxa"/>
          </w:tcPr>
          <w:p w14:paraId="65E4417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00AFAECD" w14:textId="77777777" w:rsidR="001A1EF4" w:rsidRPr="001A1EF4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ідповіді:</w:t>
            </w:r>
          </w:p>
          <w:p w14:paraId="6ED18FAA" w14:textId="77777777" w:rsidR="003967F7" w:rsidRPr="00821DB3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SP.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78815881" w14:textId="77777777" w:rsidR="001A1EF4" w:rsidRPr="001A1EF4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відомлення</w:t>
            </w:r>
          </w:p>
          <w:p w14:paraId="152D39E3" w14:textId="77777777" w:rsidR="001A1EF4" w:rsidRPr="001A1EF4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ія 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967F7" w:rsidRPr="001A1EF4" w14:paraId="32DBC0E4" w14:textId="77777777" w:rsidTr="006A49E5">
        <w:tc>
          <w:tcPr>
            <w:tcW w:w="524" w:type="dxa"/>
          </w:tcPr>
          <w:p w14:paraId="7693981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2" w:type="dxa"/>
          </w:tcPr>
          <w:p w14:paraId="173E3AEB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</w:p>
        </w:tc>
        <w:tc>
          <w:tcPr>
            <w:tcW w:w="2268" w:type="dxa"/>
          </w:tcPr>
          <w:p w14:paraId="4967195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</w:p>
        </w:tc>
        <w:tc>
          <w:tcPr>
            <w:tcW w:w="1418" w:type="dxa"/>
          </w:tcPr>
          <w:p w14:paraId="1343315D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3C976B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  <w:tr w:rsidR="003967F7" w:rsidRPr="00E9267B" w14:paraId="36DF274A" w14:textId="77777777" w:rsidTr="006A49E5">
        <w:tc>
          <w:tcPr>
            <w:tcW w:w="524" w:type="dxa"/>
          </w:tcPr>
          <w:p w14:paraId="3383BB1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2" w:type="dxa"/>
          </w:tcPr>
          <w:p w14:paraId="5FACB65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itiator</w:t>
            </w:r>
          </w:p>
        </w:tc>
        <w:tc>
          <w:tcPr>
            <w:tcW w:w="2268" w:type="dxa"/>
          </w:tcPr>
          <w:p w14:paraId="7FDC442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10)</w:t>
            </w:r>
          </w:p>
        </w:tc>
        <w:tc>
          <w:tcPr>
            <w:tcW w:w="1418" w:type="dxa"/>
          </w:tcPr>
          <w:p w14:paraId="402E90F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557CFC12" w14:textId="39EB39C9" w:rsidR="003967F7" w:rsidRPr="000F6432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</w:t>
            </w:r>
            <w:r w:rsidR="00E9267B" w:rsidRPr="000F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РНОКПП</w:t>
            </w:r>
            <w:r w:rsidRPr="000F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ора запиту</w:t>
            </w:r>
          </w:p>
        </w:tc>
      </w:tr>
      <w:tr w:rsidR="003967F7" w:rsidRPr="001A1EF4" w14:paraId="48BED857" w14:textId="77777777" w:rsidTr="006A49E5">
        <w:tc>
          <w:tcPr>
            <w:tcW w:w="524" w:type="dxa"/>
          </w:tcPr>
          <w:p w14:paraId="29F3192D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2" w:type="dxa"/>
          </w:tcPr>
          <w:p w14:paraId="6E199E4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</w:p>
        </w:tc>
        <w:tc>
          <w:tcPr>
            <w:tcW w:w="2268" w:type="dxa"/>
          </w:tcPr>
          <w:p w14:paraId="67D9D5D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2AEDA76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A3BA50E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D38025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валіфікованої електронної печатки, якою підписано запит </w:t>
            </w:r>
          </w:p>
        </w:tc>
      </w:tr>
      <w:tr w:rsidR="003967F7" w:rsidRPr="001A1EF4" w14:paraId="0CD9D591" w14:textId="77777777" w:rsidTr="006A49E5">
        <w:tc>
          <w:tcPr>
            <w:tcW w:w="524" w:type="dxa"/>
          </w:tcPr>
          <w:p w14:paraId="5C7E4A6F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52" w:type="dxa"/>
          </w:tcPr>
          <w:p w14:paraId="73FA737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</w:p>
        </w:tc>
        <w:tc>
          <w:tcPr>
            <w:tcW w:w="2268" w:type="dxa"/>
          </w:tcPr>
          <w:p w14:paraId="6A2B9E33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2660F6F3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70EE9BBF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запиту</w:t>
            </w:r>
          </w:p>
        </w:tc>
      </w:tr>
      <w:tr w:rsidR="003967F7" w:rsidRPr="001A1EF4" w14:paraId="7ABC9462" w14:textId="77777777" w:rsidTr="006A49E5">
        <w:tc>
          <w:tcPr>
            <w:tcW w:w="524" w:type="dxa"/>
          </w:tcPr>
          <w:p w14:paraId="1BE2D3CD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2" w:type="dxa"/>
          </w:tcPr>
          <w:p w14:paraId="67E414D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ssionKey</w:t>
            </w:r>
          </w:p>
        </w:tc>
        <w:tc>
          <w:tcPr>
            <w:tcW w:w="2268" w:type="dxa"/>
          </w:tcPr>
          <w:p w14:paraId="33FFA2B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594D38E5" w14:textId="77777777" w:rsidR="00F20203" w:rsidRPr="001A1EF4" w:rsidRDefault="00F20203" w:rsidP="00F2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1122BEE" w14:textId="34E8929C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12C476A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шифрований </w:t>
            </w:r>
            <w:bookmarkStart w:id="0" w:name="_Hlk153451304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bookmarkEnd w:id="0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фрування</w:t>
            </w:r>
          </w:p>
        </w:tc>
      </w:tr>
      <w:tr w:rsidR="003967F7" w:rsidRPr="001A1EF4" w14:paraId="3B8F0AAF" w14:textId="77777777" w:rsidTr="006A49E5">
        <w:tc>
          <w:tcPr>
            <w:tcW w:w="524" w:type="dxa"/>
          </w:tcPr>
          <w:p w14:paraId="2F955C8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</w:tcPr>
          <w:p w14:paraId="100A7FBB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yptKeyID</w:t>
            </w:r>
          </w:p>
        </w:tc>
        <w:tc>
          <w:tcPr>
            <w:tcW w:w="2268" w:type="dxa"/>
          </w:tcPr>
          <w:p w14:paraId="7DD2EB9E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</w:p>
        </w:tc>
        <w:tc>
          <w:tcPr>
            <w:tcW w:w="1418" w:type="dxa"/>
          </w:tcPr>
          <w:p w14:paraId="6E2EA67F" w14:textId="77777777" w:rsidR="00F20203" w:rsidRPr="001A1EF4" w:rsidRDefault="00F20203" w:rsidP="00F2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1FA5FF91" w14:textId="05F0490A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E4A1832" w14:textId="399871C1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ключа Держмитслужби, на який зашифровано </w:t>
            </w:r>
            <w:r w:rsidR="00F20203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</w:tbl>
    <w:p w14:paraId="7999B137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307C6D" w14:textId="77777777" w:rsid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*На сьогодні використовується такий ідентифікатор ключа Держмитслужби: 3faf09b8-5b24-4534-b382-9960dca30544.</w:t>
      </w:r>
    </w:p>
    <w:p w14:paraId="17221560" w14:textId="77777777" w:rsidR="00821DB3" w:rsidRPr="003967F7" w:rsidRDefault="00821DB3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9ACB0F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Він відповідає такому публічному ключу:</w:t>
      </w:r>
    </w:p>
    <w:p w14:paraId="7A6CC75A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&lt;RSAKeyValue&gt;&lt;Modulus&gt;uJU/Ccqro+Tysmta1GQ2fZznfJ1bF+lgQmmNnCa1jsVbiA04bvWVyxSRCOBLLwdnpS+PESlg7c3/HqGcjjlhJ5zUPaM1yQF+qhRtaHT1uJDXiaP/ah0xpINQPfeGubst6mkXg3laae+TnbUQSnqV7+jaBV8/CE6+LsJY+0JFq4Y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lastRenderedPageBreak/>
        <w:t>mYsCsp8HCxqSbI/+87tY/Pesb2GfMdXx041VZB2DVQnJuUzQjWq+JxMjZSBbG2vSdTjWrIsFepZFOOYBQPTrqrC044V4VbaJVssaP9EO1I6ogI1gA6uzUMyVAEjCE0kkUpZv5wTjFOOkrn+RFovZofFQmxaCgFE6sNSwTd7MyWQ==&lt;/Modulus&gt;&lt;Exponent&gt;AQAB&lt;/Exponent&gt;&lt;/RSAKeyValue&gt;.</w:t>
      </w:r>
    </w:p>
    <w:p w14:paraId="3A28BDC8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0585AF" w14:textId="77777777" w:rsidR="003967F7" w:rsidRPr="003967F7" w:rsidRDefault="003967F7" w:rsidP="001A1EF4">
      <w:pPr>
        <w:numPr>
          <w:ilvl w:val="1"/>
          <w:numId w:val="1"/>
        </w:numPr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Тіло запиту формується таким чином:</w:t>
      </w:r>
    </w:p>
    <w:p w14:paraId="16E67739" w14:textId="77777777" w:rsidR="003967F7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XML, який містить дані відповідно до структури та формату, визначених </w:t>
      </w:r>
      <w:r w:rsidR="001A1EF4">
        <w:rPr>
          <w:rFonts w:ascii="Times New Roman" w:hAnsi="Times New Roman" w:cs="Times New Roman"/>
          <w:sz w:val="28"/>
          <w:szCs w:val="28"/>
          <w:lang w:val="uk-UA"/>
        </w:rPr>
        <w:t>нижче у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Додатку;</w:t>
      </w:r>
    </w:p>
    <w:p w14:paraId="081E4546" w14:textId="326C9C0A" w:rsidR="004D5316" w:rsidRPr="003967F7" w:rsidRDefault="004D5316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316">
        <w:rPr>
          <w:rFonts w:ascii="Times New Roman" w:hAnsi="Times New Roman" w:cs="Times New Roman"/>
          <w:sz w:val="28"/>
          <w:szCs w:val="28"/>
          <w:lang w:val="uk-UA"/>
        </w:rPr>
        <w:t>XML перетворюється на послідовність байт за допомогою кодування Windows-1251;</w:t>
      </w:r>
    </w:p>
    <w:p w14:paraId="227887B9" w14:textId="77777777" w:rsidR="003967F7" w:rsidRPr="003967F7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XML стискується за допомогою алгоритму ZIP</w:t>
      </w:r>
      <w:r w:rsidRPr="003967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FB78A9" w14:textId="361FE42C" w:rsidR="003967F7" w:rsidRPr="003967F7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Отримана послідовність байт підписується кваліфікованим електронним підписом ініціатора запиту. Значення КЕП передається в тезі Signature;</w:t>
      </w:r>
    </w:p>
    <w:p w14:paraId="3E50A491" w14:textId="00812F93" w:rsidR="003967F7" w:rsidRPr="003967F7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енерується випадковий сесійний ключ для алгоритму AES (довжина 256). Значення вектору ініціалізації: { 31, 207, 4, 165, 229, 33, 19, 98, 240, 133, 189, 64, 176, 145, 77, 51 }</w:t>
      </w:r>
      <w:bookmarkStart w:id="1" w:name="_Ref153452564"/>
      <w:r w:rsidR="00D0176D">
        <w:rPr>
          <w:rStyle w:val="a9"/>
          <w:rFonts w:ascii="Times New Roman" w:hAnsi="Times New Roman"/>
          <w:sz w:val="28"/>
          <w:szCs w:val="28"/>
          <w:lang w:val="uk-UA"/>
        </w:rPr>
        <w:footnoteReference w:id="2"/>
      </w:r>
      <w:bookmarkEnd w:id="1"/>
      <w:r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C618DB" w14:textId="3D8297A1" w:rsidR="003967F7" w:rsidRPr="003967F7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люч шифрується за допомогою алгоритму RSA, отримане значення записується в тег SessionKey</w:t>
      </w:r>
      <w:r w:rsidR="00D0176D" w:rsidRPr="00D017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B45CA7" w14:textId="6B281DCB" w:rsidR="003967F7" w:rsidRPr="003967F7" w:rsidRDefault="0066378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тиснутий</w:t>
      </w:r>
      <w:r w:rsidRPr="0066378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XML шифрується за допомогою алгоритму AES з використанням сесійного ключа</w:t>
      </w:r>
      <w:r w:rsidR="00D0176D" w:rsidRPr="00D017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0176D" w:rsidRPr="00D0176D">
        <w:rPr>
          <w:rFonts w:ascii="Times New Roman" w:hAnsi="Times New Roman" w:cs="Times New Roman"/>
          <w:sz w:val="28"/>
          <w:szCs w:val="28"/>
        </w:rPr>
        <w:t>;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76D">
        <w:rPr>
          <w:rFonts w:ascii="Times New Roman" w:hAnsi="Times New Roman" w:cs="Times New Roman"/>
          <w:sz w:val="28"/>
          <w:szCs w:val="28"/>
        </w:rPr>
        <w:t>о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тримане значення записується в тег MessageBody.</w:t>
      </w:r>
    </w:p>
    <w:p w14:paraId="6A535D5D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31ABCD" w14:textId="77777777" w:rsidR="003967F7" w:rsidRPr="003967F7" w:rsidRDefault="003967F7" w:rsidP="001A1EF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Формат відповіді</w:t>
      </w:r>
    </w:p>
    <w:p w14:paraId="5B98AA58" w14:textId="77777777" w:rsidR="003967F7" w:rsidRPr="003967F7" w:rsidRDefault="003967F7" w:rsidP="001A1EF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Відповідь на запит містить інформацію згідно з таблицею 2.</w:t>
      </w:r>
    </w:p>
    <w:p w14:paraId="0ACBC7C4" w14:textId="77777777" w:rsidR="003967F7" w:rsidRP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i/>
          <w:sz w:val="28"/>
          <w:szCs w:val="28"/>
          <w:lang w:val="uk-UA"/>
        </w:rPr>
        <w:t>Таблиця 2. Формат відповіді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3"/>
        <w:gridCol w:w="1706"/>
        <w:gridCol w:w="1418"/>
        <w:gridCol w:w="4110"/>
      </w:tblGrid>
      <w:tr w:rsidR="003967F7" w:rsidRPr="001A1EF4" w14:paraId="2F7C971F" w14:textId="77777777" w:rsidTr="001A1EF4">
        <w:tc>
          <w:tcPr>
            <w:tcW w:w="590" w:type="dxa"/>
            <w:shd w:val="clear" w:color="auto" w:fill="E7E6E6"/>
          </w:tcPr>
          <w:p w14:paraId="46BB5CDB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23" w:type="dxa"/>
            <w:shd w:val="clear" w:color="auto" w:fill="E7E6E6"/>
          </w:tcPr>
          <w:p w14:paraId="1CE60F4F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706" w:type="dxa"/>
            <w:shd w:val="clear" w:color="auto" w:fill="E7E6E6"/>
          </w:tcPr>
          <w:p w14:paraId="40E603B2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53288DC4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4110" w:type="dxa"/>
            <w:shd w:val="clear" w:color="auto" w:fill="E7E6E6"/>
          </w:tcPr>
          <w:p w14:paraId="55D38AB1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FD2FC4" w14:paraId="641F2928" w14:textId="77777777" w:rsidTr="001A1EF4">
        <w:tc>
          <w:tcPr>
            <w:tcW w:w="590" w:type="dxa"/>
          </w:tcPr>
          <w:p w14:paraId="59BE4C8A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3" w:type="dxa"/>
          </w:tcPr>
          <w:p w14:paraId="748B208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</w:p>
        </w:tc>
        <w:tc>
          <w:tcPr>
            <w:tcW w:w="1706" w:type="dxa"/>
          </w:tcPr>
          <w:p w14:paraId="186B9F1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73C2996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0B840E2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відповіді. В разі помилки або якщо відповідь не потрібна – відсутнє</w:t>
            </w:r>
          </w:p>
        </w:tc>
      </w:tr>
      <w:tr w:rsidR="003967F7" w:rsidRPr="00FD2FC4" w14:paraId="1879EE56" w14:textId="77777777" w:rsidTr="001A1EF4">
        <w:tc>
          <w:tcPr>
            <w:tcW w:w="590" w:type="dxa"/>
          </w:tcPr>
          <w:p w14:paraId="1A7AD89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3" w:type="dxa"/>
          </w:tcPr>
          <w:p w14:paraId="75D3283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</w:p>
        </w:tc>
        <w:tc>
          <w:tcPr>
            <w:tcW w:w="1706" w:type="dxa"/>
          </w:tcPr>
          <w:p w14:paraId="40BB85C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128)</w:t>
            </w:r>
          </w:p>
        </w:tc>
        <w:tc>
          <w:tcPr>
            <w:tcW w:w="1418" w:type="dxa"/>
          </w:tcPr>
          <w:p w14:paraId="7507E00F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4A2B853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ідповіді:</w:t>
            </w:r>
          </w:p>
          <w:p w14:paraId="02A1E92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SP.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од повідомлення, 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ерсія)</w:t>
            </w:r>
          </w:p>
        </w:tc>
      </w:tr>
      <w:tr w:rsidR="003967F7" w:rsidRPr="001A1EF4" w14:paraId="0D26D5F3" w14:textId="77777777" w:rsidTr="001A1EF4">
        <w:tc>
          <w:tcPr>
            <w:tcW w:w="590" w:type="dxa"/>
          </w:tcPr>
          <w:p w14:paraId="18B90E1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14:paraId="0E5D953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</w:p>
        </w:tc>
        <w:tc>
          <w:tcPr>
            <w:tcW w:w="1706" w:type="dxa"/>
          </w:tcPr>
          <w:p w14:paraId="37314BA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7930DB4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62590BCE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ключа, яким підписано відповідь. Тільки якщо підпис не містить сертифіката. В разі помилки або якщо відповідь не потрібна – відсутній</w:t>
            </w:r>
          </w:p>
        </w:tc>
      </w:tr>
      <w:tr w:rsidR="003967F7" w:rsidRPr="001A1EF4" w14:paraId="6F77C6B0" w14:textId="77777777" w:rsidTr="001A1EF4">
        <w:tc>
          <w:tcPr>
            <w:tcW w:w="590" w:type="dxa"/>
          </w:tcPr>
          <w:p w14:paraId="25EA854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3" w:type="dxa"/>
          </w:tcPr>
          <w:p w14:paraId="31079889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</w:p>
        </w:tc>
        <w:tc>
          <w:tcPr>
            <w:tcW w:w="1706" w:type="dxa"/>
          </w:tcPr>
          <w:p w14:paraId="0B738BE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6ACABF0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7F0EA25D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відповіді. В разі помилки або якщо відповідь не потрібна – відсутній</w:t>
            </w:r>
          </w:p>
        </w:tc>
      </w:tr>
      <w:tr w:rsidR="003967F7" w:rsidRPr="001A1EF4" w14:paraId="73173936" w14:textId="77777777" w:rsidTr="001A1EF4">
        <w:tc>
          <w:tcPr>
            <w:tcW w:w="590" w:type="dxa"/>
          </w:tcPr>
          <w:p w14:paraId="610E465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3" w:type="dxa"/>
          </w:tcPr>
          <w:p w14:paraId="7BAD9A4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Number</w:t>
            </w:r>
          </w:p>
        </w:tc>
        <w:tc>
          <w:tcPr>
            <w:tcW w:w="1706" w:type="dxa"/>
          </w:tcPr>
          <w:p w14:paraId="4E04566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eric(5)</w:t>
            </w:r>
          </w:p>
        </w:tc>
        <w:tc>
          <w:tcPr>
            <w:tcW w:w="1418" w:type="dxa"/>
          </w:tcPr>
          <w:p w14:paraId="1772B74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26ED27A9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милки. Якщо запит оброблено без помилки – 0</w:t>
            </w:r>
          </w:p>
        </w:tc>
      </w:tr>
      <w:tr w:rsidR="003967F7" w:rsidRPr="001A1EF4" w14:paraId="7C68A628" w14:textId="77777777" w:rsidTr="001A1EF4">
        <w:tc>
          <w:tcPr>
            <w:tcW w:w="590" w:type="dxa"/>
          </w:tcPr>
          <w:p w14:paraId="5CFABD0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923" w:type="dxa"/>
          </w:tcPr>
          <w:p w14:paraId="1A31E140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Message</w:t>
            </w:r>
          </w:p>
        </w:tc>
        <w:tc>
          <w:tcPr>
            <w:tcW w:w="1706" w:type="dxa"/>
          </w:tcPr>
          <w:p w14:paraId="069B20D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2000)</w:t>
            </w:r>
          </w:p>
        </w:tc>
        <w:tc>
          <w:tcPr>
            <w:tcW w:w="1418" w:type="dxa"/>
          </w:tcPr>
          <w:p w14:paraId="084730E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2E2C8149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милки – при її наявності</w:t>
            </w:r>
          </w:p>
        </w:tc>
      </w:tr>
      <w:tr w:rsidR="003967F7" w:rsidRPr="001A1EF4" w14:paraId="78C7CC7E" w14:textId="77777777" w:rsidTr="001A1EF4">
        <w:trPr>
          <w:trHeight w:val="275"/>
        </w:trPr>
        <w:tc>
          <w:tcPr>
            <w:tcW w:w="590" w:type="dxa"/>
          </w:tcPr>
          <w:p w14:paraId="55BB4829" w14:textId="77777777" w:rsidR="003967F7" w:rsidRPr="001A1EF4" w:rsidRDefault="001A1EF4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3" w:type="dxa"/>
          </w:tcPr>
          <w:p w14:paraId="0CCC4203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</w:p>
        </w:tc>
        <w:tc>
          <w:tcPr>
            <w:tcW w:w="1706" w:type="dxa"/>
          </w:tcPr>
          <w:p w14:paraId="130D1CE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</w:p>
        </w:tc>
        <w:tc>
          <w:tcPr>
            <w:tcW w:w="1418" w:type="dxa"/>
          </w:tcPr>
          <w:p w14:paraId="791A52AE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01E2E71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</w:tbl>
    <w:p w14:paraId="1E629702" w14:textId="77777777" w:rsidR="001A1EF4" w:rsidRPr="003967F7" w:rsidRDefault="001A1EF4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47E564" w14:textId="77777777" w:rsidR="003967F7" w:rsidRPr="003967F7" w:rsidRDefault="003967F7" w:rsidP="001A1EF4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Тіло відповіді формується наступним чином:</w:t>
      </w:r>
    </w:p>
    <w:p w14:paraId="2C3819FA" w14:textId="77777777" w:rsidR="003967F7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формується XML, який містить дані відповідно до с</w:t>
      </w:r>
      <w:r w:rsidR="001A1EF4">
        <w:rPr>
          <w:rFonts w:ascii="Times New Roman" w:hAnsi="Times New Roman" w:cs="Times New Roman"/>
          <w:sz w:val="28"/>
          <w:szCs w:val="28"/>
          <w:lang w:val="uk-UA"/>
        </w:rPr>
        <w:t>труктури та формату, визначених нижче у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Додатку;</w:t>
      </w:r>
    </w:p>
    <w:p w14:paraId="51F75FAE" w14:textId="48125AE8" w:rsidR="004D5316" w:rsidRPr="004D5316" w:rsidRDefault="004D5316" w:rsidP="004D53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316">
        <w:rPr>
          <w:rFonts w:ascii="Times New Roman" w:hAnsi="Times New Roman" w:cs="Times New Roman"/>
          <w:sz w:val="28"/>
          <w:szCs w:val="28"/>
          <w:lang w:val="uk-UA"/>
        </w:rPr>
        <w:t>XML перетворюється на послідовність байт за допомогою кодування Windows-1251;</w:t>
      </w:r>
    </w:p>
    <w:p w14:paraId="7F494DD4" w14:textId="77777777" w:rsidR="003967F7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XML стискується за допомогою алгоритму ZIP</w:t>
      </w:r>
      <w:r w:rsidRPr="003967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3"/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3BBF31" w14:textId="77777777" w:rsidR="003967F7" w:rsidRPr="003967F7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отримана послідовність байт підписуються технологічним ключем Держмитслужби. Значення КЕП передається в тезі Signature;</w:t>
      </w:r>
    </w:p>
    <w:p w14:paraId="21229A56" w14:textId="28AC58C6" w:rsidR="003967F7" w:rsidRPr="003967F7" w:rsidRDefault="003967F7" w:rsidP="001A1EF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стиснутий</w:t>
      </w:r>
      <w:r w:rsidR="0066378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XML шифрується за допомогою алгоритму AES з використанням сесійного ключа, запропонованого в запиті</w:t>
      </w:r>
      <w:r w:rsidR="00D0176D">
        <w:rPr>
          <w:rStyle w:val="a9"/>
          <w:rFonts w:ascii="Times New Roman" w:hAnsi="Times New Roman"/>
          <w:sz w:val="28"/>
          <w:szCs w:val="28"/>
          <w:lang w:val="uk-UA"/>
        </w:rPr>
        <w:footnoteReference w:id="4"/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; отримане значення записується в тег MessageBody.</w:t>
      </w:r>
    </w:p>
    <w:p w14:paraId="47879F6C" w14:textId="77777777" w:rsid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FBC555" w14:textId="77777777" w:rsidR="00C24301" w:rsidRPr="00C24301" w:rsidRDefault="00C24301" w:rsidP="00C24301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beforeLines="20" w:before="48" w:afterLines="10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iCs/>
          <w:vanish/>
          <w:sz w:val="28"/>
          <w:szCs w:val="28"/>
          <w:lang w:val="uk-UA" w:eastAsia="uk-UA"/>
        </w:rPr>
      </w:pPr>
    </w:p>
    <w:p w14:paraId="2DCE1237" w14:textId="77777777" w:rsidR="00C24301" w:rsidRPr="00C24301" w:rsidRDefault="00C24301" w:rsidP="00C24301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beforeLines="20" w:before="48" w:afterLines="10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iCs/>
          <w:vanish/>
          <w:sz w:val="28"/>
          <w:szCs w:val="28"/>
          <w:lang w:val="uk-UA" w:eastAsia="uk-UA"/>
        </w:rPr>
      </w:pPr>
    </w:p>
    <w:p w14:paraId="559D94A2" w14:textId="77777777" w:rsidR="00C24301" w:rsidRPr="00C24301" w:rsidRDefault="00C24301" w:rsidP="00C24301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beforeLines="20" w:before="48" w:afterLines="10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iCs/>
          <w:vanish/>
          <w:sz w:val="28"/>
          <w:szCs w:val="28"/>
          <w:lang w:val="uk-UA" w:eastAsia="uk-UA"/>
        </w:rPr>
      </w:pPr>
    </w:p>
    <w:p w14:paraId="195BDDBA" w14:textId="77777777" w:rsidR="00C24301" w:rsidRPr="00C24301" w:rsidRDefault="00C24301" w:rsidP="00C24301">
      <w:pPr>
        <w:widowControl w:val="0"/>
        <w:numPr>
          <w:ilvl w:val="0"/>
          <w:numId w:val="5"/>
        </w:numPr>
        <w:tabs>
          <w:tab w:val="left" w:pos="1134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Формат повідомлень (MessageBody)</w:t>
      </w:r>
    </w:p>
    <w:p w14:paraId="7455D7FF" w14:textId="5F988A39" w:rsidR="00C24301" w:rsidRPr="00D010A6" w:rsidRDefault="00C24301" w:rsidP="00C24301">
      <w:pPr>
        <w:widowControl w:val="0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ормат повідомлення запиту (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017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0176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</w:t>
      </w:r>
      <w:r w:rsidR="009D76E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10A6" w:rsidRPr="00D010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дач</w:t>
      </w:r>
      <w:r w:rsidR="009D76E7" w:rsidRPr="00D010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="00D010A6" w:rsidRPr="00D010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рантії</w:t>
      </w:r>
      <w:r w:rsidRPr="00D010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C4C5104" w14:textId="553E10DB" w:rsidR="00C24301" w:rsidRPr="00C24301" w:rsidRDefault="00C24301" w:rsidP="00C24301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пит містить інформацію згідно з таблицею 3.</w:t>
      </w:r>
      <w:r w:rsidR="004D4C9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B0D11" w:rsidRPr="007B0D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="007B0D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36CCD833" w14:textId="73C14E49" w:rsidR="00C24301" w:rsidRPr="0010510C" w:rsidRDefault="00C2430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3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="001051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1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="001051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681"/>
        <w:gridCol w:w="2146"/>
        <w:gridCol w:w="1454"/>
        <w:gridCol w:w="1097"/>
        <w:gridCol w:w="2835"/>
      </w:tblGrid>
      <w:tr w:rsidR="00C24301" w:rsidRPr="00C24301" w14:paraId="36DD9CF3" w14:textId="77777777" w:rsidTr="00847B56"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B8EFCE2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7885A91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75075F3D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C24301" w14:paraId="52712C13" w14:textId="77777777" w:rsidTr="00847B56"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ADE6E" w14:textId="729245B0" w:rsidR="00C24301" w:rsidRPr="0010510C" w:rsidRDefault="00B7103E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41F17" w14:textId="354B675A" w:rsidR="00C24301" w:rsidRPr="00663787" w:rsidRDefault="009D76E7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</w:t>
            </w:r>
            <w:r w:rsidR="00D010A6" w:rsidRPr="0066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ида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</w:t>
            </w:r>
            <w:r w:rsidR="00D010A6" w:rsidRPr="0066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гарантії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799C62" w14:textId="77777777" w:rsidR="00C24301" w:rsidRPr="00C24301" w:rsidRDefault="00C24301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C24301" w:rsidRPr="00C24301" w14:paraId="378FFF4A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B4B1E3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193B43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0036577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D583DD4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D48BF4F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footnoteReference w:id="5"/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6AE03CF9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0203" w14:paraId="522EA491" w14:textId="77777777" w:rsidTr="00847B56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183D7" w14:textId="77777777" w:rsidR="00C24301" w:rsidRPr="00C24301" w:rsidRDefault="00C24301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B8D4C" w14:textId="75036F67" w:rsidR="00C24301" w:rsidRPr="00C24301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86D4E" w14:textId="270C1712" w:rsidR="00C24301" w:rsidRPr="00F95C23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63B3B" w14:textId="6ED95A74" w:rsidR="00C24301" w:rsidRPr="00C24301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FD82" w14:textId="77777777" w:rsidR="00C24301" w:rsidRPr="00C24301" w:rsidRDefault="00C24301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9C2B1D" w14:textId="1AF6A8F0" w:rsidR="00C24301" w:rsidRPr="00F95C23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1 – Гарантія за МКУ</w:t>
            </w:r>
          </w:p>
        </w:tc>
      </w:tr>
      <w:tr w:rsidR="00C24301" w:rsidRPr="00F20203" w14:paraId="4A646A69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C2EE2" w14:textId="18E4DC9E" w:rsidR="00C24301" w:rsidRPr="00847B56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F76A1" w14:textId="46DA77B6" w:rsidR="00C24301" w:rsidRPr="00C24301" w:rsidRDefault="00847B56" w:rsidP="00847B5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sub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6F938" w14:textId="7A1011D6" w:rsidR="00C24301" w:rsidRPr="00F95C23" w:rsidRDefault="00847B56" w:rsidP="00847B5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3C790" w14:textId="66459B49" w:rsidR="00C24301" w:rsidRPr="00C24301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BC091" w14:textId="31C94DB4" w:rsidR="00C24301" w:rsidRPr="00847B56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8AA4F4" w14:textId="77777777" w:rsidR="00847B56" w:rsidRPr="00F95C23" w:rsidRDefault="00847B56" w:rsidP="00847B56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1 – Загальна гарантія</w:t>
            </w:r>
          </w:p>
          <w:p w14:paraId="5D77722F" w14:textId="08E7102B" w:rsidR="00C24301" w:rsidRPr="00F95C23" w:rsidRDefault="00847B56" w:rsidP="00847B56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2 – Індивідуальна гарантія</w:t>
            </w:r>
          </w:p>
        </w:tc>
      </w:tr>
      <w:tr w:rsidR="00C24301" w:rsidRPr="00F20203" w14:paraId="7300A33F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32939" w14:textId="1EF05EC9" w:rsidR="00C24301" w:rsidRPr="00847B56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11279" w14:textId="64CCA0E8" w:rsidR="00C24301" w:rsidRPr="00C24301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o_cod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E9095" w14:textId="36957199" w:rsidR="00C24301" w:rsidRPr="00F95C23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A228" w14:textId="6BEAB679" w:rsidR="00C24301" w:rsidRPr="00C24301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2C64D" w14:textId="02B04539" w:rsidR="00C24301" w:rsidRPr="00847B56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0E55DB" w14:textId="19D5F13E" w:rsidR="00C24301" w:rsidRPr="00F95C23" w:rsidRDefault="00C24301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24301" w:rsidRPr="00F20203" w14:paraId="16901F61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3AF47" w14:textId="06710024" w:rsidR="00C24301" w:rsidRPr="00847B56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3FB0" w14:textId="40DAD802" w:rsidR="00C24301" w:rsidRPr="00C24301" w:rsidRDefault="00847B56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cod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01761" w14:textId="4D9A42C3" w:rsidR="00C24301" w:rsidRPr="00F95C23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DD946" w14:textId="3E7E69E1" w:rsidR="00C24301" w:rsidRPr="00C24301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54824" w14:textId="0CDD6142" w:rsidR="00C24301" w:rsidRPr="00916614" w:rsidRDefault="00916614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9D74A1" w14:textId="7132176A" w:rsidR="00C24301" w:rsidRPr="00F95C23" w:rsidRDefault="00626175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в’язковий при </w:t>
            </w: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гарант</w:t>
            </w: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>ерезидент</w:t>
            </w: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  <w:tr w:rsidR="00C24301" w:rsidRPr="00847B56" w14:paraId="5440751C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08C61" w14:textId="1A65FCFB" w:rsidR="00C24301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2B4C" w14:textId="6BEB87A1" w:rsidR="00C24301" w:rsidRPr="00C24301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uori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7D613" w14:textId="2011FA1E" w:rsidR="00C24301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CA471" w14:textId="7DE06B06" w:rsidR="00C24301" w:rsidRPr="00C24301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D6188" w14:textId="38FF9739" w:rsidR="00C24301" w:rsidRPr="00916614" w:rsidRDefault="00916614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53A07B" w14:textId="05C9B117" w:rsidR="00C24301" w:rsidRPr="00F95C23" w:rsidRDefault="00626175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в’язковий при </w:t>
            </w: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гарант</w:t>
            </w: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r w:rsidR="00C96BD2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C96BD2"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C96BD2">
              <w:rPr>
                <w:rFonts w:ascii="Times New Roman" w:hAnsi="Times New Roman"/>
                <w:sz w:val="24"/>
                <w:szCs w:val="24"/>
                <w:lang w:val="uk-UA"/>
              </w:rPr>
              <w:t>зичних ос</w:t>
            </w:r>
            <w:r w:rsidR="00C96BD2"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C96BD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</w:tr>
      <w:tr w:rsidR="00C24301" w:rsidRPr="00847B56" w14:paraId="5D3491E9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98A0" w14:textId="55B4B3F9" w:rsidR="00C24301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09B8" w14:textId="14F34546" w:rsidR="00C24301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nam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9848" w14:textId="28020ACD" w:rsidR="00C24301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Назва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4E418" w14:textId="1A60AFDA" w:rsidR="00C24301" w:rsidRPr="00847B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2058" w14:textId="4D2F5899" w:rsidR="00C24301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B8AF94" w14:textId="4D2DA231" w:rsidR="00C24301" w:rsidRPr="00F95C23" w:rsidRDefault="00C24301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4301" w:rsidRPr="00847B56" w14:paraId="46A2BFEE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E8CFB" w14:textId="66B81CAB" w:rsidR="00C24301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36442" w14:textId="2752F7D4" w:rsidR="00C24301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lrn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A011B" w14:textId="5C19E091" w:rsidR="00C24301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L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94D71" w14:textId="2A4F50C6" w:rsidR="00C24301" w:rsidRPr="00847B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C996D" w14:textId="29A746CC" w:rsidR="00C24301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B6DF57" w14:textId="104D92D8" w:rsidR="00C24301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Номер, присвоєний документу гарантом при його видачі</w:t>
            </w:r>
          </w:p>
        </w:tc>
      </w:tr>
      <w:tr w:rsidR="00847B56" w:rsidRPr="00847B56" w14:paraId="00DDC62E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A28A6" w14:textId="2C4E66C4" w:rsidR="00847B56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6308A" w14:textId="0135F07A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0D581" w14:textId="71EE9B66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B989E" w14:textId="174C47AB" w:rsidR="00847B56" w:rsidRPr="00A7522E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ACED2" w14:textId="3CBCE0E2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1D3DEE" w14:textId="09BB1415" w:rsidR="00847B56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847B56" w:rsidRPr="00847B56" w14:paraId="4C8D6067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B71DB" w14:textId="22594645" w:rsidR="00847B56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92C8" w14:textId="4E1E0C64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in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F3A6" w14:textId="63FB3173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Дата початку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1FDD9" w14:textId="2CE92B5C" w:rsidR="00847B56" w:rsidRPr="00DF50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43FCE" w14:textId="6C9EFBAF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090BD" w14:textId="46BE717A" w:rsidR="00847B56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847B56" w:rsidRPr="00847B56" w14:paraId="4219D36C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060BD" w14:textId="7C54550A" w:rsidR="00847B56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C048F" w14:textId="4F0D99EF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out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7A9E1" w14:textId="513F2919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Дата закінчення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D04F8" w14:textId="7849F320" w:rsidR="00847B56" w:rsidRPr="00DF50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4449C" w14:textId="2A2A5FF0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58D616" w14:textId="7CDE9159" w:rsidR="00847B56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847B56" w:rsidRPr="00847B56" w14:paraId="2F270BB8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75976" w14:textId="726400A1" w:rsidR="00847B56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FB58C" w14:textId="5E03FDA7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_g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47FBF" w14:textId="33988955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8B98" w14:textId="46F91215" w:rsidR="00847B56" w:rsidRPr="00847B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90B73" w14:textId="78A2CF99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B934AF" w14:textId="3E58E02F" w:rsidR="00847B56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в’язковий, при внесенні змін до гарантії. При видачі гарантії - не використовується</w:t>
            </w:r>
          </w:p>
        </w:tc>
      </w:tr>
      <w:tr w:rsidR="00847B56" w:rsidRPr="00847B56" w14:paraId="1B59431F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3E0B5" w14:textId="1E807CB5" w:rsidR="00847B56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06D4C" w14:textId="40160210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ur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DEBE1" w14:textId="1A8EF260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Валют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EE676" w14:textId="1BA49623" w:rsidR="00847B56" w:rsidRPr="00847B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3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C20E5" w14:textId="190319A0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66DDD7" w14:textId="1F1ACD96" w:rsidR="00847B56" w:rsidRPr="00C24301" w:rsidRDefault="00DB647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4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з Переліком кодів валют для статистичних цілей</w:t>
            </w:r>
            <w:r w:rsidRPr="00CE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B56" w:rsidRPr="00CE4DC3">
              <w:rPr>
                <w:rFonts w:ascii="Times New Roman" w:hAnsi="Times New Roman"/>
                <w:sz w:val="24"/>
                <w:szCs w:val="24"/>
              </w:rPr>
              <w:t>– UAH</w:t>
            </w:r>
          </w:p>
        </w:tc>
      </w:tr>
      <w:tr w:rsidR="00847B56" w:rsidRPr="00847B56" w14:paraId="57E624DF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C83B6" w14:textId="34835527" w:rsidR="00847B56" w:rsidRPr="00C24301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5B2E9" w14:textId="11B6F118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s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D6DAA" w14:textId="70B075BD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Сум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4BE24" w14:textId="6125CAA1" w:rsidR="00847B56" w:rsidRPr="00847B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F4B6F" w14:textId="26FADF13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7DD1CB" w14:textId="35605F1D" w:rsidR="00847B56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7B56" w:rsidRPr="00847B56" w14:paraId="1C49C1C4" w14:textId="77777777" w:rsidTr="00847B5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8E77" w14:textId="7A348950" w:rsidR="00847B56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729F1" w14:textId="238591CE" w:rsidR="00847B56" w:rsidRPr="00847B56" w:rsidRDefault="00847B56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modes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0407" w14:textId="748472AA" w:rsidR="00847B56" w:rsidRPr="00F95C23" w:rsidRDefault="00847B56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, щодо яких надано гарантію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46120" w14:textId="142B9AA5" w:rsidR="00847B56" w:rsidRPr="00847B56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EE7A3" w14:textId="014CAE7A" w:rsidR="00847B56" w:rsidRPr="00C24301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E917FB" w14:textId="5377FC1A" w:rsidR="00847B56" w:rsidRPr="00C24301" w:rsidRDefault="00847B56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Коди ми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дур (UA01-UA14) розділені</w:t>
            </w:r>
            <w:r w:rsidRPr="00CE4DC3">
              <w:rPr>
                <w:rFonts w:ascii="Times New Roman" w:hAnsi="Times New Roman"/>
                <w:sz w:val="24"/>
                <w:szCs w:val="24"/>
              </w:rPr>
              <w:t xml:space="preserve"> комою</w:t>
            </w:r>
          </w:p>
        </w:tc>
      </w:tr>
    </w:tbl>
    <w:p w14:paraId="6CA9F78F" w14:textId="77777777" w:rsidR="00C24301" w:rsidRPr="00C24301" w:rsidRDefault="00C24301" w:rsidP="00C24301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F8B0A95" w14:textId="1618E8CC" w:rsidR="00C24301" w:rsidRPr="00C24301" w:rsidRDefault="00C24301" w:rsidP="00D60419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0510C" w:rsidRPr="00105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1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0510C" w:rsidRPr="00105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C24301" w:rsidDel="006D7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1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10510C"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14:paraId="2421C3AF" w14:textId="4EF683F0" w:rsidR="00C24301" w:rsidRPr="00C24301" w:rsidRDefault="00075973" w:rsidP="00D60419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шна в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24301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ідомлення </w:t>
      </w:r>
      <w:r w:rsidR="00D010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</w:t>
      </w:r>
      <w:r w:rsidR="00C24301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искується за допомогою алгоритму ZIP</w:t>
      </w:r>
      <w:r w:rsidR="00C24301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5CC3FA" w14:textId="5C33C0E7" w:rsidR="00C24301" w:rsidRPr="00C24301" w:rsidRDefault="00C2430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4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т</w:t>
      </w:r>
      <w:r w:rsidR="000759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усп</w:t>
      </w:r>
      <w:r w:rsidR="00075973"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0759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шної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і 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</w:t>
      </w:r>
      <w:r w:rsidR="0010510C"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51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="0010510C"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1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C24301" w:rsidRPr="00C24301" w14:paraId="1670C0F2" w14:textId="77777777" w:rsidTr="00C2430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7D71887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D4AA30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691E7A7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C24301" w14:paraId="0EF522CE" w14:textId="77777777" w:rsidTr="00246B5F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BE21" w14:textId="624C4843" w:rsidR="00C24301" w:rsidRPr="00C24301" w:rsidRDefault="00B7103E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B71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EdAction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FD5C" w14:textId="237D285B" w:rsidR="00C24301" w:rsidRPr="00C24301" w:rsidRDefault="00C24301" w:rsidP="0017301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омості щодо результату</w:t>
            </w:r>
            <w:r w:rsidR="001737B1" w:rsidRPr="0066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про видачу гарантії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7C988C" w14:textId="77777777" w:rsidR="00C24301" w:rsidRPr="00C24301" w:rsidRDefault="00C24301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C24301" w:rsidRPr="00C24301" w14:paraId="3685B968" w14:textId="77777777" w:rsidTr="00C2430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D44FA8C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A4CB22B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B5BBEEA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B7DFB0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E0D441F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4DFB234A" w14:textId="77777777" w:rsidR="00C24301" w:rsidRPr="00C24301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0203" w14:paraId="419C706F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6975C" w14:textId="77777777" w:rsidR="00C24301" w:rsidRPr="00253F4C" w:rsidRDefault="00C24301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97053" w14:textId="13785037" w:rsidR="00C24301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Code</w:t>
            </w: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6FA11" w14:textId="18EE17C8" w:rsidR="00C24301" w:rsidRPr="00253F4C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436D1" w14:textId="28C0BC20" w:rsidR="00C24301" w:rsidRPr="00253F4C" w:rsidRDefault="00253F4C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7C532" w14:textId="77777777" w:rsidR="00C24301" w:rsidRPr="00253F4C" w:rsidRDefault="00C24301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64DDC4" w14:textId="40E4AC7D" w:rsidR="00C24301" w:rsidRPr="00C24301" w:rsidRDefault="00C24301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24301" w:rsidRPr="00C24301" w14:paraId="69048060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3010" w14:textId="77777777" w:rsidR="00C24301" w:rsidRPr="00253F4C" w:rsidRDefault="00C24301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A9234" w14:textId="5649A2FE" w:rsidR="00C24301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Nu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BE2B" w14:textId="36D1DC50" w:rsidR="00C24301" w:rsidRPr="00C24301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777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хі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732F6" w14:textId="75DA2320" w:rsidR="00C24301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 w:rsidR="00253F4C"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022D" w14:textId="434643B0" w:rsidR="00C24301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6F4706" w14:textId="425F01DD" w:rsidR="00C24301" w:rsidRPr="00253F4C" w:rsidRDefault="00C24301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24301" w:rsidRPr="00C24301" w14:paraId="6E31E008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DE2DA" w14:textId="32BD1FFE" w:rsidR="00C24301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4A853" w14:textId="5FCAB134" w:rsidR="00C24301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Modifie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A5DFA" w14:textId="74D78D03" w:rsidR="00C24301" w:rsidRPr="00C24301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модифікації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3A40" w14:textId="623B2527" w:rsidR="00C24301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A1F5" w14:textId="0295B28A" w:rsidR="00C24301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A125C0" w14:textId="1485E403" w:rsidR="00C24301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</w:p>
        </w:tc>
      </w:tr>
      <w:tr w:rsidR="00C24301" w:rsidRPr="00C24301" w14:paraId="189D3210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C9656" w14:textId="1C811EE1" w:rsidR="00C24301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0570" w14:textId="6CF021ED" w:rsidR="00C24301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D42E7" w14:textId="7C7A0061" w:rsidR="00C24301" w:rsidRPr="00C24301" w:rsidRDefault="00253F4C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тор документа у вхідному фай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C47A6" w14:textId="3C703701" w:rsidR="00C24301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590D5" w14:textId="43EF0670" w:rsidR="00C24301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D1E079" w14:textId="7EE49915" w:rsidR="00C24301" w:rsidRPr="00253F4C" w:rsidRDefault="00C24301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C24301" w14:paraId="43C3FB5D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63990" w14:textId="208A5BC8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B30CB" w14:textId="6451F070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Numb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A04E" w14:textId="0A5AFBAA" w:rsidR="00B7103E" w:rsidRPr="00C24301" w:rsidRDefault="006777FF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777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воєний митницею н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1B1E5" w14:textId="36CB9FAC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 w:rsidR="00126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264B4" w14:textId="43D6DA45" w:rsidR="00B7103E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DFDF1" w14:textId="6CBD280B" w:rsidR="00B7103E" w:rsidRPr="006777FF" w:rsidRDefault="006777FF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N</w:t>
            </w:r>
          </w:p>
        </w:tc>
      </w:tr>
      <w:tr w:rsidR="00B7103E" w:rsidRPr="00C24301" w14:paraId="1D7678DB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A369E" w14:textId="76EFCA6A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00E6" w14:textId="6287B5BB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Co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5458E" w14:textId="06AC8B50" w:rsidR="00B7103E" w:rsidRPr="00C24301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35CD" w14:textId="4545786E" w:rsidR="00B7103E" w:rsidRPr="00253F4C" w:rsidRDefault="0064784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EAB74" w14:textId="248062E8" w:rsidR="00B7103E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F43A88" w14:textId="4576F011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C24301" w14:paraId="4C7EE520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ECCD" w14:textId="68353EA4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851FC" w14:textId="3511FC28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Da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FE65" w14:textId="6B285163" w:rsidR="00B7103E" w:rsidRPr="00C24301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мент оброб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5E55" w14:textId="768B8A07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9D3F" w14:textId="6C5F2FF3" w:rsidR="00B7103E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9D66D5" w14:textId="6208B1B1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</w:p>
        </w:tc>
      </w:tr>
      <w:tr w:rsidR="00B7103E" w:rsidRPr="00C24301" w14:paraId="337EF789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770A" w14:textId="5DB0F66A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672D4" w14:textId="08E1E743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rNa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011B3" w14:textId="666741F4" w:rsidR="00B7103E" w:rsidRPr="00C24301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що обробила повідо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3BBF9" w14:textId="59A522BD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 w:rsidR="0064784E"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EFEED" w14:textId="1ABF7D08" w:rsidR="00B7103E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9677CD" w14:textId="77777777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C24301" w14:paraId="61EC347F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EF837" w14:textId="68EA1C5E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523E7" w14:textId="53AB0DCB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Co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F5186" w14:textId="48725147" w:rsidR="00B7103E" w:rsidRPr="00C24301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75E37" w14:textId="035C9265" w:rsidR="00B7103E" w:rsidRPr="00253F4C" w:rsidRDefault="0064784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umber</w:t>
            </w:r>
            <w:r w:rsidR="00B7103E"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B7103E"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64A55" w14:textId="3F2C6A35" w:rsidR="00B7103E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0E7D5D" w14:textId="77777777" w:rsidR="00B7103E" w:rsidRPr="006777FF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7103E" w:rsidRPr="00C24301" w14:paraId="1FE02724" w14:textId="77777777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0981" w14:textId="11EB1CCE" w:rsidR="00B7103E" w:rsidRPr="00253F4C" w:rsidRDefault="00B7103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859C" w14:textId="054492B7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Na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3AA3C" w14:textId="4A636AB0" w:rsidR="00B7103E" w:rsidRPr="00C24301" w:rsidRDefault="0064784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67D51" w14:textId="3D307DA8" w:rsidR="00B7103E" w:rsidRPr="00253F4C" w:rsidRDefault="0064784E" w:rsidP="00253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1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244C5" w14:textId="25F345FA" w:rsidR="00B7103E" w:rsidRPr="00253F4C" w:rsidRDefault="00B7103E" w:rsidP="00253F4C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752A2E" w14:textId="77777777" w:rsidR="00B7103E" w:rsidRPr="00253F4C" w:rsidRDefault="00B7103E" w:rsidP="00253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82193BE" w14:textId="77777777" w:rsidR="00075973" w:rsidRPr="00075973" w:rsidRDefault="00075973" w:rsidP="00075973">
      <w:pPr>
        <w:pStyle w:val="ab"/>
        <w:widowControl w:val="0"/>
        <w:tabs>
          <w:tab w:val="left" w:pos="1418"/>
        </w:tabs>
        <w:spacing w:beforeLines="20" w:before="48" w:afterLines="100" w:after="24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F47C02A" w14:textId="2B2350EB" w:rsidR="00075973" w:rsidRPr="00075973" w:rsidRDefault="00075973" w:rsidP="00D60419">
      <w:pPr>
        <w:pStyle w:val="ab"/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у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пішна в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759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Pr="000759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EA3CBD8" w14:textId="75A1B0C9" w:rsidR="00075973" w:rsidRPr="00C24301" w:rsidRDefault="00075973" w:rsidP="00075973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еусп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шної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відповіді 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</w:t>
      </w:r>
      <w:r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51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1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075973" w:rsidRPr="00C24301" w14:paraId="217A4DA6" w14:textId="77777777" w:rsidTr="00604CF6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CD00D57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49C7D6C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28488A1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75973" w:rsidRPr="00C24301" w14:paraId="61E90F4D" w14:textId="77777777" w:rsidTr="00604CF6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1A5E1" w14:textId="2FA827CE" w:rsidR="00075973" w:rsidRPr="00C24301" w:rsidRDefault="009C0B09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9C0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9B02" w14:textId="412972D8" w:rsidR="00075973" w:rsidRPr="00C24301" w:rsidRDefault="000B16C8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584F5B" w14:textId="77777777" w:rsidR="00075973" w:rsidRPr="00C24301" w:rsidRDefault="00075973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075973" w:rsidRPr="00C24301" w14:paraId="15363FBA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4FCF47C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73C0806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50C92E4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E6BFDF6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FFA84A2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8BF1285" w14:textId="77777777" w:rsidR="00075973" w:rsidRPr="00C24301" w:rsidRDefault="00075973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75973" w:rsidRPr="00F20203" w14:paraId="35AF179B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7A04" w14:textId="77777777" w:rsidR="00075973" w:rsidRPr="009C0B09" w:rsidRDefault="00075973" w:rsidP="009C0B0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D52E" w14:textId="37FF4247" w:rsidR="00075973" w:rsidRPr="009C0B09" w:rsidRDefault="009C0B09" w:rsidP="009C0B0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0481" w14:textId="6552FF2B" w:rsidR="00075973" w:rsidRPr="009C0B09" w:rsidRDefault="009C0B09" w:rsidP="009C0B09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C8496" w14:textId="2F0DA81A" w:rsidR="009C0B09" w:rsidRPr="009C0B09" w:rsidRDefault="009C0B09" w:rsidP="009C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190D" w14:textId="4981E1A0" w:rsidR="00075973" w:rsidRPr="009C0B09" w:rsidRDefault="009C0B09" w:rsidP="009C0B09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B8E828" w14:textId="16B98F78" w:rsidR="00075973" w:rsidRPr="00C24301" w:rsidRDefault="00075973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B09" w:rsidRPr="00C24301" w14:paraId="325498C9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BD59F15" w14:textId="77777777" w:rsidR="009C0B09" w:rsidRPr="00C24301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D44E35C" w14:textId="77777777" w:rsidR="009C0B09" w:rsidRPr="00C24301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6D32EA4" w14:textId="77777777" w:rsidR="009C0B09" w:rsidRPr="00C24301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EB12AE8" w14:textId="77777777" w:rsidR="009C0B09" w:rsidRPr="00C24301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DC8049C" w14:textId="77777777" w:rsidR="009C0B09" w:rsidRPr="00C24301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2D65B81A" w14:textId="77777777" w:rsidR="009C0B09" w:rsidRPr="00C24301" w:rsidRDefault="009C0B09" w:rsidP="009C0B09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75973" w:rsidRPr="00C24301" w14:paraId="5685EE60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41E7" w14:textId="7FC94D36" w:rsidR="00075973" w:rsidRPr="009C0B09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CF74F" w14:textId="744C83B2" w:rsidR="00075973" w:rsidRPr="00C24301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87AF9" w14:textId="282BC835" w:rsidR="00075973" w:rsidRPr="00F95C23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2842A" w14:textId="7563FB38" w:rsidR="00075973" w:rsidRPr="00C24301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513B4" w14:textId="7706D28D" w:rsidR="00075973" w:rsidRPr="009C0B09" w:rsidRDefault="009C0B09" w:rsidP="009C0B09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61AF10" w14:textId="77777777" w:rsidR="00075973" w:rsidRPr="00C24301" w:rsidRDefault="00075973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75973" w:rsidRPr="00C24301" w14:paraId="4928ABCF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6B290" w14:textId="68A402A8" w:rsidR="00075973" w:rsidRPr="009C0B09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D2869" w14:textId="22390032" w:rsidR="00075973" w:rsidRPr="00C24301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425C7" w14:textId="4CA8E6F1" w:rsidR="00075973" w:rsidRPr="00D60419" w:rsidRDefault="009C0B09" w:rsidP="009C0B0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D604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A10C6" w14:textId="44E2C91E" w:rsidR="00075973" w:rsidRPr="00C24301" w:rsidRDefault="009C0B09" w:rsidP="009C0B09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2285C" w14:textId="5BC85E29" w:rsidR="00075973" w:rsidRPr="009C0B09" w:rsidRDefault="009C0B09" w:rsidP="009C0B09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33469D" w14:textId="5C7223D5" w:rsidR="00075973" w:rsidRPr="00324A9F" w:rsidRDefault="0023152C" w:rsidP="0023152C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</w:t>
            </w:r>
            <w:r w:rsidR="001A5837"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-3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- </w:t>
            </w:r>
            <w:r w:rsidR="001A5837"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милка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</w:r>
            <w:r w:rsidR="001A5837"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4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- </w:t>
            </w:r>
            <w:r w:rsidR="001A5837" w:rsidRPr="00324A9F">
              <w:rPr>
                <w:lang w:val="uk-UA"/>
              </w:rPr>
              <w:t xml:space="preserve"> </w:t>
            </w:r>
            <w:r w:rsidR="001A5837"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</w:r>
            <w:r w:rsidR="001A5837"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5-6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 xml:space="preserve"> - </w:t>
            </w:r>
            <w:r w:rsidR="001A5837" w:rsidRPr="00324A9F">
              <w:rPr>
                <w:lang w:val="uk-UA"/>
              </w:rPr>
              <w:t xml:space="preserve"> </w:t>
            </w:r>
            <w:r w:rsidR="001A5837" w:rsidRPr="00324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="001A5837"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7444DB09" w14:textId="77777777" w:rsidR="00075973" w:rsidRDefault="00075973" w:rsidP="00C24301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BB99AF3" w14:textId="4792A389" w:rsidR="0010510C" w:rsidRPr="0010510C" w:rsidRDefault="0010510C" w:rsidP="00D60419">
      <w:pPr>
        <w:pStyle w:val="ab"/>
        <w:widowControl w:val="0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ормат повідомлення запиту (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105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05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</w:t>
      </w:r>
      <w:r w:rsidR="009D76E7" w:rsidRPr="009D76E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кликання гарантії</w:t>
      </w:r>
      <w:r w:rsidRPr="001051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A7A67CC" w14:textId="5CCC6B7F" w:rsidR="0010510C" w:rsidRPr="00C24301" w:rsidRDefault="0010510C" w:rsidP="00075973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</w:t>
      </w:r>
      <w:r w:rsidR="00480C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402F7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402F7E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ідомлення </w:t>
      </w:r>
      <w:r w:rsidR="00402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</w:t>
      </w:r>
      <w:r w:rsidR="00402F7E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искується за допомогою алгоритму ZIP</w:t>
      </w:r>
      <w:r w:rsidR="00402F7E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4ECC736" w14:textId="527A5124" w:rsidR="0010510C" w:rsidRPr="0010510C" w:rsidRDefault="0010510C" w:rsidP="0010510C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480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6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2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559"/>
        <w:gridCol w:w="2268"/>
        <w:gridCol w:w="1367"/>
        <w:gridCol w:w="1184"/>
        <w:gridCol w:w="2835"/>
      </w:tblGrid>
      <w:tr w:rsidR="0010510C" w:rsidRPr="00C24301" w14:paraId="001AE49A" w14:textId="77777777" w:rsidTr="00604CF6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AA3551B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704DBA1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06A7BC4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0510C" w:rsidRPr="00C24301" w14:paraId="69C960DF" w14:textId="77777777" w:rsidTr="00604CF6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0859E" w14:textId="0B97433F" w:rsidR="0010510C" w:rsidRPr="0010510C" w:rsidRDefault="00A57374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withdrawal</w:t>
            </w:r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2D58A" w14:textId="2A7E76F8" w:rsidR="0010510C" w:rsidRPr="009D76E7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D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кликання гарантії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5700E1" w14:textId="77777777" w:rsidR="0010510C" w:rsidRPr="00C24301" w:rsidRDefault="0010510C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10510C" w:rsidRPr="00C24301" w14:paraId="06C665D5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D96407F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8354126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E110FC4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F96BE8D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518F3DF" w14:textId="2AC3E442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5950AB3F" w14:textId="77777777" w:rsidR="0010510C" w:rsidRPr="00C24301" w:rsidRDefault="0010510C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0510C" w:rsidRPr="00F20203" w14:paraId="0AA81FAA" w14:textId="77777777" w:rsidTr="00604CF6">
        <w:trPr>
          <w:trHeight w:val="837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D5CF9" w14:textId="77777777" w:rsidR="0010510C" w:rsidRPr="00C24301" w:rsidRDefault="0010510C" w:rsidP="00A57374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45F99" w14:textId="44BCF4F9" w:rsidR="0010510C" w:rsidRPr="00C24301" w:rsidRDefault="00A57374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451B1" w14:textId="4D88ABF8" w:rsidR="0010510C" w:rsidRPr="00C24301" w:rsidRDefault="00A57374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EB65D" w14:textId="6AA536C2" w:rsidR="0010510C" w:rsidRPr="00C24301" w:rsidRDefault="00A57374" w:rsidP="00A573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6D711" w14:textId="77777777" w:rsidR="0010510C" w:rsidRPr="00C24301" w:rsidRDefault="0010510C" w:rsidP="00A57374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857361" w14:textId="15193EA7" w:rsidR="0010510C" w:rsidRPr="00C24301" w:rsidRDefault="00A57374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</w:tr>
      <w:tr w:rsidR="0010510C" w:rsidRPr="00F20203" w14:paraId="2876977A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84E9" w14:textId="4796A3A2" w:rsidR="0010510C" w:rsidRPr="00A57374" w:rsidRDefault="00A57374" w:rsidP="00A57374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DBC6" w14:textId="21DF87EB" w:rsidR="0010510C" w:rsidRPr="00C24301" w:rsidRDefault="00A57374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o_co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221F5" w14:textId="757FE67A" w:rsidR="0010510C" w:rsidRPr="00C24301" w:rsidRDefault="00A57374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Код гарант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D847B" w14:textId="2A216DA7" w:rsidR="0010510C" w:rsidRPr="00C24301" w:rsidRDefault="00A57374" w:rsidP="00A5737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0194E" w14:textId="265B114E" w:rsidR="0010510C" w:rsidRPr="00A57374" w:rsidRDefault="00A57374" w:rsidP="00A57374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27AF22" w14:textId="601B63E6" w:rsidR="0010510C" w:rsidRPr="00C24301" w:rsidRDefault="00A57374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Код гаранта</w:t>
            </w:r>
          </w:p>
        </w:tc>
      </w:tr>
    </w:tbl>
    <w:p w14:paraId="56E251BB" w14:textId="77777777" w:rsidR="0010510C" w:rsidRPr="00C24301" w:rsidRDefault="0010510C" w:rsidP="0010510C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664488" w14:textId="44B25E85" w:rsidR="0010510C" w:rsidRPr="00C24301" w:rsidRDefault="0010510C" w:rsidP="00075973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637BF" w:rsidRPr="00D637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D637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637BF" w:rsidRPr="00D637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C24301" w:rsidDel="006D7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637BF" w:rsidRPr="00D637B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2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637BF" w:rsidRPr="00D637B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14:paraId="247ADD65" w14:textId="4D198D51" w:rsidR="0010510C" w:rsidRPr="00C24301" w:rsidRDefault="00C473EA" w:rsidP="00075973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шна 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</w:t>
      </w:r>
      <w:r w:rsidR="0010510C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480C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10510C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10510C" w:rsidRPr="00C24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0510C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</w:t>
      </w:r>
      <w:r w:rsidR="00105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02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</w:t>
      </w:r>
      <w:r w:rsidR="0010510C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искується за допомогою алгоритму ZIP</w:t>
      </w:r>
      <w:r w:rsidR="0010510C" w:rsidRPr="00C243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8C4336" w14:textId="05210208" w:rsidR="0010510C" w:rsidRPr="00C24301" w:rsidRDefault="0010510C" w:rsidP="0010510C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480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7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т</w:t>
      </w:r>
      <w:r w:rsidR="009D7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усп</w:t>
      </w:r>
      <w:r w:rsidR="009D76E7"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9D7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шної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і 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</w:t>
      </w:r>
      <w:r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5</w:t>
      </w:r>
      <w:r w:rsidR="00D637BF" w:rsidRPr="00D637B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2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1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9D76E7" w:rsidRPr="00C24301" w14:paraId="7C8654F7" w14:textId="77777777" w:rsidTr="00604CF6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5C51E9E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634679E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1377F889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C24301" w14:paraId="4B966182" w14:textId="77777777" w:rsidTr="00604CF6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68695" w14:textId="77777777" w:rsidR="009D76E7" w:rsidRPr="00C24301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B71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EdAction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5EFE7" w14:textId="2E84CA63" w:rsidR="009D76E7" w:rsidRPr="00C24301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омості щодо результату</w:t>
            </w:r>
            <w:r w:rsidRPr="0066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про </w:t>
            </w:r>
            <w:r w:rsidRPr="009D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відкликання гарантії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A1285E" w14:textId="77777777" w:rsidR="009D76E7" w:rsidRPr="00C24301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9D76E7" w:rsidRPr="00C24301" w14:paraId="47E16FAA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3279D61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1CD7453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1F43EB6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216AC8D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AE6854C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89499EB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0203" w14:paraId="2E29B9E5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59571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CADE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Code</w:t>
            </w: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D970B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84628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8391B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F3B312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C24301" w14:paraId="66CD65D6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3F71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77CD7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Nu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CECB7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777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хі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2138E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5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4F7B7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B00C1B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C24301" w14:paraId="2B073AEE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8B0A9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2F24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Modifie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359B6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модифікації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6898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A6205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FF0247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</w:p>
        </w:tc>
      </w:tr>
      <w:tr w:rsidR="009D76E7" w:rsidRPr="00C24301" w14:paraId="45647450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C8DD5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A0843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In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BAAAF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тор документа у вхідному фай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FEC31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EDDD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761DDC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C24301" w14:paraId="1B920321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EF06A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9D3B2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ocNumb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2E8D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777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воєний митницею номер докуме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5BDB9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C4EA0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514A08" w14:textId="77777777" w:rsidR="009D76E7" w:rsidRPr="006777FF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N</w:t>
            </w:r>
          </w:p>
        </w:tc>
      </w:tr>
      <w:tr w:rsidR="009D76E7" w:rsidRPr="00C24301" w14:paraId="57D22F50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EC3F5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065F8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Co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BE61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83634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hor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42DC0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BBF5D1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C24301" w14:paraId="28134CDF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DE87B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C770C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ActionDa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E253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мент оброб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A5143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3947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4E2CA3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</w:p>
        </w:tc>
      </w:tr>
      <w:tr w:rsidR="009D76E7" w:rsidRPr="00C24301" w14:paraId="433B7C7B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D0D2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FB88B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serNa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78570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що обробила повідо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E478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1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8DB6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1448D9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C24301" w14:paraId="2C53D9DE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357BE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A04CA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Co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A161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A0AF0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number(1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2670B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67B9E8" w14:textId="77777777" w:rsidR="009D76E7" w:rsidRPr="006777FF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D76E7" w:rsidRPr="00C24301" w14:paraId="44F9DB07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9D24C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6D5F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rgNa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1C574" w14:textId="77777777" w:rsidR="009D76E7" w:rsidRPr="00C24301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78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ідрозділу митного оформле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0DB37" w14:textId="77777777" w:rsidR="009D76E7" w:rsidRPr="00253F4C" w:rsidRDefault="009D76E7" w:rsidP="00604C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1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6B249" w14:textId="77777777" w:rsidR="009D76E7" w:rsidRPr="00253F4C" w:rsidRDefault="009D76E7" w:rsidP="00604CF6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53F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F2642D" w14:textId="77777777" w:rsidR="009D76E7" w:rsidRPr="00253F4C" w:rsidRDefault="009D76E7" w:rsidP="00604C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9329D31" w14:textId="77777777" w:rsidR="009D76E7" w:rsidRPr="00764E13" w:rsidRDefault="009D76E7" w:rsidP="00764E13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478799" w14:textId="031CF9B8" w:rsidR="00D60419" w:rsidRPr="00D60419" w:rsidRDefault="00C473EA" w:rsidP="00D60419">
      <w:pPr>
        <w:pStyle w:val="ab"/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Неу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пішна в</w:t>
      </w:r>
      <w:r w:rsidR="00D60419" w:rsidRPr="00D6041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9D76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D60419" w:rsidRPr="00D6041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60419" w:rsidRPr="00D60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60419" w:rsidRPr="00D6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="00D60419" w:rsidRPr="00D60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29E168" w14:textId="5FFBE070" w:rsidR="00D60419" w:rsidRDefault="00D60419" w:rsidP="00D60419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</w:pP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9D7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8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т</w:t>
      </w:r>
      <w:r w:rsidR="009D7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неусп</w:t>
      </w:r>
      <w:r w:rsidR="009D76E7"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9D76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шної</w:t>
      </w:r>
      <w:r w:rsidRPr="00C243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відповіді 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</w:t>
      </w:r>
      <w:r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5</w:t>
      </w:r>
      <w:r w:rsidRPr="00D637B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2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10510C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1</w:t>
      </w:r>
      <w:r w:rsidRPr="00C24301"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9D76E7" w:rsidRPr="00C24301" w14:paraId="02BCFB32" w14:textId="77777777" w:rsidTr="00604CF6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4D6390C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9574A90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24D461E9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C24301" w14:paraId="4C67363C" w14:textId="77777777" w:rsidTr="00604CF6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D4E95" w14:textId="77777777" w:rsidR="009D76E7" w:rsidRPr="00C24301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9C0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C846B" w14:textId="35FB7895" w:rsidR="009D76E7" w:rsidRPr="00C24301" w:rsidRDefault="000B16C8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30E8FF" w14:textId="77777777" w:rsidR="009D76E7" w:rsidRPr="00C24301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9D76E7" w:rsidRPr="00C24301" w14:paraId="0FDA603E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E986D19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89E1A18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45BE588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48171F0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4FCF4BB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7457D08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F20203" w14:paraId="611EEA24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AF72D" w14:textId="77777777" w:rsidR="009D76E7" w:rsidRPr="009C0B09" w:rsidRDefault="009D76E7" w:rsidP="00604CF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94C39" w14:textId="77777777" w:rsidR="009D76E7" w:rsidRPr="009C0B09" w:rsidRDefault="009D76E7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DD624" w14:textId="77777777" w:rsidR="009D76E7" w:rsidRPr="009C0B09" w:rsidRDefault="009D76E7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CD5BC" w14:textId="77777777" w:rsidR="009D76E7" w:rsidRPr="009C0B09" w:rsidRDefault="009D76E7" w:rsidP="00604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38AE" w14:textId="77777777" w:rsidR="009D76E7" w:rsidRPr="009C0B09" w:rsidRDefault="009D76E7" w:rsidP="00604CF6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B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CB4B92" w14:textId="77777777" w:rsidR="009D76E7" w:rsidRPr="00C24301" w:rsidRDefault="009D76E7" w:rsidP="00604CF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76E7" w:rsidRPr="00C24301" w14:paraId="4DDC1961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A095991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3BDFE7E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AD91A7D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5DA0AC6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8DC0DD9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7D0BEEFB" w14:textId="77777777" w:rsidR="009D76E7" w:rsidRPr="00C24301" w:rsidRDefault="009D76E7" w:rsidP="00604CF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D76E7" w:rsidRPr="00C24301" w14:paraId="23741B88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6845E" w14:textId="77777777" w:rsidR="009D76E7" w:rsidRPr="009C0B09" w:rsidRDefault="009D76E7" w:rsidP="00604CF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0D3BA" w14:textId="77777777" w:rsidR="009D76E7" w:rsidRPr="00C24301" w:rsidRDefault="009D76E7" w:rsidP="00604CF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76EA5" w14:textId="77777777" w:rsidR="009D76E7" w:rsidRPr="009C0B09" w:rsidRDefault="009D76E7" w:rsidP="00604CF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953F" w14:textId="77777777" w:rsidR="009D76E7" w:rsidRPr="00C24301" w:rsidRDefault="009D76E7" w:rsidP="00604CF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65B8C" w14:textId="77777777" w:rsidR="009D76E7" w:rsidRPr="009C0B09" w:rsidRDefault="009D76E7" w:rsidP="00604CF6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62AC2D" w14:textId="77777777" w:rsidR="009D76E7" w:rsidRPr="00C24301" w:rsidRDefault="009D76E7" w:rsidP="00604CF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D76E7" w:rsidRPr="00C24301" w14:paraId="18B0D7CF" w14:textId="77777777" w:rsidTr="00604CF6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0FA70" w14:textId="77777777" w:rsidR="009D76E7" w:rsidRPr="009C0B09" w:rsidRDefault="009D76E7" w:rsidP="00604CF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5FD9" w14:textId="77777777" w:rsidR="009D76E7" w:rsidRPr="00C24301" w:rsidRDefault="009D76E7" w:rsidP="00604CF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DD468" w14:textId="77777777" w:rsidR="009D76E7" w:rsidRPr="00D60419" w:rsidRDefault="009D76E7" w:rsidP="00604CF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D604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A8C0B" w14:textId="77777777" w:rsidR="009D76E7" w:rsidRPr="00C24301" w:rsidRDefault="009D76E7" w:rsidP="00604CF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B8247" w14:textId="77777777" w:rsidR="009D76E7" w:rsidRPr="009C0B09" w:rsidRDefault="009D76E7" w:rsidP="00604CF6">
            <w:pPr>
              <w:widowControl w:val="0"/>
              <w:spacing w:after="0" w:line="233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9C0B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719012" w14:textId="77777777" w:rsidR="009D76E7" w:rsidRPr="00324A9F" w:rsidRDefault="009D76E7" w:rsidP="00604CF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-3 - помилка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- </w:t>
            </w:r>
            <w:r w:rsidRPr="00324A9F">
              <w:rPr>
                <w:lang w:val="uk-UA"/>
              </w:rPr>
              <w:t xml:space="preserve"> 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5-6 - </w:t>
            </w:r>
            <w:r w:rsidRPr="00324A9F">
              <w:rPr>
                <w:lang w:val="uk-UA"/>
              </w:rPr>
              <w:t xml:space="preserve"> </w:t>
            </w:r>
            <w:r w:rsidRPr="00324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324A9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5353EECC" w14:textId="77777777" w:rsidR="009D76E7" w:rsidRDefault="009D76E7" w:rsidP="009D76E7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E8B7C6F" w14:textId="2345323C" w:rsidR="007824F2" w:rsidRDefault="007824F2" w:rsidP="002B29BB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29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D25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</w:t>
      </w:r>
      <w:r w:rsid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трим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пис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аранті</w:t>
      </w:r>
      <w:r w:rsid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й для </w:t>
      </w:r>
      <w:r w:rsidR="00D25A95" w:rsidRP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'єкта</w:t>
      </w:r>
      <w:r w:rsidRP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0831791B" w14:textId="19AD2AA6" w:rsidR="007824F2" w:rsidRDefault="007824F2" w:rsidP="002B29BB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</w:t>
      </w:r>
      <w:r w:rsid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CFFBEEC" w14:textId="30A4EC95" w:rsidR="007824F2" w:rsidRPr="00823001" w:rsidRDefault="007824F2" w:rsidP="007824F2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D25A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5</w:t>
      </w:r>
      <w:r w:rsidR="00D25A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1</w:t>
      </w:r>
      <w:r w:rsidR="00D25A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23001"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23001"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гарантій для суб'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951"/>
        <w:gridCol w:w="1878"/>
        <w:gridCol w:w="1368"/>
        <w:gridCol w:w="1185"/>
        <w:gridCol w:w="2837"/>
      </w:tblGrid>
      <w:tr w:rsidR="007824F2" w14:paraId="317753B2" w14:textId="77777777" w:rsidTr="00A734E6"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A4C53D4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38BBAA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8445D2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14:paraId="42E135A0" w14:textId="77777777" w:rsidTr="00A734E6"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2954D" w14:textId="38502ED6" w:rsidR="007824F2" w:rsidRPr="00EB3206" w:rsidRDefault="00EB3206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B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6894F" w14:textId="4214E03A" w:rsidR="007824F2" w:rsidRDefault="0078184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римання списку гарантій для суб'єк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E697A" w14:textId="77777777" w:rsidR="007824F2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7824F2" w14:paraId="648C9AC3" w14:textId="77777777" w:rsidTr="00A734E6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4D31FD4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78E6A6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33557F4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7C09D4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91C9DB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0F9A71B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14:paraId="70FB64AA" w14:textId="77777777" w:rsidTr="00A734E6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A1086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88473" w14:textId="75200CD5" w:rsidR="007824F2" w:rsidRDefault="001F5D82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F5D82">
              <w:rPr>
                <w:rFonts w:ascii="Times New Roman" w:hAnsi="Times New Roman"/>
                <w:sz w:val="24"/>
                <w:szCs w:val="24"/>
                <w:lang w:val="en-US"/>
              </w:rPr>
              <w:t>d_cli_code</w:t>
            </w:r>
            <w:proofErr w:type="spellEnd"/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E0A37" w14:textId="430FC84B" w:rsidR="007824F2" w:rsidRPr="001F5D82" w:rsidRDefault="001F5D8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D82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CE80" w14:textId="3809854C" w:rsidR="007824F2" w:rsidRDefault="001F5D82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0DB44" w14:textId="77777777" w:rsidR="007824F2" w:rsidRDefault="007824F2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8A694" w14:textId="6F6CA0C4" w:rsidR="007824F2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22E" w14:paraId="2A0ED9D4" w14:textId="77777777" w:rsidTr="00A734E6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E4875" w14:textId="58E1D77C" w:rsidR="00A7522E" w:rsidRDefault="00A7522E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E8D44" w14:textId="07A55865" w:rsidR="00A7522E" w:rsidRDefault="00191D31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E3E99" w14:textId="7AA42F47" w:rsidR="00A7522E" w:rsidRPr="001F5D82" w:rsidRDefault="00CF0955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</w:t>
            </w:r>
            <w:r w:rsidR="00662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рантії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445B4" w14:textId="57D53470" w:rsidR="00A7522E" w:rsidRPr="00CE4DC3" w:rsidRDefault="00A7522E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2E73A" w14:textId="21AAC2DA" w:rsidR="00A7522E" w:rsidRDefault="00A7522E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55D42" w14:textId="77777777" w:rsidR="00BE2630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– всі</w:t>
            </w:r>
          </w:p>
          <w:p w14:paraId="6C87ABC1" w14:textId="77777777" w:rsidR="00BE2630" w:rsidRPr="004F495C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– діючі (за замовчуванням)</w:t>
            </w:r>
          </w:p>
          <w:p w14:paraId="2BD4F1D7" w14:textId="77777777" w:rsidR="00BE2630" w:rsidRPr="00BE2630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і</w:t>
            </w:r>
          </w:p>
          <w:p w14:paraId="234EA025" w14:textId="77777777" w:rsidR="00BE2630" w:rsidRPr="00BE2630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ані </w:t>
            </w:r>
          </w:p>
          <w:p w14:paraId="1A627985" w14:textId="77777777" w:rsidR="00BE2630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ликані</w:t>
            </w:r>
          </w:p>
          <w:p w14:paraId="4EDCA122" w14:textId="77777777" w:rsidR="00BE2630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– скасовані</w:t>
            </w:r>
          </w:p>
          <w:p w14:paraId="6E9D77EE" w14:textId="011E6993" w:rsidR="00A7522E" w:rsidRPr="00A7522E" w:rsidRDefault="00BE2630" w:rsidP="00BE2630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– закінчено срок дії</w:t>
            </w:r>
          </w:p>
        </w:tc>
      </w:tr>
      <w:tr w:rsidR="00051BF6" w14:paraId="526C2410" w14:textId="77777777" w:rsidTr="00A734E6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5631" w14:textId="3CA525C6" w:rsidR="00051BF6" w:rsidRDefault="00A7522E" w:rsidP="00051BF6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28ECF" w14:textId="37621775" w:rsidR="00051BF6" w:rsidRDefault="00051BF6" w:rsidP="00051BF6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_doc</w:t>
            </w:r>
            <w:proofErr w:type="spellEnd"/>
            <w:r w:rsidRPr="002732A8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732A8">
              <w:rPr>
                <w:rFonts w:ascii="Times New Roman" w:hAnsi="Times New Roman"/>
                <w:sz w:val="24"/>
                <w:szCs w:val="24"/>
              </w:rPr>
              <w:t>date_from</w:t>
            </w:r>
            <w:proofErr w:type="spellEnd"/>
          </w:p>
        </w:tc>
        <w:tc>
          <w:tcPr>
            <w:tcW w:w="18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2D8286" w14:textId="76B99E01" w:rsidR="00051BF6" w:rsidRPr="001F5D82" w:rsidRDefault="00051BF6" w:rsidP="00051BF6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0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  <w:r w:rsidR="00AA53E3" w:rsidRPr="00F95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і </w:t>
            </w:r>
            <w:r w:rsidR="00AA5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антії </w:t>
            </w:r>
            <w:r w:rsidRPr="00DF5056">
              <w:rPr>
                <w:rFonts w:ascii="Times New Roman" w:hAnsi="Times New Roman"/>
                <w:sz w:val="24"/>
                <w:szCs w:val="24"/>
                <w:lang w:val="uk-UA"/>
              </w:rPr>
              <w:t>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53B07" w14:textId="217F4BDE" w:rsidR="00051BF6" w:rsidRPr="00CE4DC3" w:rsidRDefault="00051BF6" w:rsidP="00051BF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64833" w14:textId="7EE4FC0D" w:rsidR="00051BF6" w:rsidRDefault="00A7522E" w:rsidP="00051BF6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C7908" w14:textId="0CF37520" w:rsidR="00051BF6" w:rsidRDefault="00051BF6" w:rsidP="00051BF6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051BF6" w14:paraId="28D01311" w14:textId="77777777" w:rsidTr="00051FC8">
        <w:trPr>
          <w:trHeight w:val="33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66203" w14:textId="6AFD1BC6" w:rsidR="00051BF6" w:rsidRDefault="00A7522E" w:rsidP="00051BF6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AD1E1" w14:textId="4CF78484" w:rsidR="00051FC8" w:rsidRPr="00051FC8" w:rsidRDefault="00051BF6" w:rsidP="00051BF6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proofErr w:type="spellEnd"/>
            <w:r w:rsidR="00051FC8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="00051FC8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2732A8">
              <w:rPr>
                <w:rFonts w:ascii="Times New Roman" w:hAnsi="Times New Roman"/>
                <w:sz w:val="24"/>
                <w:szCs w:val="24"/>
              </w:rPr>
              <w:t>date_to</w:t>
            </w:r>
            <w:proofErr w:type="spellEnd"/>
          </w:p>
        </w:tc>
        <w:tc>
          <w:tcPr>
            <w:tcW w:w="18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4E79" w14:textId="77777777" w:rsidR="00051BF6" w:rsidRPr="001F5D82" w:rsidRDefault="00051BF6" w:rsidP="00051BF6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95879" w14:textId="66820430" w:rsidR="00051BF6" w:rsidRPr="00CE4DC3" w:rsidRDefault="00051BF6" w:rsidP="00051BF6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3BC46" w14:textId="592CB531" w:rsidR="00051BF6" w:rsidRDefault="00A7522E" w:rsidP="00051BF6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AAA9C" w14:textId="632C9462" w:rsidR="00051BF6" w:rsidRPr="00286E4C" w:rsidRDefault="00051BF6" w:rsidP="00051BF6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78A4D353" w14:textId="77777777" w:rsidR="007824F2" w:rsidRDefault="007824F2" w:rsidP="007824F2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64C21FE" w14:textId="35EAF194" w:rsidR="007824F2" w:rsidRDefault="007824F2" w:rsidP="002B29BB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Формат повідомлення відповіді на зап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</w:t>
      </w:r>
      <w:r w:rsidR="008230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</w:t>
      </w:r>
      <w:r w:rsidR="008230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8230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30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отримання списку гарантій для </w:t>
      </w:r>
      <w:r w:rsidR="00823001" w:rsidRP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'єкта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1C0FD72" w14:textId="5D40B0FB" w:rsidR="007824F2" w:rsidRDefault="005E0A55" w:rsidP="002B29BB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шна 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</w:t>
      </w:r>
      <w:r w:rsidR="007824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8230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</w:t>
      </w:r>
      <w:r w:rsidR="007824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78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="007824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C7AEAB" w14:textId="114292CF" w:rsidR="007824F2" w:rsidRPr="00823001" w:rsidRDefault="007824F2" w:rsidP="007824F2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="00823001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 </w:t>
      </w:r>
      <w:r w:rsidR="00823001"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23001"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гарантій для суб'єкта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681"/>
        <w:gridCol w:w="2146"/>
        <w:gridCol w:w="1454"/>
        <w:gridCol w:w="1097"/>
        <w:gridCol w:w="2835"/>
      </w:tblGrid>
      <w:tr w:rsidR="00A35E04" w:rsidRPr="00F20203" w14:paraId="44EC659D" w14:textId="77777777" w:rsidTr="00A35E04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7D7EBAA" w14:textId="2D5E3827" w:rsidR="00A35E04" w:rsidRPr="00A35E04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F3D65F6" w14:textId="5C515793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17D7489" w14:textId="71053638" w:rsidR="00A35E04" w:rsidRPr="00A35E04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0203" w14:paraId="69D9E466" w14:textId="77777777" w:rsidTr="003A3345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FB80A" w14:textId="084AC1B3" w:rsidR="00A35E04" w:rsidRPr="00CE4DC3" w:rsidRDefault="00A35E04" w:rsidP="00A35E04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s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06045" w14:textId="4206D316" w:rsidR="00A35E04" w:rsidRPr="00A35E04" w:rsidRDefault="00A35E04" w:rsidP="00A35E04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</w:t>
            </w:r>
            <w:r w:rsidRPr="00A3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к</w:t>
            </w:r>
            <w:r w:rsidRPr="00A3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арантій для суб'є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8A11CE" w14:textId="52FB1346" w:rsidR="00A35E04" w:rsidRPr="00F95C23" w:rsidRDefault="00A35E04" w:rsidP="004B071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A35E04" w:rsidRPr="00F20203" w14:paraId="75CC8BF4" w14:textId="77777777" w:rsidTr="00A35E04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452370" w14:textId="3861B01D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C6D6729" w14:textId="27F8A7AC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C1B8A2E" w14:textId="0EF14DD2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790CAF9" w14:textId="3A64F84F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8C77824" w14:textId="2111A872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758D413" w14:textId="79177F98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0203" w14:paraId="30AADEA6" w14:textId="77777777" w:rsidTr="004B071D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0CB3F" w14:textId="204D4E68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22633" w14:textId="162C1E53" w:rsidR="00A35E04" w:rsidRPr="00CE4DC3" w:rsidRDefault="00A35E04" w:rsidP="00A35E04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04519" w14:textId="70BFD60B" w:rsidR="00A35E04" w:rsidRPr="00B75024" w:rsidRDefault="00B75024" w:rsidP="00B75024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024">
              <w:rPr>
                <w:rFonts w:ascii="Times New Roman" w:hAnsi="Times New Roman"/>
                <w:sz w:val="24"/>
                <w:szCs w:val="24"/>
                <w:lang w:val="uk-UA"/>
              </w:rPr>
              <w:t>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7B05D" w14:textId="223E5256" w:rsidR="00A35E04" w:rsidRPr="00CE4DC3" w:rsidRDefault="00A35E04" w:rsidP="00A35E04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5C949" w14:textId="6C6426C4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37C5C6" w14:textId="77777777" w:rsidR="00A35E04" w:rsidRPr="00F95C23" w:rsidRDefault="00A35E04" w:rsidP="004B071D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E04" w:rsidRPr="00F20203" w14:paraId="0E09BCB6" w14:textId="77777777" w:rsidTr="004B071D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0747DB9" w14:textId="77777777" w:rsidR="00A35E04" w:rsidRPr="00A35E04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00824E2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137BC38D" w14:textId="77777777" w:rsidR="00A35E04" w:rsidRPr="00A35E04" w:rsidRDefault="00A35E04" w:rsidP="00A35E04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0203" w14:paraId="72CD7998" w14:textId="77777777" w:rsidTr="004B071D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94658" w14:textId="0B55015F" w:rsidR="00A35E04" w:rsidRPr="00CE4DC3" w:rsidRDefault="00A35E04" w:rsidP="00A35E04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C6898" w14:textId="4222ED4E" w:rsidR="00A35E04" w:rsidRPr="003D5239" w:rsidRDefault="003D5239" w:rsidP="003D5239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аран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B58C1F" w14:textId="77777777" w:rsidR="00A35E04" w:rsidRPr="00F95C23" w:rsidRDefault="00A35E04" w:rsidP="00A35E0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35E04" w:rsidRPr="00F20203" w14:paraId="5DA7C559" w14:textId="77777777" w:rsidTr="004B071D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FBEB1A1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B15F9A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CAD8949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8789667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52EC204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0DD5C9B4" w14:textId="77777777" w:rsidR="00A35E04" w:rsidRPr="00A35E04" w:rsidRDefault="00A35E04" w:rsidP="00A35E04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35E04" w:rsidRPr="00F20203" w14:paraId="63153705" w14:textId="77777777" w:rsidTr="004B071D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60309" w14:textId="77777777" w:rsidR="00A35E04" w:rsidRPr="00C24301" w:rsidRDefault="00A35E04" w:rsidP="00A35E04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F282C" w14:textId="77777777" w:rsidR="00A35E04" w:rsidRPr="00C24301" w:rsidRDefault="00A35E04" w:rsidP="00A35E0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4C06F" w14:textId="77777777" w:rsidR="00A35E04" w:rsidRPr="0065448E" w:rsidRDefault="00A35E04" w:rsidP="00A35E04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70864" w14:textId="77777777" w:rsidR="00A35E04" w:rsidRPr="00C24301" w:rsidRDefault="00A35E04" w:rsidP="00A35E0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9B94A" w14:textId="77777777" w:rsidR="00A35E04" w:rsidRPr="00C24301" w:rsidRDefault="00A35E04" w:rsidP="00A35E04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063B14" w14:textId="77777777" w:rsidR="00A35E04" w:rsidRPr="0065448E" w:rsidRDefault="00A35E04" w:rsidP="00A35E04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1 – Гарантія за МКУ</w:t>
            </w:r>
          </w:p>
        </w:tc>
      </w:tr>
      <w:tr w:rsidR="00A35E04" w:rsidRPr="00F20203" w14:paraId="054C4D22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62D13" w14:textId="77777777" w:rsidR="00A35E04" w:rsidRPr="00847B56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C2A76" w14:textId="77777777" w:rsidR="00A35E04" w:rsidRPr="00C24301" w:rsidRDefault="00A35E04" w:rsidP="004B071D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sub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5D4AC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CA23A" w14:textId="77777777" w:rsidR="00A35E04" w:rsidRPr="00C24301" w:rsidRDefault="00A35E04" w:rsidP="004B071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5972" w14:textId="77777777" w:rsidR="00A35E04" w:rsidRPr="00847B56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5E2F4A" w14:textId="2593D7B4" w:rsidR="0065448E" w:rsidRPr="0065448E" w:rsidRDefault="0065448E" w:rsidP="004B071D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0 – Звільнення від гарантії</w:t>
            </w:r>
          </w:p>
          <w:p w14:paraId="6E8C441A" w14:textId="53CB5A90" w:rsidR="00A35E04" w:rsidRPr="0065448E" w:rsidRDefault="00A35E04" w:rsidP="004B071D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1 – Загальна гарантія</w:t>
            </w:r>
          </w:p>
          <w:p w14:paraId="161D838C" w14:textId="77777777" w:rsidR="00A35E04" w:rsidRPr="0065448E" w:rsidRDefault="00A35E04" w:rsidP="004B071D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2 – Індивідуальна гарантія</w:t>
            </w:r>
          </w:p>
        </w:tc>
      </w:tr>
      <w:tr w:rsidR="00A35E04" w:rsidRPr="00F20203" w14:paraId="41F5A777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B876" w14:textId="77777777" w:rsidR="00A35E04" w:rsidRPr="00847B56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C8008" w14:textId="77777777" w:rsidR="00A35E04" w:rsidRPr="00C24301" w:rsidRDefault="00A35E04" w:rsidP="004B071D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o_cod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85B5F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60249" w14:textId="77777777" w:rsidR="00A35E04" w:rsidRPr="00C24301" w:rsidRDefault="00A35E04" w:rsidP="004B071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27BE5" w14:textId="5A673B09" w:rsidR="00A35E04" w:rsidRPr="00E72960" w:rsidRDefault="00E72960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B7BDB5" w14:textId="34D1CB2F" w:rsidR="00A35E04" w:rsidRPr="0065448E" w:rsidRDefault="00A35E04" w:rsidP="004B071D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F20203" w14:paraId="44F62017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64A7D" w14:textId="77777777" w:rsidR="00A35E04" w:rsidRPr="00847B56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4511C" w14:textId="77777777" w:rsidR="00A35E04" w:rsidRPr="00C24301" w:rsidRDefault="00A35E04" w:rsidP="004B071D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cod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85C1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FE3C6" w14:textId="77777777" w:rsidR="00A35E04" w:rsidRPr="00C24301" w:rsidRDefault="00A35E04" w:rsidP="004B071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18A5" w14:textId="233D5379" w:rsidR="00A35E04" w:rsidRPr="00E72960" w:rsidRDefault="00E72960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283E99" w14:textId="0825FFC5" w:rsidR="00A35E04" w:rsidRPr="0065448E" w:rsidRDefault="00A35E04" w:rsidP="004B071D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847B56" w14:paraId="21FD30CA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9E826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D2D3" w14:textId="77777777" w:rsidR="00A35E04" w:rsidRPr="00C24301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uori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3940A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2FDA0" w14:textId="77777777" w:rsidR="00A35E04" w:rsidRPr="00C24301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D399" w14:textId="675BFFFE" w:rsidR="00A35E04" w:rsidRPr="00E72960" w:rsidRDefault="00E72960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DA3A58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 в реєстрі осіб, що здійснює операції з товарами</w:t>
            </w:r>
          </w:p>
        </w:tc>
      </w:tr>
      <w:tr w:rsidR="00A35E04" w:rsidRPr="00847B56" w14:paraId="62023902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81BD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E6A8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nam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A14E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Назва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02B37" w14:textId="77777777" w:rsidR="00A35E04" w:rsidRPr="00847B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6BCD0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C65D9D" w14:textId="5C1AB88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35E04" w:rsidRPr="00847B56" w14:paraId="710CA30D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EE00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3B8A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lrn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BFD2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L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7DF4F" w14:textId="77777777" w:rsidR="00A35E04" w:rsidRPr="00847B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EDC00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3AC10C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Номер, присвоєний документу гарантом при його видачі</w:t>
            </w:r>
          </w:p>
        </w:tc>
      </w:tr>
      <w:tr w:rsidR="00A35E04" w:rsidRPr="00847B56" w14:paraId="53DA687C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24AF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403E5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65C7B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6B0EE" w14:textId="4716935E" w:rsidR="00A35E04" w:rsidRPr="00DF50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E508F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055D55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A35E04" w:rsidRPr="00847B56" w14:paraId="4DCF863D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3862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F18D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in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18212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Дата початку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7A9D5" w14:textId="5B1AEAD1" w:rsidR="00A35E04" w:rsidRPr="00DF50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B1A30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9853B0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A35E04" w:rsidRPr="00847B56" w14:paraId="7B184DC7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C361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D2554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out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DA6C2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Дата закінчення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356DE" w14:textId="150EEF79" w:rsidR="00A35E04" w:rsidRPr="00DF50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84149" w14:textId="18FD9860" w:rsidR="00A35E04" w:rsidRPr="0065448E" w:rsidRDefault="0065448E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BD8807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A35E04" w:rsidRPr="00847B56" w14:paraId="150ECF3F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CD84E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322D8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_g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C91B5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EB368" w14:textId="77777777" w:rsidR="00A35E04" w:rsidRPr="00847B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570C8" w14:textId="6BB36A78" w:rsidR="00A35E04" w:rsidRPr="00C24301" w:rsidRDefault="007028FE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B44D85" w14:textId="4C2814F2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847B56" w14:paraId="459ACA1F" w14:textId="77777777" w:rsidTr="00F123AE">
        <w:trPr>
          <w:trHeight w:val="342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154F6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6099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ur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7918B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Валют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51AC" w14:textId="77777777" w:rsidR="00A35E04" w:rsidRPr="00847B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3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4F499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386581" w14:textId="44A7631B" w:rsidR="00A35E04" w:rsidRPr="0065448E" w:rsidRDefault="00DB6476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4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з Переліком кодів валют для статистичних цілей</w:t>
            </w:r>
          </w:p>
        </w:tc>
      </w:tr>
      <w:tr w:rsidR="00A35E04" w:rsidRPr="00847B56" w14:paraId="17104910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8F34F" w14:textId="77777777" w:rsidR="00A35E04" w:rsidRPr="00C24301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F4B1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s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FFB8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Сум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41260" w14:textId="77777777" w:rsidR="00A35E04" w:rsidRPr="00847B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1F997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E0F47D" w14:textId="772EDE7F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5E04" w:rsidRPr="00847B56" w14:paraId="7404A6BD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A2C8" w14:textId="77777777" w:rsidR="00A35E04" w:rsidRDefault="00A35E04" w:rsidP="004B071D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4C6CC" w14:textId="77777777" w:rsidR="00A35E04" w:rsidRPr="00847B56" w:rsidRDefault="00A35E04" w:rsidP="004B071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modes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B486A" w14:textId="77777777" w:rsidR="00A35E04" w:rsidRPr="0065448E" w:rsidRDefault="00A35E04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, щодо яких надано гарантію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5EF36" w14:textId="77777777" w:rsidR="00A35E04" w:rsidRPr="00847B56" w:rsidRDefault="00A35E04" w:rsidP="004B071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6C941" w14:textId="77777777" w:rsidR="00A35E04" w:rsidRPr="00C24301" w:rsidRDefault="00A35E04" w:rsidP="004B071D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1385E6" w14:textId="77777777" w:rsidR="00A35E04" w:rsidRPr="0065448E" w:rsidRDefault="00A35E04" w:rsidP="004B071D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 (UA01-UA14) розділені комою</w:t>
            </w:r>
          </w:p>
        </w:tc>
      </w:tr>
      <w:tr w:rsidR="007028FE" w:rsidRPr="00847B56" w14:paraId="37EF8658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63E74" w14:textId="091852DA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A236" w14:textId="7F6B86CE" w:rsidR="007028FE" w:rsidRPr="00CE4DC3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ga_auth_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9C2B2" w14:textId="499508BF" w:rsidR="007028FE" w:rsidRPr="00D058EC" w:rsidRDefault="004707DB" w:rsidP="004707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58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</w:t>
            </w:r>
            <w:r w:rsidR="00D058EC" w:rsidRPr="00D058EC">
              <w:rPr>
                <w:rFonts w:ascii="Times New Roman" w:hAnsi="Times New Roman"/>
                <w:sz w:val="24"/>
                <w:szCs w:val="24"/>
                <w:lang w:val="uk-UA"/>
              </w:rPr>
              <w:t>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EC84F" w14:textId="53D2042F" w:rsidR="007028FE" w:rsidRPr="007028FE" w:rsidRDefault="007028FE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4788" w14:textId="5003D530" w:rsidR="007028FE" w:rsidRPr="004707DB" w:rsidRDefault="004707DB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DACFAA" w14:textId="6910230F" w:rsidR="00A72FDC" w:rsidRPr="0065448E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гальної гарантії</w:t>
            </w:r>
          </w:p>
          <w:p w14:paraId="145D949D" w14:textId="71B9B3DF" w:rsidR="00A72FDC" w:rsidRPr="0065448E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гальної гарантії -50%</w:t>
            </w:r>
          </w:p>
          <w:p w14:paraId="2BC7A4E7" w14:textId="03A2728B" w:rsidR="007028FE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гальної гарантії -70%</w:t>
            </w:r>
          </w:p>
          <w:p w14:paraId="36500C2A" w14:textId="47716491" w:rsidR="00A72FDC" w:rsidRPr="00A72FDC" w:rsidRDefault="00A72FDC" w:rsidP="00A72FDC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льнення від гарантії </w:t>
            </w:r>
          </w:p>
        </w:tc>
      </w:tr>
      <w:tr w:rsidR="007028FE" w:rsidRPr="00847B56" w14:paraId="59841B1F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1D72" w14:textId="2A237C83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F9DDE" w14:textId="7FAEA473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ga_auth_n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82670" w14:textId="2001197B" w:rsidR="007028FE" w:rsidRPr="00D058EC" w:rsidRDefault="004707DB" w:rsidP="00D0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58EC">
              <w:rPr>
                <w:rFonts w:ascii="Times New Roman" w:hAnsi="Times New Roman"/>
                <w:sz w:val="24"/>
                <w:szCs w:val="24"/>
                <w:lang w:val="uk-UA"/>
              </w:rPr>
              <w:t>Номер 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779E6" w14:textId="59FD5D66" w:rsidR="007028FE" w:rsidRPr="007028FE" w:rsidRDefault="007028FE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C0C8C" w14:textId="3E167797" w:rsidR="007028FE" w:rsidRPr="004707DB" w:rsidRDefault="004707DB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9A4635" w14:textId="71AA2A2D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FE" w:rsidRPr="00847B56" w14:paraId="1A1197B3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2DD36" w14:textId="355B7940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1D62" w14:textId="761467BA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gd_rest_s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D1E5B" w14:textId="06886D81" w:rsidR="007028FE" w:rsidRPr="002C73F3" w:rsidRDefault="00D058EC" w:rsidP="00D0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8EC">
              <w:rPr>
                <w:rFonts w:ascii="Times New Roman" w:hAnsi="Times New Roman"/>
                <w:sz w:val="24"/>
                <w:szCs w:val="24"/>
                <w:lang w:val="uk-UA"/>
              </w:rPr>
              <w:t>Залишок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25629" w14:textId="4B8E2D0F" w:rsidR="007028FE" w:rsidRPr="00CE4DC3" w:rsidRDefault="007028FE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3935" w14:textId="7EF6BDEF" w:rsidR="007028FE" w:rsidRPr="004707DB" w:rsidRDefault="004707DB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FFB00D" w14:textId="77777777" w:rsidR="007028FE" w:rsidRPr="007028FE" w:rsidRDefault="007028FE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B8" w:rsidRPr="00847B56" w14:paraId="633E48B7" w14:textId="77777777" w:rsidTr="004B071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38F9E" w14:textId="14C233B8" w:rsidR="000A35B8" w:rsidRPr="000A35B8" w:rsidRDefault="000A35B8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9760A" w14:textId="7946D81B" w:rsidR="000A35B8" w:rsidRPr="007028FE" w:rsidRDefault="000A35B8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24F13" w14:textId="49936CDD" w:rsidR="000A35B8" w:rsidRPr="00D058EC" w:rsidRDefault="000A35B8" w:rsidP="00D0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065E4" w14:textId="72802B23" w:rsidR="000A35B8" w:rsidRPr="00CE4DC3" w:rsidRDefault="000A35B8" w:rsidP="007028F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BB70" w14:textId="6E082864" w:rsidR="000A35B8" w:rsidRPr="000A35B8" w:rsidRDefault="000A35B8" w:rsidP="004707DB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088D5" w14:textId="45F6A5A7" w:rsidR="000A35B8" w:rsidRPr="000A35B8" w:rsidRDefault="000A35B8" w:rsidP="007028FE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>бов’язковий при</w:t>
            </w:r>
            <w:r w:rsidRPr="004F49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proofErr w:type="spellEnd"/>
            <w:r w:rsidRPr="004F495C">
              <w:rPr>
                <w:rFonts w:ascii="Times New Roman" w:hAnsi="Times New Roman"/>
                <w:sz w:val="24"/>
                <w:szCs w:val="24"/>
              </w:rPr>
              <w:t>_</w:t>
            </w:r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4F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ту – 0</w:t>
            </w:r>
          </w:p>
        </w:tc>
      </w:tr>
    </w:tbl>
    <w:p w14:paraId="3B6A78CE" w14:textId="77777777" w:rsidR="007824F2" w:rsidRPr="00A35E04" w:rsidRDefault="007824F2" w:rsidP="00764E13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A95218" w14:textId="42C97069" w:rsidR="007824F2" w:rsidRDefault="005E0A55" w:rsidP="00B95702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у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пішна в</w:t>
      </w:r>
      <w:r w:rsidR="007824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</w:t>
      </w:r>
      <w:r w:rsidR="007824F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782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 w:rsidR="007824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BF6C10" w14:textId="1ADCBC33" w:rsidR="007824F2" w:rsidRPr="005E0A55" w:rsidRDefault="007824F2" w:rsidP="007824F2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 w:rsidR="005E0A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 w:rsidR="005E0A5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="005E0A55"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E0A55"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гарантій для суб'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7824F2" w14:paraId="1CD3F8AB" w14:textId="77777777" w:rsidTr="004309BA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A179B5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C6CAB3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5B2CD7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14:paraId="07E1227A" w14:textId="77777777" w:rsidTr="004309BA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77351" w14:textId="77777777" w:rsidR="007824F2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B0EF" w14:textId="79F973E7" w:rsidR="007824F2" w:rsidRPr="00781842" w:rsidRDefault="000B16C8" w:rsidP="00781842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397BE" w14:textId="77777777" w:rsidR="007824F2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7824F2" w14:paraId="3EC17739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2F45C9D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391D903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D3F2A19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3ECB0A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2FFFCD3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192FB5A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14:paraId="2B4460C4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A325" w14:textId="77777777" w:rsidR="007824F2" w:rsidRDefault="007824F2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A8954" w14:textId="77777777" w:rsidR="007824F2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088C" w14:textId="77777777" w:rsidR="007824F2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BC313" w14:textId="77777777" w:rsidR="007824F2" w:rsidRDefault="00782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75CB6" w14:textId="77777777" w:rsidR="007824F2" w:rsidRDefault="007824F2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C7D6C" w14:textId="77777777" w:rsidR="007824F2" w:rsidRDefault="007824F2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4F2" w14:paraId="6C5E0B77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411272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6D980C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6EEF49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DE7EB7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AFF8FE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0EFD8D3" w14:textId="77777777" w:rsidR="007824F2" w:rsidRDefault="007824F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24F2" w14:paraId="4D54533E" w14:textId="77777777" w:rsidTr="004309BA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B4E3" w14:textId="77777777" w:rsidR="007824F2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A4E98" w14:textId="77777777" w:rsidR="007824F2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E6E0" w14:textId="77777777" w:rsidR="007824F2" w:rsidRPr="00F95C23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6E80E" w14:textId="77777777" w:rsidR="007824F2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14244" w14:textId="77777777" w:rsidR="007824F2" w:rsidRDefault="007824F2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81B19" w14:textId="77777777" w:rsidR="007824F2" w:rsidRDefault="007824F2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824F2" w14:paraId="014E8309" w14:textId="77777777" w:rsidTr="004309BA">
        <w:trPr>
          <w:trHeight w:val="8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A3E1A" w14:textId="77777777" w:rsidR="007824F2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375A" w14:textId="77777777" w:rsidR="007824F2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12B3E" w14:textId="77777777" w:rsidR="007824F2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E887" w14:textId="77777777" w:rsidR="007824F2" w:rsidRDefault="007824F2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95862" w14:textId="77777777" w:rsidR="007824F2" w:rsidRDefault="007824F2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0A389" w14:textId="77777777" w:rsidR="007824F2" w:rsidRDefault="007824F2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-3 - помил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5-6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0C7928F2" w14:textId="261EBEDD" w:rsidR="004309BA" w:rsidRDefault="004309BA" w:rsidP="004309BA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29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отримання  списку 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перацій 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аранті</w:t>
      </w:r>
      <w:r w:rsidR="005B710E" w:rsidRP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ля </w:t>
      </w:r>
      <w:r w:rsidRP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'єкта.</w:t>
      </w:r>
    </w:p>
    <w:p w14:paraId="1F247B32" w14:textId="4BCC354A" w:rsidR="004309BA" w:rsidRDefault="004309BA" w:rsidP="004309BA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596F83E" w14:textId="6697BCD8" w:rsidR="004309BA" w:rsidRPr="00823001" w:rsidRDefault="004309BA" w:rsidP="004309BA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 xml:space="preserve">Таблиця </w:t>
      </w:r>
      <w:r w:rsid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55.1 </w:t>
      </w:r>
      <w:r w:rsidR="005B710E"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 списку операцій по гарантії для суб'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560"/>
        <w:gridCol w:w="2269"/>
        <w:gridCol w:w="1368"/>
        <w:gridCol w:w="1185"/>
        <w:gridCol w:w="2837"/>
      </w:tblGrid>
      <w:tr w:rsidR="004309BA" w14:paraId="234CB1E6" w14:textId="77777777" w:rsidTr="005A66D9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BE3C84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244D32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B26EAD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14:paraId="056C0541" w14:textId="77777777" w:rsidTr="005A66D9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903B" w14:textId="4C650D8B" w:rsidR="004309BA" w:rsidRDefault="00EB3206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712CE" w14:textId="563B6203" w:rsidR="004309BA" w:rsidRPr="00CD6E27" w:rsidRDefault="00CD6E27" w:rsidP="00CD6E2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CD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римання списку операцій по гарантії для суб'єк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4DD6" w14:textId="77777777" w:rsidR="004309BA" w:rsidRDefault="004309BA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4309BA" w14:paraId="15866B1B" w14:textId="77777777" w:rsidTr="005A66D9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C12416B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3645F32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A4B2EB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70AC3A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8BF228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D5AE23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5A66D9" w14:paraId="4B86E3C2" w14:textId="77777777" w:rsidTr="005A66D9">
        <w:trPr>
          <w:trHeight w:val="529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79DFC" w14:textId="77777777" w:rsidR="005A66D9" w:rsidRDefault="005A66D9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4A8B5" w14:textId="1540EF73" w:rsidR="005A66D9" w:rsidRDefault="005A66D9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A66D9">
              <w:rPr>
                <w:rFonts w:ascii="Times New Roman" w:hAnsi="Times New Roman"/>
                <w:sz w:val="24"/>
                <w:szCs w:val="24"/>
              </w:rPr>
              <w:t>d_cli_cod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911A0" w14:textId="14CF28B8" w:rsidR="005A66D9" w:rsidRDefault="005A66D9" w:rsidP="005A66D9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D82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61A38" w14:textId="36D5DFC8" w:rsidR="005A66D9" w:rsidRDefault="005A66D9" w:rsidP="005A66D9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A24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889D2" w14:textId="77777777" w:rsidR="005A66D9" w:rsidRDefault="005A66D9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C0EF7" w14:textId="5D80F209" w:rsidR="005A66D9" w:rsidRDefault="005A66D9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6D9" w14:paraId="018CFFD1" w14:textId="77777777" w:rsidTr="005A66D9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7500" w14:textId="77777777" w:rsidR="005A66D9" w:rsidRDefault="005A66D9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14D93" w14:textId="7B48ADC4" w:rsidR="005A66D9" w:rsidRPr="00A9641D" w:rsidRDefault="00A9641D" w:rsidP="005A66D9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9641D">
              <w:rPr>
                <w:rFonts w:ascii="Times New Roman" w:hAnsi="Times New Roman"/>
                <w:sz w:val="24"/>
                <w:szCs w:val="24"/>
              </w:rPr>
              <w:t>d_grn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9F2AC" w14:textId="0316DA91" w:rsidR="005A66D9" w:rsidRDefault="00A9641D" w:rsidP="005A66D9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F641D" w14:textId="05FC7C23" w:rsidR="005A66D9" w:rsidRDefault="005A66D9" w:rsidP="005A66D9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</w:t>
            </w:r>
            <w:r w:rsidR="00A9641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065C7" w14:textId="77777777" w:rsidR="005A66D9" w:rsidRDefault="005A66D9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D7ACF" w14:textId="423305E9" w:rsidR="005A66D9" w:rsidRDefault="005A66D9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F5056" w14:paraId="3C6B5EE6" w14:textId="77777777" w:rsidTr="006C65E4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B09C9" w14:textId="7E2460E9" w:rsidR="00DF5056" w:rsidRPr="00A9641D" w:rsidRDefault="00DF5056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325A8" w14:textId="7BEE6911" w:rsidR="00DF5056" w:rsidRPr="002732A8" w:rsidRDefault="00DF5056" w:rsidP="005A66D9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732A8">
              <w:rPr>
                <w:rFonts w:ascii="Times New Roman" w:hAnsi="Times New Roman"/>
                <w:sz w:val="24"/>
                <w:szCs w:val="24"/>
              </w:rPr>
              <w:t>tr_date_from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E87C5D" w14:textId="552E4BAD" w:rsidR="00DF5056" w:rsidRPr="00DF5056" w:rsidRDefault="00DF5056" w:rsidP="005A66D9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056">
              <w:rPr>
                <w:rFonts w:ascii="Times New Roman" w:hAnsi="Times New Roman"/>
                <w:sz w:val="24"/>
                <w:szCs w:val="24"/>
                <w:lang w:val="uk-UA"/>
              </w:rPr>
              <w:t>Дата операції 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7EFED" w14:textId="5DA8E075" w:rsidR="00DF5056" w:rsidRPr="00DF5056" w:rsidRDefault="00DF5056" w:rsidP="005A66D9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C1F68" w14:textId="6266D821" w:rsidR="00DF5056" w:rsidRPr="002732A8" w:rsidRDefault="00DF5056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D971E" w14:textId="5A1A19C9" w:rsidR="00DF5056" w:rsidRDefault="00DF5056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DF5056" w14:paraId="58318406" w14:textId="77777777" w:rsidTr="006C65E4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7DB0" w14:textId="68500F46" w:rsidR="00DF5056" w:rsidRDefault="00DF5056" w:rsidP="005A66D9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CCE4" w14:textId="6652F296" w:rsidR="00DF5056" w:rsidRPr="002732A8" w:rsidRDefault="00DF5056" w:rsidP="005A66D9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732A8">
              <w:rPr>
                <w:rFonts w:ascii="Times New Roman" w:hAnsi="Times New Roman"/>
                <w:sz w:val="24"/>
                <w:szCs w:val="24"/>
              </w:rPr>
              <w:t>tr_date_to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F55C" w14:textId="77777777" w:rsidR="00DF5056" w:rsidRPr="002732A8" w:rsidRDefault="00DF5056" w:rsidP="005A66D9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89C8B" w14:textId="0E231BAC" w:rsidR="00DF5056" w:rsidRPr="00DF5056" w:rsidRDefault="00DF5056" w:rsidP="005A66D9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A5D56" w14:textId="1E7E52D1" w:rsidR="00DF5056" w:rsidRPr="002732A8" w:rsidRDefault="00DF5056" w:rsidP="005A66D9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B61BE" w14:textId="365C173A" w:rsidR="00DF5056" w:rsidRDefault="00DF5056" w:rsidP="005A66D9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193E9346" w14:textId="77777777" w:rsidR="004309BA" w:rsidRPr="00A9641D" w:rsidRDefault="004309BA" w:rsidP="00764E13">
      <w:pPr>
        <w:tabs>
          <w:tab w:val="left" w:pos="1134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0A4AD90" w14:textId="19E20282" w:rsidR="004309BA" w:rsidRDefault="004309BA" w:rsidP="004309BA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5.1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5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 списку операцій по гаранті</w:t>
      </w:r>
      <w:r w:rsidR="005B710E" w:rsidRP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ля </w:t>
      </w:r>
      <w:r w:rsidR="005B710E" w:rsidRP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б'єкта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8A33715" w14:textId="3C4DC193" w:rsidR="004309BA" w:rsidRDefault="004309BA" w:rsidP="004309BA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шна 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83E49FD" w14:textId="0F5C64E7" w:rsidR="005B710E" w:rsidRPr="00823001" w:rsidRDefault="004309BA" w:rsidP="005B710E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  <w:r w:rsid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 </w:t>
      </w:r>
      <w:r w:rsidR="005B710E"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B710E"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операцій по гарантії для суб'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4309BA" w14:paraId="65BB9D9F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CA87BF3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6A7E3E8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1DF11D4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14:paraId="7354C367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AD206" w14:textId="71984618" w:rsidR="004309BA" w:rsidRDefault="00052475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52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s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82B49" w14:textId="10705C8E" w:rsidR="004309BA" w:rsidRPr="00CD6E27" w:rsidRDefault="00711429" w:rsidP="00CD6E2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</w:t>
            </w:r>
            <w:r w:rsidR="00CD6E27" w:rsidRPr="00CD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к</w:t>
            </w:r>
            <w:r w:rsidR="00CD6E27" w:rsidRPr="00CD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операцій по гарантії для суб'є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17A11" w14:textId="77777777" w:rsidR="004309BA" w:rsidRDefault="004309BA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4309BA" w14:paraId="3CC7B3EF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D92F78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FEDB8C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39523E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D14D9D6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3F59AE4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4406DA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14:paraId="70CDBF38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EB063" w14:textId="77777777" w:rsidR="004309BA" w:rsidRDefault="004309BA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1BAA0" w14:textId="221A64ED" w:rsidR="004309BA" w:rsidRDefault="00A87988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18536" w14:textId="2B4CCDFF" w:rsidR="004309BA" w:rsidRDefault="00A87988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  <w:r w:rsidR="00627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гаран</w:t>
            </w:r>
            <w:r w:rsidR="00627A29" w:rsidRPr="00627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307A" w14:textId="0246591D" w:rsidR="004309BA" w:rsidRDefault="00A87988" w:rsidP="00A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07337" w14:textId="04CD8125" w:rsidR="004309BA" w:rsidRDefault="00A87988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0D5FA" w14:textId="77777777" w:rsidR="004309BA" w:rsidRDefault="004309BA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87988" w14:paraId="609BCA9F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E58AD5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0BE293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FFE908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87988" w14:paraId="3BEB9323" w14:textId="77777777" w:rsidTr="00A8798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9131F" w14:textId="61CDFDD9" w:rsidR="00A87988" w:rsidRPr="00A87988" w:rsidRDefault="00A87988" w:rsidP="00A8798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F7289" w14:textId="3720F84B" w:rsidR="00A87988" w:rsidRPr="00CD6E27" w:rsidRDefault="00627A29" w:rsidP="00A87988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27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пер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я</w:t>
            </w:r>
            <w:r w:rsidRPr="00627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по гарантії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9EFA7" w14:textId="0476EF7B" w:rsidR="00A87988" w:rsidRDefault="00A87988" w:rsidP="00A8798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87988" w14:paraId="69373649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7788BC4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96C72D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63F58C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2CFBA6D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2FB4C6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F36ED37" w14:textId="77777777" w:rsidR="00A87988" w:rsidRDefault="00A87988" w:rsidP="00A8798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87988" w14:paraId="76004C2A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9086" w14:textId="77777777" w:rsidR="00A87988" w:rsidRDefault="00A87988" w:rsidP="00A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71DC7" w14:textId="74A8AC1E" w:rsidR="00A87988" w:rsidRDefault="00E506FD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at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1E82" w14:textId="5DE62960" w:rsidR="00A87988" w:rsidRDefault="00E506FD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о</w:t>
            </w: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1214" w14:textId="23E8534F" w:rsidR="00A87988" w:rsidRDefault="00E506FD" w:rsidP="00A87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37396" w14:textId="77777777" w:rsidR="00A87988" w:rsidRDefault="00A87988" w:rsidP="00A87988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63808" w14:textId="5710E0ED" w:rsidR="00A87988" w:rsidRPr="00E506FD" w:rsidRDefault="00E506FD" w:rsidP="00A879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</w:p>
        </w:tc>
      </w:tr>
      <w:tr w:rsidR="00A87988" w14:paraId="2E862D23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903B" w14:textId="45BE27A3" w:rsidR="00A87988" w:rsidRPr="00E506FD" w:rsidRDefault="00E506FD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0A6A" w14:textId="1CC89F7F" w:rsidR="00A87988" w:rsidRDefault="00E506FD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typ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05C53" w14:textId="3329A8E1" w:rsidR="00A87988" w:rsidRPr="00CB343F" w:rsidRDefault="00CB343F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2B17E" w14:textId="42D37C37" w:rsidR="00A87988" w:rsidRDefault="00CB343F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02AB5" w14:textId="465114FC" w:rsidR="00A87988" w:rsidRDefault="00CB343F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2A62D" w14:textId="14E859CB" w:rsidR="00A87988" w:rsidRDefault="00CB343F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B343F">
              <w:rPr>
                <w:rFonts w:ascii="Times New Roman" w:hAnsi="Times New Roman"/>
                <w:sz w:val="24"/>
                <w:szCs w:val="24"/>
                <w:lang w:val="uk-UA"/>
              </w:rPr>
              <w:t>Блокування</w:t>
            </w:r>
          </w:p>
          <w:p w14:paraId="45F079D4" w14:textId="2A623026" w:rsidR="00CB343F" w:rsidRDefault="00CB343F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B343F">
              <w:rPr>
                <w:rFonts w:ascii="Times New Roman" w:hAnsi="Times New Roman"/>
                <w:sz w:val="24"/>
                <w:szCs w:val="24"/>
                <w:lang w:val="uk-UA"/>
              </w:rPr>
              <w:t>Вивільнення</w:t>
            </w:r>
          </w:p>
          <w:p w14:paraId="7A732603" w14:textId="1A668C02" w:rsidR="00CB343F" w:rsidRDefault="00CB343F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B343F">
              <w:rPr>
                <w:rFonts w:ascii="Times New Roman" w:hAnsi="Times New Roman"/>
                <w:sz w:val="24"/>
                <w:szCs w:val="24"/>
                <w:lang w:val="uk-UA"/>
              </w:rPr>
              <w:t>Відміна блокування</w:t>
            </w:r>
          </w:p>
        </w:tc>
      </w:tr>
      <w:tr w:rsidR="004309BA" w14:paraId="42E7B705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DBAA9" w14:textId="4A4823A9" w:rsidR="004309BA" w:rsidRPr="0084397A" w:rsidRDefault="0084397A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EADDA" w14:textId="3661FC60" w:rsidR="004309BA" w:rsidRDefault="00E506FD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cur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5078" w14:textId="43CEF92C" w:rsidR="004309BA" w:rsidRDefault="0026269B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Валю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C0859" w14:textId="4DA95ACF" w:rsidR="004309BA" w:rsidRDefault="0026269B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928CE" w14:textId="77777777" w:rsidR="004309BA" w:rsidRDefault="004309BA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F4505" w14:textId="653FFE63" w:rsidR="004309BA" w:rsidRDefault="00737B2E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4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з Переліком кодів валют для статистичних цілей</w:t>
            </w:r>
          </w:p>
        </w:tc>
      </w:tr>
      <w:tr w:rsidR="004309BA" w14:paraId="71B5797F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0B5D" w14:textId="57331FE7" w:rsidR="004309BA" w:rsidRPr="0084397A" w:rsidRDefault="0084397A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D2BE" w14:textId="6E6B1E3F" w:rsidR="004309BA" w:rsidRDefault="00E506FD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sum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E8256" w14:textId="53B63780" w:rsidR="004309BA" w:rsidRPr="00F123AE" w:rsidRDefault="0026269B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</w:t>
            </w:r>
            <w:r w:rsidR="00F123AE" w:rsidRPr="00F123AE">
              <w:rPr>
                <w:rFonts w:ascii="Times New Roman" w:hAnsi="Times New Roman"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B09BE" w14:textId="22CE509A" w:rsidR="004309BA" w:rsidRDefault="0026269B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17219" w14:textId="77777777" w:rsidR="004309BA" w:rsidRDefault="004309BA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30C23" w14:textId="33A0F6E2" w:rsidR="004309BA" w:rsidRDefault="004309BA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309BA" w14:paraId="0BD523FC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2F4B9" w14:textId="5FAAB888" w:rsidR="004309BA" w:rsidRPr="0084397A" w:rsidRDefault="0084397A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3326" w14:textId="177A5827" w:rsidR="004309BA" w:rsidRDefault="00E506FD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E1FC1" w14:textId="0854BB0A" w:rsidR="004309BA" w:rsidRPr="00F123AE" w:rsidRDefault="00F123AE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3AE">
              <w:rPr>
                <w:rFonts w:ascii="Times New Roman" w:hAnsi="Times New Roman"/>
                <w:sz w:val="24"/>
                <w:szCs w:val="24"/>
                <w:lang w:val="uk-UA"/>
              </w:rPr>
              <w:t>Документ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51EFB" w14:textId="1A91277C" w:rsidR="004309BA" w:rsidRDefault="00F123AE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2644A" w14:textId="3894B17E" w:rsidR="004309BA" w:rsidRPr="00F123AE" w:rsidRDefault="00F123AE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544F" w14:textId="77777777" w:rsidR="004309BA" w:rsidRDefault="004309BA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309BA" w14:paraId="301BCAB9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22064" w14:textId="56092FD2" w:rsidR="004309BA" w:rsidRPr="0084397A" w:rsidRDefault="0084397A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4564" w14:textId="4FAD8F97" w:rsidR="004309BA" w:rsidRDefault="00E506FD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_releas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FD57D" w14:textId="114D9D05" w:rsidR="004309BA" w:rsidRPr="00F123AE" w:rsidRDefault="00F123AE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3AE">
              <w:rPr>
                <w:rFonts w:ascii="Times New Roman" w:hAnsi="Times New Roman"/>
                <w:sz w:val="24"/>
                <w:szCs w:val="24"/>
                <w:lang w:val="uk-UA"/>
              </w:rPr>
              <w:t>Документ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DCCD1" w14:textId="5162440B" w:rsidR="004309BA" w:rsidRDefault="004309BA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 w:rsidR="00F12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72E71" w14:textId="6A8C26BA" w:rsidR="004309BA" w:rsidRPr="00F123AE" w:rsidRDefault="00F123AE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D6797" w14:textId="2D2044F9" w:rsidR="004309BA" w:rsidRDefault="004309BA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F16BC2" w14:paraId="2F690445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51153" w14:textId="106361CD" w:rsidR="00F16BC2" w:rsidRPr="00F16BC2" w:rsidRDefault="00F16BC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64EFC" w14:textId="38CB4C34" w:rsidR="00F16BC2" w:rsidRPr="00F16BC2" w:rsidRDefault="00C70785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tr_doc_typ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0C502" w14:textId="3D201A30" w:rsidR="00F16BC2" w:rsidRPr="00C70785" w:rsidRDefault="00C70785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документу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29EB0" w14:textId="1BDF9228" w:rsidR="00F16BC2" w:rsidRPr="00C70785" w:rsidRDefault="00C70785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EBDCA" w14:textId="517E4D88" w:rsidR="00F16BC2" w:rsidRPr="00C70785" w:rsidRDefault="00C70785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334" w14:textId="77777777" w:rsidR="00F16BC2" w:rsidRDefault="00F16BC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F16BC2" w14:paraId="0B15F8AB" w14:textId="77777777" w:rsidTr="00A8798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EFEF" w14:textId="4FABA13B" w:rsidR="00F16BC2" w:rsidRPr="00F16BC2" w:rsidRDefault="00F16BC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63D0" w14:textId="52D42EB1" w:rsidR="00F16BC2" w:rsidRPr="00F16BC2" w:rsidRDefault="00C70785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tr_doc_type_releas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3010C" w14:textId="758B8242" w:rsidR="00F16BC2" w:rsidRPr="00F123AE" w:rsidRDefault="00C70785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документу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C0512" w14:textId="30BA1879" w:rsidR="00F16BC2" w:rsidRPr="00C70785" w:rsidRDefault="00C70785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69F8" w14:textId="7571433A" w:rsidR="00F16BC2" w:rsidRDefault="00C70785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D0E2F" w14:textId="77777777" w:rsidR="00F16BC2" w:rsidRDefault="00F16BC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883025" w14:paraId="4220AF71" w14:textId="77777777" w:rsidTr="000A63A2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5C060" w14:textId="06553146" w:rsidR="00883025" w:rsidRPr="00F16BC2" w:rsidRDefault="00883025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1DFDE" w14:textId="4A552EA6" w:rsidR="00883025" w:rsidRPr="0084397A" w:rsidRDefault="00883025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status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1BF1" w14:textId="5FF7682D" w:rsidR="00883025" w:rsidRPr="00F123AE" w:rsidRDefault="00883025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с документу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AD3A6" w14:textId="6797A457" w:rsidR="00883025" w:rsidRPr="00C70785" w:rsidRDefault="00883025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6851D" w14:textId="152D0CB2" w:rsidR="00883025" w:rsidRDefault="00883025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6101778" w14:textId="77777777" w:rsidR="00FD2FC4" w:rsidRDefault="00FD2FC4" w:rsidP="00FD2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роботі</w:t>
            </w:r>
          </w:p>
          <w:p w14:paraId="62615E70" w14:textId="77777777" w:rsidR="00FD2FC4" w:rsidRDefault="00FD2FC4" w:rsidP="00FD2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формлена</w:t>
            </w:r>
          </w:p>
          <w:p w14:paraId="4C70D4AA" w14:textId="77777777" w:rsidR="00FD2FC4" w:rsidRPr="00FD2FC4" w:rsidRDefault="00FD2FC4" w:rsidP="00FD2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</w:t>
            </w:r>
            <w:r w:rsidRPr="00C43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лена</w:t>
            </w:r>
          </w:p>
          <w:p w14:paraId="1F9B5FC4" w14:textId="77777777" w:rsidR="00FD2FC4" w:rsidRPr="00883025" w:rsidRDefault="00FD2FC4" w:rsidP="00FD2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асована</w:t>
            </w:r>
          </w:p>
          <w:p w14:paraId="26B5AC29" w14:textId="77777777" w:rsidR="00FD2FC4" w:rsidRPr="00883025" w:rsidRDefault="00FD2FC4" w:rsidP="00FD2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ульована</w:t>
            </w:r>
          </w:p>
          <w:p w14:paraId="229A5F16" w14:textId="77777777" w:rsidR="00FD2FC4" w:rsidRPr="00883025" w:rsidRDefault="00FD2FC4" w:rsidP="00FD2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лучена</w:t>
            </w:r>
          </w:p>
          <w:p w14:paraId="37DD5C0A" w14:textId="7B7AF53E" w:rsidR="00883025" w:rsidRPr="00FD2FC4" w:rsidRDefault="00883025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83025" w14:paraId="3F7F4413" w14:textId="77777777" w:rsidTr="000A63A2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0052" w14:textId="511A1B76" w:rsidR="00883025" w:rsidRPr="00F16BC2" w:rsidRDefault="00883025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52AD3" w14:textId="756BECD5" w:rsidR="00883025" w:rsidRPr="0084397A" w:rsidRDefault="00883025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status_releas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9CBF" w14:textId="460F49D7" w:rsidR="00883025" w:rsidRPr="00F123AE" w:rsidRDefault="00883025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с документу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218CA" w14:textId="05D62E95" w:rsidR="00883025" w:rsidRPr="00C70785" w:rsidRDefault="00883025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DC937" w14:textId="275A64DD" w:rsidR="00883025" w:rsidRDefault="00883025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CEF90" w14:textId="77777777" w:rsidR="00883025" w:rsidRDefault="00883025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</w:tbl>
    <w:p w14:paraId="74870194" w14:textId="77777777" w:rsidR="004309BA" w:rsidRPr="0084397A" w:rsidRDefault="004309BA" w:rsidP="001549C6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7A1788A" w14:textId="4D4DAC32" w:rsidR="00600777" w:rsidRPr="00B95702" w:rsidRDefault="004309BA" w:rsidP="00B95702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57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успішна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B71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B89FC43" w14:textId="0D510F79" w:rsidR="005B710E" w:rsidRPr="00823001" w:rsidRDefault="004309BA" w:rsidP="005B710E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  <w:r w:rsid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="005B710E"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 w:rsidR="00702D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B710E"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писку операцій по гарантії для суб'єк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4309BA" w14:paraId="7A26586D" w14:textId="77777777" w:rsidTr="002F70A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EDA2D2B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038450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F7EC06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14:paraId="729C5F65" w14:textId="77777777" w:rsidTr="002F70A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B3AEB" w14:textId="77777777" w:rsidR="004309BA" w:rsidRDefault="004309BA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023D0" w14:textId="111EF775" w:rsidR="004309BA" w:rsidRPr="00CD6E27" w:rsidRDefault="00702D76" w:rsidP="00CD6E2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A9F42" w14:textId="77777777" w:rsidR="004309BA" w:rsidRDefault="004309BA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4309BA" w14:paraId="32A5216B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4049D46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1282BC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12E4D54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5939B3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2076BFB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1C661DE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14:paraId="6269FE88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FE051" w14:textId="77777777" w:rsidR="004309BA" w:rsidRDefault="004309BA" w:rsidP="004B071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30C3" w14:textId="77777777" w:rsidR="004309BA" w:rsidRDefault="004309BA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45832" w14:textId="77777777" w:rsidR="004309BA" w:rsidRDefault="004309BA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84837" w14:textId="77777777" w:rsidR="004309BA" w:rsidRDefault="004309BA" w:rsidP="004B0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7157C" w14:textId="77777777" w:rsidR="004309BA" w:rsidRDefault="004309BA" w:rsidP="004B071D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01607" w14:textId="77777777" w:rsidR="004309BA" w:rsidRDefault="004309BA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09BA" w14:paraId="54C535CF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568824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B193A8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7A9847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30CC90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D2471F4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34559D" w14:textId="77777777" w:rsidR="004309BA" w:rsidRDefault="004309BA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309BA" w14:paraId="4896F429" w14:textId="77777777" w:rsidTr="002F70A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E34DF" w14:textId="77777777" w:rsidR="004309BA" w:rsidRDefault="004309BA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0D5A" w14:textId="77777777" w:rsidR="004309BA" w:rsidRDefault="004309BA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01454" w14:textId="77777777" w:rsidR="004309BA" w:rsidRPr="00F95C23" w:rsidRDefault="004309BA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2A" w14:textId="77777777" w:rsidR="004309BA" w:rsidRDefault="004309BA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A5D71" w14:textId="77777777" w:rsidR="004309BA" w:rsidRDefault="004309BA" w:rsidP="004B071D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F9E42" w14:textId="77777777" w:rsidR="004309BA" w:rsidRDefault="004309BA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09BA" w14:paraId="47386B59" w14:textId="77777777" w:rsidTr="002F70A8">
        <w:trPr>
          <w:trHeight w:val="8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1ACD9" w14:textId="77777777" w:rsidR="004309BA" w:rsidRDefault="004309BA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0E683" w14:textId="77777777" w:rsidR="004309BA" w:rsidRDefault="004309BA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F5B8" w14:textId="77777777" w:rsidR="004309BA" w:rsidRDefault="004309BA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94A5" w14:textId="77777777" w:rsidR="004309BA" w:rsidRDefault="004309BA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56113" w14:textId="77777777" w:rsidR="004309BA" w:rsidRDefault="004309BA" w:rsidP="004B071D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9D54A" w14:textId="77777777" w:rsidR="004309BA" w:rsidRDefault="004309BA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-3 - помил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5-6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6C6F3378" w14:textId="212CB5C3" w:rsidR="002F70A8" w:rsidRPr="002F70A8" w:rsidRDefault="002F70A8" w:rsidP="002F70A8">
      <w:pPr>
        <w:pStyle w:val="ab"/>
        <w:widowControl w:val="0"/>
        <w:numPr>
          <w:ilvl w:val="1"/>
          <w:numId w:val="5"/>
        </w:numPr>
        <w:tabs>
          <w:tab w:val="left" w:pos="540"/>
        </w:tabs>
        <w:spacing w:beforeLines="20" w:before="48" w:afterLines="20" w:after="48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F7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5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 w:rsidRPr="002F7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отримання  списку гарантій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аранта</w:t>
      </w:r>
      <w:r w:rsidRPr="002F70A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011661FB" w14:textId="5D124543" w:rsidR="002F70A8" w:rsidRDefault="002F70A8" w:rsidP="002F70A8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пит містить інформацію згідно з таблицею 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2B99680" w14:textId="4B45CD62" w:rsidR="002F70A8" w:rsidRPr="004F495C" w:rsidRDefault="002F70A8" w:rsidP="002F70A8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Таблиця 15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55.1 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списку гарантій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311"/>
        <w:gridCol w:w="1518"/>
        <w:gridCol w:w="1368"/>
        <w:gridCol w:w="1185"/>
        <w:gridCol w:w="2837"/>
      </w:tblGrid>
      <w:tr w:rsidR="002F70A8" w14:paraId="29A8837C" w14:textId="77777777" w:rsidTr="00C07964"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CF8ECF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A66621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A8CC0B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14:paraId="053D3790" w14:textId="77777777" w:rsidTr="00C07964"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8FC72" w14:textId="77777777" w:rsidR="002F70A8" w:rsidRPr="00EB3206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B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9776E" w14:textId="4FE516BF" w:rsidR="002F70A8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Отримання списку гарантій 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аран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A4E2" w14:textId="77777777" w:rsidR="002F70A8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2F70A8" w14:paraId="033F0C18" w14:textId="77777777" w:rsidTr="00C07964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895167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0497D6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41C828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A87116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D072892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AC18C5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14:paraId="1EF977D5" w14:textId="77777777" w:rsidTr="00C07964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FB5FC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5400A" w14:textId="4EFF8AAE" w:rsidR="002F70A8" w:rsidRDefault="002F70A8" w:rsidP="006E5ED8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1F5D82">
              <w:rPr>
                <w:rFonts w:ascii="Times New Roman" w:hAnsi="Times New Roman"/>
                <w:sz w:val="24"/>
                <w:szCs w:val="24"/>
                <w:lang w:val="en-US"/>
              </w:rPr>
              <w:t>_ code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B904" w14:textId="0875CA5D" w:rsidR="002F70A8" w:rsidRPr="001F5D82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D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</w:t>
            </w:r>
            <w:r w:rsidRPr="00192F48">
              <w:rPr>
                <w:rFonts w:ascii="Times New Roman" w:hAnsi="Times New Roman"/>
                <w:sz w:val="24"/>
                <w:szCs w:val="24"/>
                <w:lang w:val="uk-UA"/>
              </w:rPr>
              <w:t>гарант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4B22F" w14:textId="77777777" w:rsidR="002F70A8" w:rsidRDefault="002F70A8" w:rsidP="006E5ED8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485DA" w14:textId="77777777" w:rsidR="002F70A8" w:rsidRDefault="002F70A8" w:rsidP="006E5ED8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FA855" w14:textId="77777777" w:rsidR="002F70A8" w:rsidRDefault="002F70A8" w:rsidP="006E5ED8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5557" w14:paraId="575C015B" w14:textId="77777777" w:rsidTr="00C07964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7EF18" w14:textId="77777777" w:rsidR="00B45557" w:rsidRDefault="00B45557" w:rsidP="00B45557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C44A9" w14:textId="455847DB" w:rsidR="00B45557" w:rsidRDefault="00286E4C" w:rsidP="00B45557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2D22C" w14:textId="3B7045D3" w:rsidR="00B45557" w:rsidRPr="00BE2630" w:rsidRDefault="00286E4C" w:rsidP="00B45557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</w:t>
            </w:r>
            <w:r w:rsidR="00B455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рантії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C677" w14:textId="77777777" w:rsidR="00B45557" w:rsidRPr="00CE4DC3" w:rsidRDefault="00B45557" w:rsidP="00B455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B8CF6" w14:textId="77777777" w:rsidR="00B45557" w:rsidRDefault="00B45557" w:rsidP="00B45557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8904" w14:textId="05D926C2" w:rsidR="00B45557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– всі</w:t>
            </w:r>
          </w:p>
          <w:p w14:paraId="4134F93E" w14:textId="45BC5EAE" w:rsidR="00B45557" w:rsidRPr="004F495C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–</w:t>
            </w:r>
            <w:r w:rsidR="00D55E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ючі (за замовчуванням)</w:t>
            </w:r>
          </w:p>
          <w:p w14:paraId="2B4E796A" w14:textId="1E5538F6" w:rsidR="00BE2630" w:rsidRPr="00BE2630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і</w:t>
            </w:r>
          </w:p>
          <w:p w14:paraId="60347A5B" w14:textId="5198C71B" w:rsidR="00BE2630" w:rsidRPr="00BE2630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ристані </w:t>
            </w:r>
          </w:p>
          <w:p w14:paraId="46F31852" w14:textId="30A1E324" w:rsidR="00BE2630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ликані</w:t>
            </w:r>
          </w:p>
          <w:p w14:paraId="4E682092" w14:textId="77777777" w:rsidR="00BE2630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– скасовані</w:t>
            </w:r>
          </w:p>
          <w:p w14:paraId="02B43B85" w14:textId="63153B6C" w:rsidR="00BE2630" w:rsidRPr="00BE2630" w:rsidRDefault="00BE2630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– закінчено срок дії</w:t>
            </w:r>
          </w:p>
        </w:tc>
      </w:tr>
      <w:tr w:rsidR="00B45557" w14:paraId="4F75D7C9" w14:textId="77777777" w:rsidTr="00C07964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E80F" w14:textId="77777777" w:rsidR="00B45557" w:rsidRDefault="00B45557" w:rsidP="00B45557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7CCA" w14:textId="77777777" w:rsidR="00B45557" w:rsidRDefault="00B45557" w:rsidP="00B45557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_doc</w:t>
            </w:r>
            <w:proofErr w:type="spellEnd"/>
            <w:r w:rsidRPr="002732A8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732A8">
              <w:rPr>
                <w:rFonts w:ascii="Times New Roman" w:hAnsi="Times New Roman"/>
                <w:sz w:val="24"/>
                <w:szCs w:val="24"/>
              </w:rPr>
              <w:t>date_from</w:t>
            </w:r>
            <w:proofErr w:type="spellEnd"/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73163E" w14:textId="77777777" w:rsidR="00B45557" w:rsidRPr="001F5D82" w:rsidRDefault="00B45557" w:rsidP="00B45557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0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  <w:r w:rsidRPr="00F95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антії </w:t>
            </w:r>
            <w:r w:rsidRPr="00DF5056">
              <w:rPr>
                <w:rFonts w:ascii="Times New Roman" w:hAnsi="Times New Roman"/>
                <w:sz w:val="24"/>
                <w:szCs w:val="24"/>
                <w:lang w:val="uk-UA"/>
              </w:rPr>
              <w:t>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91F96" w14:textId="77777777" w:rsidR="00B45557" w:rsidRPr="00CE4DC3" w:rsidRDefault="00B45557" w:rsidP="00B455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DC03E" w14:textId="77777777" w:rsidR="00B45557" w:rsidRDefault="00B45557" w:rsidP="00B45557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4E303" w14:textId="77777777" w:rsidR="00B45557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B45557" w14:paraId="68184C12" w14:textId="77777777" w:rsidTr="00C07964">
        <w:trPr>
          <w:trHeight w:val="33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410DC" w14:textId="77777777" w:rsidR="00B45557" w:rsidRDefault="00B45557" w:rsidP="00B45557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B5C5" w14:textId="77777777" w:rsidR="00B45557" w:rsidRPr="00051FC8" w:rsidRDefault="00B45557" w:rsidP="00B45557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2732A8">
              <w:rPr>
                <w:rFonts w:ascii="Times New Roman" w:hAnsi="Times New Roman"/>
                <w:sz w:val="24"/>
                <w:szCs w:val="24"/>
              </w:rPr>
              <w:t>date_to</w:t>
            </w:r>
            <w:proofErr w:type="spellEnd"/>
          </w:p>
        </w:tc>
        <w:tc>
          <w:tcPr>
            <w:tcW w:w="15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50521" w14:textId="77777777" w:rsidR="00B45557" w:rsidRPr="001F5D82" w:rsidRDefault="00B45557" w:rsidP="00B45557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2B688" w14:textId="77777777" w:rsidR="00B45557" w:rsidRPr="00CE4DC3" w:rsidRDefault="00B45557" w:rsidP="00B45557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1367A" w14:textId="77777777" w:rsidR="00B45557" w:rsidRDefault="00B45557" w:rsidP="00B45557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3D391" w14:textId="77777777" w:rsidR="00B45557" w:rsidRDefault="00B45557" w:rsidP="00B4555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6376EDA2" w14:textId="77777777" w:rsidR="002F70A8" w:rsidRDefault="002F70A8" w:rsidP="002F70A8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4875616" w14:textId="22A677AD" w:rsidR="002F70A8" w:rsidRDefault="002F70A8" w:rsidP="002F70A8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5.1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5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списку гарантій для гаранта.</w:t>
      </w:r>
    </w:p>
    <w:p w14:paraId="36FE7BF6" w14:textId="4018F2F4" w:rsidR="002F70A8" w:rsidRDefault="002F70A8" w:rsidP="002F70A8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шна 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BE64A68" w14:textId="5D54B49A" w:rsidR="002F70A8" w:rsidRPr="00823001" w:rsidRDefault="002F70A8" w:rsidP="002F70A8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6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 щодо отриманн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списку гарантій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681"/>
        <w:gridCol w:w="2146"/>
        <w:gridCol w:w="1454"/>
        <w:gridCol w:w="1097"/>
        <w:gridCol w:w="2835"/>
      </w:tblGrid>
      <w:tr w:rsidR="002F70A8" w:rsidRPr="00F20203" w14:paraId="1894F513" w14:textId="77777777" w:rsidTr="006E5ED8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C160E8" w14:textId="77777777" w:rsidR="002F70A8" w:rsidRPr="00A35E04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1AF780E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139D6769" w14:textId="77777777" w:rsidR="002F70A8" w:rsidRPr="00A35E04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0203" w14:paraId="44F9BCC3" w14:textId="77777777" w:rsidTr="006E5ED8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A89C9" w14:textId="77777777" w:rsidR="002F70A8" w:rsidRPr="00CE4DC3" w:rsidRDefault="002F70A8" w:rsidP="006E5ED8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s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49A1E" w14:textId="6749FCF7" w:rsidR="002F70A8" w:rsidRPr="00A35E04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</w:t>
            </w:r>
            <w:r w:rsidRPr="00A3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к</w:t>
            </w:r>
            <w:r w:rsidRPr="00A35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арантій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аран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295048" w14:textId="77777777" w:rsidR="002F70A8" w:rsidRPr="00F95C23" w:rsidRDefault="002F70A8" w:rsidP="006E5ED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2F70A8" w:rsidRPr="00F20203" w14:paraId="35A1AA54" w14:textId="77777777" w:rsidTr="006E5ED8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BCB602E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435884D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4BA9F4F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67E490E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5C57022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426B9E38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0203" w14:paraId="4B628A08" w14:textId="77777777" w:rsidTr="006E5ED8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02625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13D1" w14:textId="77777777" w:rsidR="002F70A8" w:rsidRPr="00CE4DC3" w:rsidRDefault="002F70A8" w:rsidP="006E5ED8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D925" w14:textId="77777777" w:rsidR="002F70A8" w:rsidRPr="00B75024" w:rsidRDefault="002F70A8" w:rsidP="006E5ED8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024">
              <w:rPr>
                <w:rFonts w:ascii="Times New Roman" w:hAnsi="Times New Roman"/>
                <w:sz w:val="24"/>
                <w:szCs w:val="24"/>
                <w:lang w:val="uk-UA"/>
              </w:rPr>
              <w:t>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F3E54" w14:textId="77777777" w:rsidR="002F70A8" w:rsidRPr="00CE4DC3" w:rsidRDefault="002F70A8" w:rsidP="006E5ED8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hAnsi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6E6D8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12CD80" w14:textId="77777777" w:rsidR="002F70A8" w:rsidRPr="00F95C23" w:rsidRDefault="002F70A8" w:rsidP="006E5ED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70A8" w:rsidRPr="00F20203" w14:paraId="5057CEBB" w14:textId="77777777" w:rsidTr="006E5ED8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1E56295A" w14:textId="77777777" w:rsidR="002F70A8" w:rsidRPr="00A35E04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A7D305E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5FB57BB6" w14:textId="77777777" w:rsidR="002F70A8" w:rsidRPr="00A35E04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0203" w14:paraId="4986519C" w14:textId="77777777" w:rsidTr="006E5ED8">
        <w:trPr>
          <w:trHeight w:val="345"/>
        </w:trPr>
        <w:tc>
          <w:tcPr>
            <w:tcW w:w="215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2BF10" w14:textId="77777777" w:rsidR="002F70A8" w:rsidRPr="00CE4DC3" w:rsidRDefault="002F70A8" w:rsidP="006E5ED8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A35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guarante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8AE91" w14:textId="77777777" w:rsidR="002F70A8" w:rsidRPr="003D5239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аран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9DBDC8" w14:textId="77777777" w:rsidR="002F70A8" w:rsidRPr="00F95C23" w:rsidRDefault="002F70A8" w:rsidP="006E5ED8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70A8" w:rsidRPr="00F20203" w14:paraId="1159E7D0" w14:textId="77777777" w:rsidTr="006E5ED8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0F5B11A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980DB6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052BBBC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0F8F31C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99374E1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38F7B14F" w14:textId="77777777" w:rsidR="002F70A8" w:rsidRPr="00A35E04" w:rsidRDefault="002F70A8" w:rsidP="006E5ED8">
            <w:pPr>
              <w:keepNext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:rsidRPr="00F20203" w14:paraId="62CDAC06" w14:textId="77777777" w:rsidTr="006E5ED8">
        <w:trPr>
          <w:trHeight w:val="345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CE4F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D8BEF" w14:textId="77777777" w:rsidR="002F70A8" w:rsidRPr="00C24301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E247F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AD95A" w14:textId="77777777" w:rsidR="002F70A8" w:rsidRPr="00C24301" w:rsidRDefault="002F70A8" w:rsidP="006E5E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13AE5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CD3DEE" w14:textId="77777777" w:rsidR="002F70A8" w:rsidRPr="0065448E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1 – Гарантія за МКУ</w:t>
            </w:r>
          </w:p>
        </w:tc>
      </w:tr>
      <w:tr w:rsidR="002F70A8" w:rsidRPr="00F20203" w14:paraId="3AE81758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D56D9" w14:textId="77777777" w:rsidR="002F70A8" w:rsidRPr="00847B56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6F31" w14:textId="77777777" w:rsidR="002F70A8" w:rsidRPr="00C24301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sub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B72A9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Тип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A784A" w14:textId="77777777" w:rsidR="002F70A8" w:rsidRPr="00C24301" w:rsidRDefault="002F70A8" w:rsidP="006E5E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7FE1" w14:textId="77777777" w:rsidR="002F70A8" w:rsidRPr="00847B56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57C224" w14:textId="77777777" w:rsidR="002F70A8" w:rsidRPr="0065448E" w:rsidRDefault="002F70A8" w:rsidP="006E5ED8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0 – Звільнення від гарантії</w:t>
            </w:r>
          </w:p>
          <w:p w14:paraId="6CBFAC07" w14:textId="77777777" w:rsidR="002F70A8" w:rsidRPr="0065448E" w:rsidRDefault="002F70A8" w:rsidP="006E5ED8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1 – Загальна гарантія</w:t>
            </w:r>
          </w:p>
          <w:p w14:paraId="1037774A" w14:textId="77777777" w:rsidR="002F70A8" w:rsidRPr="0065448E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2 – Індивідуальна гарантія</w:t>
            </w:r>
          </w:p>
        </w:tc>
      </w:tr>
      <w:tr w:rsidR="002F70A8" w:rsidRPr="00F20203" w14:paraId="17F2F6DF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44D0D" w14:textId="77777777" w:rsidR="002F70A8" w:rsidRPr="00847B56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CF3DF" w14:textId="77777777" w:rsidR="002F70A8" w:rsidRPr="00C24301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o_cod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46724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 гарант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57B3D" w14:textId="77777777" w:rsidR="002F70A8" w:rsidRPr="00C24301" w:rsidRDefault="002F70A8" w:rsidP="006E5E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59E9E" w14:textId="77777777" w:rsidR="002F70A8" w:rsidRPr="00E72960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62C380" w14:textId="77777777" w:rsidR="002F70A8" w:rsidRPr="0065448E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F20203" w14:paraId="6A97328D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575BE" w14:textId="77777777" w:rsidR="002F70A8" w:rsidRPr="00847B56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E4BA" w14:textId="77777777" w:rsidR="002F70A8" w:rsidRPr="00C24301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cod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D59DC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D1FCB" w14:textId="77777777" w:rsidR="002F70A8" w:rsidRPr="00C24301" w:rsidRDefault="002F70A8" w:rsidP="006E5ED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848B" w14:textId="77777777" w:rsidR="002F70A8" w:rsidRPr="00E72960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0E7B25" w14:textId="77777777" w:rsidR="002F70A8" w:rsidRPr="0065448E" w:rsidRDefault="002F70A8" w:rsidP="006E5ED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847B56" w14:paraId="5368B466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B2BA8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69D1B" w14:textId="77777777" w:rsidR="002F70A8" w:rsidRPr="00C24301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uori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5DCD1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506C1" w14:textId="77777777" w:rsidR="002F70A8" w:rsidRPr="00C24301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1093B" w14:textId="77777777" w:rsidR="002F70A8" w:rsidRPr="00E72960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9C0496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Обліковий номер суб’єкта процедури в реєстрі осіб, що здійснює операції з товарами</w:t>
            </w:r>
          </w:p>
        </w:tc>
      </w:tr>
      <w:tr w:rsidR="002F70A8" w:rsidRPr="00847B56" w14:paraId="58EB3D63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D98F3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191B2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li_nam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3767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Назва суб’єкта процедури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D26D0" w14:textId="77777777" w:rsidR="002F70A8" w:rsidRPr="00847B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6BC79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B95B2A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F70A8" w:rsidRPr="00847B56" w14:paraId="236CACAA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EE4B7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933F3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lrn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AA13C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L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837DC" w14:textId="77777777" w:rsidR="002F70A8" w:rsidRPr="00847B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F48C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2981FE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Номер, присвоєний документу гарантом при його видачі</w:t>
            </w:r>
          </w:p>
        </w:tc>
      </w:tr>
      <w:tr w:rsidR="002F70A8" w:rsidRPr="00847B56" w14:paraId="62BDD7B5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8C2DD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483E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82F96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68F1E" w14:textId="77777777" w:rsidR="002F70A8" w:rsidRPr="00DF50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5507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3D34B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2F70A8" w:rsidRPr="00847B56" w14:paraId="591A92E9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93770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080C2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in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84761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Дата початку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710DB" w14:textId="77777777" w:rsidR="002F70A8" w:rsidRPr="00DF50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E7960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F32D38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2F70A8" w:rsidRPr="00847B56" w14:paraId="22584860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2DF1E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66003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doc_outdat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E0BF5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Дата закінчення дії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DB108" w14:textId="77777777" w:rsidR="002F70A8" w:rsidRPr="00DF50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D89FF" w14:textId="77777777" w:rsidR="002F70A8" w:rsidRPr="0065448E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3F2DA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2F70A8" w:rsidRPr="00847B56" w14:paraId="1F5C83E6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D40AD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6F05B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d_grn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FC626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A5" w14:textId="77777777" w:rsidR="002F70A8" w:rsidRPr="00847B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4809C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86E06D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847B56" w14:paraId="7D5D7B6F" w14:textId="77777777" w:rsidTr="006E5ED8">
        <w:trPr>
          <w:trHeight w:val="342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E147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28A7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cur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34990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Валют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9EA50" w14:textId="77777777" w:rsidR="002F70A8" w:rsidRPr="00847B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3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EC01A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1C7266" w14:textId="208C0704" w:rsidR="002F70A8" w:rsidRPr="0065448E" w:rsidRDefault="006C4F77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4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з Переліком кодів валют для статистичних цілей</w:t>
            </w:r>
          </w:p>
        </w:tc>
      </w:tr>
      <w:tr w:rsidR="002F70A8" w:rsidRPr="00847B56" w14:paraId="17B94704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3D00" w14:textId="77777777" w:rsidR="002F70A8" w:rsidRPr="00C24301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1DD3A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s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0C4B3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Сума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DD93" w14:textId="77777777" w:rsidR="002F70A8" w:rsidRPr="00847B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EFC03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26CDFE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70A8" w:rsidRPr="00847B56" w14:paraId="4144F39F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631B4" w14:textId="77777777" w:rsidR="002F70A8" w:rsidRDefault="002F70A8" w:rsidP="006E5ED8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DAAA5" w14:textId="77777777" w:rsidR="002F70A8" w:rsidRPr="00847B56" w:rsidRDefault="002F70A8" w:rsidP="006E5ED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d_modes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85721" w14:textId="77777777" w:rsidR="002F70A8" w:rsidRPr="0065448E" w:rsidRDefault="002F70A8" w:rsidP="006E5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, щодо яких надано гарантію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36901" w14:textId="77777777" w:rsidR="002F70A8" w:rsidRPr="00847B56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20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00F0" w14:textId="77777777" w:rsidR="002F70A8" w:rsidRPr="00C24301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20CC27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Коди митних процедур (UA01-UA14) розділені комою</w:t>
            </w:r>
          </w:p>
        </w:tc>
      </w:tr>
      <w:tr w:rsidR="002F70A8" w:rsidRPr="00847B56" w14:paraId="3329C508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2F38E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64B6D" w14:textId="77777777" w:rsidR="002F70A8" w:rsidRPr="00CE4DC3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ga_auth_type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88152" w14:textId="77777777" w:rsidR="002F70A8" w:rsidRPr="00D058EC" w:rsidRDefault="002F70A8" w:rsidP="006E5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58EC">
              <w:rPr>
                <w:rFonts w:ascii="Times New Roman" w:hAnsi="Times New Roman"/>
                <w:sz w:val="24"/>
                <w:szCs w:val="24"/>
                <w:lang w:val="uk-UA"/>
              </w:rPr>
              <w:t>Тип 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5EFC6" w14:textId="77777777" w:rsidR="002F70A8" w:rsidRPr="007028FE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C2F42" w14:textId="77777777" w:rsidR="002F70A8" w:rsidRPr="004707DB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0DD6E3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гальної гарантії</w:t>
            </w:r>
          </w:p>
          <w:p w14:paraId="6EF9891F" w14:textId="77777777" w:rsidR="002F70A8" w:rsidRPr="0065448E" w:rsidRDefault="002F70A8" w:rsidP="006E5ED8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гальної гарантії -50%</w:t>
            </w:r>
          </w:p>
          <w:p w14:paraId="760E4F1D" w14:textId="77777777" w:rsidR="002F70A8" w:rsidRDefault="002F70A8" w:rsidP="006E5ED8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загальної гарантії -70%</w:t>
            </w:r>
          </w:p>
          <w:p w14:paraId="1DFDF842" w14:textId="77777777" w:rsidR="002F70A8" w:rsidRPr="00A72FDC" w:rsidRDefault="002F70A8" w:rsidP="006E5ED8">
            <w:pPr>
              <w:keepNext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A72F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льнення від гарантії </w:t>
            </w:r>
          </w:p>
        </w:tc>
      </w:tr>
      <w:tr w:rsidR="002F70A8" w:rsidRPr="00847B56" w14:paraId="6793E435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A191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B1378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ga_auth_n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68344" w14:textId="77777777" w:rsidR="002F70A8" w:rsidRPr="00D058EC" w:rsidRDefault="002F70A8" w:rsidP="006E5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58EC">
              <w:rPr>
                <w:rFonts w:ascii="Times New Roman" w:hAnsi="Times New Roman"/>
                <w:sz w:val="24"/>
                <w:szCs w:val="24"/>
                <w:lang w:val="uk-UA"/>
              </w:rPr>
              <w:t>Номер авторизац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682AD" w14:textId="77777777" w:rsidR="002F70A8" w:rsidRPr="007028FE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FEF73" w14:textId="77777777" w:rsidR="002F70A8" w:rsidRPr="004707DB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820F5B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A8" w:rsidRPr="00847B56" w14:paraId="79D3DF28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6B067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A2F85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028FE">
              <w:rPr>
                <w:rFonts w:ascii="Times New Roman" w:hAnsi="Times New Roman"/>
                <w:sz w:val="24"/>
                <w:szCs w:val="24"/>
              </w:rPr>
              <w:t>gd_rest_sum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DBB75" w14:textId="77777777" w:rsidR="002F70A8" w:rsidRPr="002C73F3" w:rsidRDefault="002F70A8" w:rsidP="006E5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8EC">
              <w:rPr>
                <w:rFonts w:ascii="Times New Roman" w:hAnsi="Times New Roman"/>
                <w:sz w:val="24"/>
                <w:szCs w:val="24"/>
                <w:lang w:val="uk-UA"/>
              </w:rPr>
              <w:t>Залишок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D75E9" w14:textId="77777777" w:rsidR="002F70A8" w:rsidRPr="00CE4DC3" w:rsidRDefault="002F70A8" w:rsidP="006E5ED8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12F9B" w14:textId="77777777" w:rsidR="002F70A8" w:rsidRPr="004707DB" w:rsidRDefault="002F70A8" w:rsidP="006E5ED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0C1D7B" w14:textId="77777777" w:rsidR="002F70A8" w:rsidRPr="007028FE" w:rsidRDefault="002F70A8" w:rsidP="006E5ED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5B8" w:rsidRPr="00847B56" w14:paraId="578F6CBB" w14:textId="77777777" w:rsidTr="006E5ED8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587E" w14:textId="144CC765" w:rsidR="000A35B8" w:rsidRPr="007028FE" w:rsidRDefault="000A35B8" w:rsidP="000A35B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5C73E" w14:textId="608A2463" w:rsidR="000A35B8" w:rsidRPr="007028FE" w:rsidRDefault="000A35B8" w:rsidP="000A35B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gd_status</w:t>
            </w:r>
            <w:proofErr w:type="spellEnd"/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97DD2" w14:textId="2EA2DABC" w:rsidR="000A35B8" w:rsidRPr="00D058EC" w:rsidRDefault="000A35B8" w:rsidP="000A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 гарантії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CDB80" w14:textId="38AE1FEF" w:rsidR="000A35B8" w:rsidRPr="00CE4DC3" w:rsidRDefault="000A35B8" w:rsidP="000A35B8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D7ADE" w14:textId="0B0BF22A" w:rsidR="000A35B8" w:rsidRPr="004707DB" w:rsidRDefault="000A35B8" w:rsidP="000A35B8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DF676C" w14:textId="6455DCAB" w:rsidR="000A35B8" w:rsidRPr="007028FE" w:rsidRDefault="000A35B8" w:rsidP="000A35B8">
            <w:pPr>
              <w:widowControl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26175">
              <w:rPr>
                <w:rFonts w:ascii="Times New Roman" w:hAnsi="Times New Roman"/>
                <w:sz w:val="24"/>
                <w:szCs w:val="24"/>
                <w:lang w:val="uk-UA"/>
              </w:rPr>
              <w:t>бов’язковий при</w:t>
            </w:r>
            <w:r w:rsidRPr="004F49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proofErr w:type="spellEnd"/>
            <w:r w:rsidRPr="004F495C">
              <w:rPr>
                <w:rFonts w:ascii="Times New Roman" w:hAnsi="Times New Roman"/>
                <w:sz w:val="24"/>
                <w:szCs w:val="24"/>
              </w:rPr>
              <w:t>_</w:t>
            </w:r>
            <w:r w:rsidRPr="00286E4C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4F4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ту – 0</w:t>
            </w:r>
          </w:p>
        </w:tc>
      </w:tr>
    </w:tbl>
    <w:p w14:paraId="5024FBD0" w14:textId="77777777" w:rsidR="002F70A8" w:rsidRPr="00A35E04" w:rsidRDefault="002F70A8" w:rsidP="002F70A8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DD4530" w14:textId="21E01E71" w:rsidR="002F70A8" w:rsidRDefault="002F70A8" w:rsidP="002F70A8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у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пішна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4B40820" w14:textId="1C7A76C2" w:rsidR="002F70A8" w:rsidRPr="005E0A55" w:rsidRDefault="002F70A8" w:rsidP="002F70A8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Таблиця 17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до отриманн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списку гарантій для </w:t>
      </w:r>
      <w:r w:rsidR="002373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2F70A8" w14:paraId="4C1DA767" w14:textId="77777777" w:rsidTr="006E5ED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9A86442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C1AE709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1DFA71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14:paraId="2F3DFD76" w14:textId="77777777" w:rsidTr="006E5ED8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BF8E7" w14:textId="77777777" w:rsidR="002F70A8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91A1" w14:textId="77777777" w:rsidR="002F70A8" w:rsidRPr="00781842" w:rsidRDefault="002F70A8" w:rsidP="006E5ED8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B3EA" w14:textId="77777777" w:rsidR="002F70A8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2F70A8" w14:paraId="7B0FDD55" w14:textId="77777777" w:rsidTr="006E5ED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8316F9B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93820D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F0E034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D5D633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873BEB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C127499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14:paraId="55C6F9F0" w14:textId="77777777" w:rsidTr="006E5ED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AF839" w14:textId="77777777" w:rsidR="002F70A8" w:rsidRDefault="002F70A8" w:rsidP="006E5ED8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15D5F" w14:textId="77777777" w:rsidR="002F70A8" w:rsidRDefault="002F70A8" w:rsidP="006E5ED8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80E54" w14:textId="77777777" w:rsidR="002F70A8" w:rsidRDefault="002F70A8" w:rsidP="006E5ED8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AA06E" w14:textId="77777777" w:rsidR="002F70A8" w:rsidRDefault="002F70A8" w:rsidP="006E5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975BA" w14:textId="77777777" w:rsidR="002F70A8" w:rsidRDefault="002F70A8" w:rsidP="006E5ED8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62B47" w14:textId="77777777" w:rsidR="002F70A8" w:rsidRDefault="002F70A8" w:rsidP="006E5ED8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70A8" w14:paraId="56C1C54C" w14:textId="77777777" w:rsidTr="006E5ED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6F6067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D21EB1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F04CE2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C2591C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6E16D4D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2AEC8E" w14:textId="77777777" w:rsidR="002F70A8" w:rsidRDefault="002F70A8" w:rsidP="006E5ED8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70A8" w14:paraId="7B3AE2FF" w14:textId="77777777" w:rsidTr="006E5ED8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AD9E9" w14:textId="77777777" w:rsidR="002F70A8" w:rsidRDefault="002F70A8" w:rsidP="006E5ED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6AFAA" w14:textId="77777777" w:rsidR="002F70A8" w:rsidRDefault="002F70A8" w:rsidP="006E5E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DD56F" w14:textId="77777777" w:rsidR="002F70A8" w:rsidRPr="00F95C23" w:rsidRDefault="002F70A8" w:rsidP="006E5E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20ADF" w14:textId="77777777" w:rsidR="002F70A8" w:rsidRDefault="002F70A8" w:rsidP="006E5ED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7D71E" w14:textId="77777777" w:rsidR="002F70A8" w:rsidRDefault="002F70A8" w:rsidP="006E5ED8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46607" w14:textId="77777777" w:rsidR="002F70A8" w:rsidRDefault="002F70A8" w:rsidP="006E5ED8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F70A8" w14:paraId="1B60E782" w14:textId="77777777" w:rsidTr="006E5ED8">
        <w:trPr>
          <w:trHeight w:val="855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34348" w14:textId="77777777" w:rsidR="002F70A8" w:rsidRDefault="002F70A8" w:rsidP="006E5ED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8D155" w14:textId="77777777" w:rsidR="002F70A8" w:rsidRDefault="002F70A8" w:rsidP="006E5E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3A236" w14:textId="77777777" w:rsidR="002F70A8" w:rsidRDefault="002F70A8" w:rsidP="006E5E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2E708" w14:textId="77777777" w:rsidR="002F70A8" w:rsidRDefault="002F70A8" w:rsidP="006E5ED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5E996" w14:textId="77777777" w:rsidR="002F70A8" w:rsidRDefault="002F70A8" w:rsidP="006E5ED8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EE481" w14:textId="77777777" w:rsidR="002F70A8" w:rsidRDefault="002F70A8" w:rsidP="006E5E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-3 - помил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5-6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3C058F97" w14:textId="77777777" w:rsidR="007824F2" w:rsidRDefault="007824F2" w:rsidP="007824F2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288C33" w14:textId="4296483A" w:rsidR="0025654C" w:rsidRDefault="0025654C" w:rsidP="002F70A8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29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відомлення запит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 списку операцій по гаранті</w:t>
      </w:r>
      <w:r w:rsidRP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ля гаранта</w:t>
      </w:r>
      <w:r w:rsidRPr="00D25A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7A9760F5" w14:textId="5A92BA37" w:rsidR="0025654C" w:rsidRDefault="0025654C" w:rsidP="002F70A8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пит містить інформацію згідно з таблицею 1</w:t>
      </w:r>
      <w:r w:rsidR="0023732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6F8E71" w14:textId="4C6C1071" w:rsidR="0025654C" w:rsidRPr="00823001" w:rsidRDefault="0025654C" w:rsidP="0025654C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аблиця 1</w:t>
      </w:r>
      <w:r w:rsidR="002373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запит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UA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SF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REQ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55.1 </w:t>
      </w:r>
      <w:r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щодо отримання списку операцій по гарантії для </w:t>
      </w:r>
      <w:r w:rsidRPr="00256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560"/>
        <w:gridCol w:w="2269"/>
        <w:gridCol w:w="1368"/>
        <w:gridCol w:w="1185"/>
        <w:gridCol w:w="2837"/>
      </w:tblGrid>
      <w:tr w:rsidR="004B0721" w14:paraId="660B6201" w14:textId="77777777" w:rsidTr="004B071D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78039C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2F4A78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48AC6C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B0721" w14:paraId="681CDF84" w14:textId="77777777" w:rsidTr="004B071D"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BB819" w14:textId="77777777" w:rsidR="004B0721" w:rsidRDefault="004B0721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query</w:t>
            </w:r>
          </w:p>
        </w:tc>
        <w:tc>
          <w:tcPr>
            <w:tcW w:w="4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27AF7" w14:textId="20CAF67E" w:rsidR="004B0721" w:rsidRPr="00CD6E27" w:rsidRDefault="004B0721" w:rsidP="004B071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CD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тримання списку операцій по гарантії для</w:t>
            </w:r>
            <w:r w:rsidRPr="004B0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гаранта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40E13" w14:textId="77777777" w:rsidR="004B0721" w:rsidRDefault="004B0721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4B0721" w14:paraId="35DC9F9E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B7CB62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022ED1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2CAD4F4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5863FD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00C877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1731C2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B0721" w14:paraId="5B8C11D1" w14:textId="77777777" w:rsidTr="00192F48">
        <w:trPr>
          <w:trHeight w:val="48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3674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9F9FA" w14:textId="0F446EFF" w:rsidR="004B0721" w:rsidRDefault="00192F48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go_cod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7ACC8" w14:textId="375C08CF" w:rsidR="004B0721" w:rsidRDefault="004B0721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5D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</w:t>
            </w:r>
            <w:r w:rsidR="00192F48" w:rsidRPr="00192F48">
              <w:rPr>
                <w:rFonts w:ascii="Times New Roman" w:hAnsi="Times New Roman"/>
                <w:sz w:val="24"/>
                <w:szCs w:val="24"/>
                <w:lang w:val="uk-UA"/>
              </w:rPr>
              <w:t>гарант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6100" w14:textId="77777777" w:rsidR="004B0721" w:rsidRDefault="004B0721" w:rsidP="004B071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23004" w14:textId="77777777" w:rsidR="004B0721" w:rsidRDefault="004B0721" w:rsidP="004B071D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8DC66" w14:textId="77777777" w:rsidR="004B0721" w:rsidRDefault="004B0721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0721" w14:paraId="3D274536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53D2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0716A" w14:textId="77777777" w:rsidR="004B0721" w:rsidRPr="00A9641D" w:rsidRDefault="004B0721" w:rsidP="004B071D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9641D">
              <w:rPr>
                <w:rFonts w:ascii="Times New Roman" w:hAnsi="Times New Roman"/>
                <w:sz w:val="24"/>
                <w:szCs w:val="24"/>
              </w:rPr>
              <w:t>d_grn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BA5FC" w14:textId="77777777" w:rsidR="004B0721" w:rsidRDefault="004B0721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GRN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B6A0D" w14:textId="77777777" w:rsidR="004B0721" w:rsidRDefault="004B0721" w:rsidP="004B071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02ABA" w14:textId="77777777" w:rsidR="004B0721" w:rsidRDefault="004B0721" w:rsidP="004B071D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401D5" w14:textId="77777777" w:rsidR="004B0721" w:rsidRDefault="004B0721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B0721" w14:paraId="4FDA8ADF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F39F" w14:textId="77777777" w:rsidR="004B0721" w:rsidRPr="00A9641D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EDC9" w14:textId="77777777" w:rsidR="004B0721" w:rsidRPr="002732A8" w:rsidRDefault="004B0721" w:rsidP="004B071D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732A8">
              <w:rPr>
                <w:rFonts w:ascii="Times New Roman" w:hAnsi="Times New Roman"/>
                <w:sz w:val="24"/>
                <w:szCs w:val="24"/>
              </w:rPr>
              <w:t>tr_date_from</w:t>
            </w:r>
          </w:p>
        </w:tc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0AF562" w14:textId="77777777" w:rsidR="004B0721" w:rsidRPr="00DF5056" w:rsidRDefault="004B0721" w:rsidP="004B071D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5056">
              <w:rPr>
                <w:rFonts w:ascii="Times New Roman" w:hAnsi="Times New Roman"/>
                <w:sz w:val="24"/>
                <w:szCs w:val="24"/>
                <w:lang w:val="uk-UA"/>
              </w:rPr>
              <w:t>Дата операції (період)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A7BE" w14:textId="77777777" w:rsidR="004B0721" w:rsidRPr="00DF5056" w:rsidRDefault="004B0721" w:rsidP="004B071D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3D04E" w14:textId="77777777" w:rsidR="004B0721" w:rsidRPr="002732A8" w:rsidRDefault="004B0721" w:rsidP="004B071D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B2796" w14:textId="77777777" w:rsidR="004B0721" w:rsidRDefault="004B0721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  <w:tr w:rsidR="004B0721" w14:paraId="4315E09D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E5DA3" w14:textId="77777777" w:rsidR="004B0721" w:rsidRDefault="004B0721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FAC6" w14:textId="77777777" w:rsidR="004B0721" w:rsidRPr="002732A8" w:rsidRDefault="004B0721" w:rsidP="004B071D">
            <w:pPr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732A8">
              <w:rPr>
                <w:rFonts w:ascii="Times New Roman" w:hAnsi="Times New Roman"/>
                <w:sz w:val="24"/>
                <w:szCs w:val="24"/>
              </w:rPr>
              <w:t>tr_date_to</w:t>
            </w:r>
          </w:p>
        </w:tc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35F7E" w14:textId="77777777" w:rsidR="004B0721" w:rsidRPr="002732A8" w:rsidRDefault="004B0721" w:rsidP="004B071D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04EB" w14:textId="77777777" w:rsidR="004B0721" w:rsidRPr="00DF5056" w:rsidRDefault="004B0721" w:rsidP="004B071D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08249" w14:textId="77777777" w:rsidR="004B0721" w:rsidRPr="002732A8" w:rsidRDefault="004B0721" w:rsidP="004B071D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1F55" w14:textId="77777777" w:rsidR="004B0721" w:rsidRDefault="004B0721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</w:p>
        </w:tc>
      </w:tr>
    </w:tbl>
    <w:p w14:paraId="15C812A9" w14:textId="77777777" w:rsidR="0025654C" w:rsidRDefault="0025654C" w:rsidP="0025654C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78089AE" w14:textId="6AD5B8E1" w:rsidR="0025654C" w:rsidRDefault="0025654C" w:rsidP="002F70A8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т повідомлення відповіді на зап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55.1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55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 отримання  списку операцій по гаранті</w:t>
      </w:r>
      <w:r w:rsidRPr="005B71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ля гаранта.</w:t>
      </w:r>
    </w:p>
    <w:p w14:paraId="592E9919" w14:textId="17428C8F" w:rsidR="0025654C" w:rsidRDefault="0025654C" w:rsidP="002F70A8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п</w:t>
      </w:r>
      <w:r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шна 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23732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B43975" w14:textId="5FD71256" w:rsidR="0025654C" w:rsidRPr="00823001" w:rsidRDefault="0025654C" w:rsidP="0025654C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Таблиця 1</w:t>
      </w:r>
      <w:r w:rsidR="002373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.</w:t>
      </w:r>
      <w:r w:rsidRPr="008230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1 </w:t>
      </w:r>
      <w:r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щодо отримання  списку операцій по гарантії для </w:t>
      </w:r>
      <w:r w:rsidRPr="00256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8055E2" w14:paraId="68C62A97" w14:textId="77777777" w:rsidTr="004B071D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B933A98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3BE5A2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E560FA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14:paraId="1071E2C9" w14:textId="77777777" w:rsidTr="004B071D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F8B" w14:textId="77777777" w:rsidR="008055E2" w:rsidRDefault="008055E2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52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s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D056C" w14:textId="2C5EF3EF" w:rsidR="008055E2" w:rsidRPr="00CD6E27" w:rsidRDefault="008055E2" w:rsidP="004B071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</w:t>
            </w:r>
            <w:r w:rsidRPr="00CD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к</w:t>
            </w:r>
            <w:r w:rsidRPr="00CD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операцій по гарантії для</w:t>
            </w:r>
            <w:r w:rsidRPr="0080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гаран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5D67A" w14:textId="77777777" w:rsidR="008055E2" w:rsidRDefault="008055E2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8055E2" w14:paraId="43652C48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C15F209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F34C3C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C09B7F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1A4129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2429C8E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7CEB8C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14:paraId="19A1C8B4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09881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583D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1205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гаран</w:t>
            </w:r>
            <w:r w:rsidRPr="00627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3F4D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ransaction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65FC" w14:textId="77777777" w:rsidR="008055E2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F356F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55E2" w14:paraId="478012AF" w14:textId="77777777" w:rsidTr="004B071D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E9D7203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92BC804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A4FCBA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14:paraId="4E40AB9C" w14:textId="77777777" w:rsidTr="004B071D">
        <w:tc>
          <w:tcPr>
            <w:tcW w:w="2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965F" w14:textId="77777777" w:rsidR="008055E2" w:rsidRPr="00A87988" w:rsidRDefault="008055E2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transaction</w:t>
            </w:r>
          </w:p>
        </w:tc>
        <w:tc>
          <w:tcPr>
            <w:tcW w:w="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A8956" w14:textId="77777777" w:rsidR="008055E2" w:rsidRPr="00CD6E27" w:rsidRDefault="008055E2" w:rsidP="004B071D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27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перац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я</w:t>
            </w:r>
            <w:r w:rsidRPr="00627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по гарантії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8560" w14:textId="77777777" w:rsidR="008055E2" w:rsidRDefault="008055E2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055E2" w14:paraId="58E5CABC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204638E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D6BF6EF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ECF914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1C4E55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7F5D317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B00CC0" w14:textId="77777777" w:rsidR="008055E2" w:rsidRDefault="008055E2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055E2" w14:paraId="60892E2D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F75DA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E0B9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at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D959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о</w:t>
            </w: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0865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atetime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AD519" w14:textId="77777777" w:rsidR="008055E2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DE1B9" w14:textId="77777777" w:rsidR="008055E2" w:rsidRPr="00E506FD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YYYYMMDDTHHmmss</w:t>
            </w:r>
          </w:p>
        </w:tc>
      </w:tr>
      <w:tr w:rsidR="008055E2" w14:paraId="2E2083A7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D687D" w14:textId="77777777" w:rsidR="008055E2" w:rsidRPr="00E506FD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E4BB7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typ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B902F" w14:textId="77777777" w:rsidR="008055E2" w:rsidRPr="00CB343F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739B6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tinyint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DBE67" w14:textId="77777777" w:rsidR="008055E2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5399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B343F">
              <w:rPr>
                <w:rFonts w:ascii="Times New Roman" w:hAnsi="Times New Roman"/>
                <w:sz w:val="24"/>
                <w:szCs w:val="24"/>
                <w:lang w:val="uk-UA"/>
              </w:rPr>
              <w:t>Блокування</w:t>
            </w:r>
          </w:p>
          <w:p w14:paraId="0F3A2127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B343F">
              <w:rPr>
                <w:rFonts w:ascii="Times New Roman" w:hAnsi="Times New Roman"/>
                <w:sz w:val="24"/>
                <w:szCs w:val="24"/>
                <w:lang w:val="uk-UA"/>
              </w:rPr>
              <w:t>Вивільнення</w:t>
            </w:r>
          </w:p>
          <w:p w14:paraId="44167F5A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CB343F">
              <w:rPr>
                <w:rFonts w:ascii="Times New Roman" w:hAnsi="Times New Roman"/>
                <w:sz w:val="24"/>
                <w:szCs w:val="24"/>
                <w:lang w:val="uk-UA"/>
              </w:rPr>
              <w:t>Відміна блокування</w:t>
            </w:r>
          </w:p>
        </w:tc>
      </w:tr>
      <w:tr w:rsidR="008055E2" w14:paraId="4F6C7132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75CFC" w14:textId="77777777" w:rsidR="008055E2" w:rsidRPr="0084397A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6F5AF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cur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BEEA6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>Валю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A879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F395D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varchar(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85D5A" w14:textId="77777777" w:rsidR="008055E2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24B38" w14:textId="50DD2797" w:rsidR="008055E2" w:rsidRDefault="006C4F77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4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з Переліком кодів валют для статистичних цілей</w:t>
            </w:r>
          </w:p>
        </w:tc>
      </w:tr>
      <w:tr w:rsidR="008055E2" w14:paraId="7B724974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F5A71" w14:textId="77777777" w:rsidR="008055E2" w:rsidRPr="0084397A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D5B45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sum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34513" w14:textId="77777777" w:rsidR="008055E2" w:rsidRPr="00F123AE" w:rsidRDefault="008055E2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4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</w:t>
            </w:r>
            <w:r w:rsidRPr="00F123AE">
              <w:rPr>
                <w:rFonts w:ascii="Times New Roman" w:hAnsi="Times New Roman"/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DD008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DC3">
              <w:rPr>
                <w:rFonts w:ascii="Times New Roman" w:hAnsi="Times New Roman"/>
                <w:sz w:val="24"/>
                <w:szCs w:val="24"/>
              </w:rPr>
              <w:t>number(18,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8C8F" w14:textId="77777777" w:rsidR="008055E2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738FF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55E2" w14:paraId="2C36BF40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D788" w14:textId="77777777" w:rsidR="008055E2" w:rsidRPr="0084397A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67EE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E20A" w14:textId="77777777" w:rsidR="008055E2" w:rsidRPr="00F123AE" w:rsidRDefault="008055E2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3AE">
              <w:rPr>
                <w:rFonts w:ascii="Times New Roman" w:hAnsi="Times New Roman"/>
                <w:sz w:val="24"/>
                <w:szCs w:val="24"/>
                <w:lang w:val="uk-UA"/>
              </w:rPr>
              <w:t>Документ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86588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C12B0" w14:textId="77777777" w:rsidR="008055E2" w:rsidRPr="00F123AE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9C37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055E2" w14:paraId="65ACAB1A" w14:textId="77777777" w:rsidTr="004B071D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3C8D9" w14:textId="77777777" w:rsidR="008055E2" w:rsidRPr="0084397A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1B6D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39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num_releas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20255" w14:textId="77777777" w:rsidR="008055E2" w:rsidRPr="00F123AE" w:rsidRDefault="008055E2" w:rsidP="004B0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3AE">
              <w:rPr>
                <w:rFonts w:ascii="Times New Roman" w:hAnsi="Times New Roman"/>
                <w:sz w:val="24"/>
                <w:szCs w:val="24"/>
                <w:lang w:val="uk-UA"/>
              </w:rPr>
              <w:t>Документ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059A2" w14:textId="77777777" w:rsidR="008055E2" w:rsidRDefault="008055E2" w:rsidP="004B07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8547" w14:textId="77777777" w:rsidR="008055E2" w:rsidRPr="00F123AE" w:rsidRDefault="008055E2" w:rsidP="004B071D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4BE13" w14:textId="77777777" w:rsidR="008055E2" w:rsidRDefault="008055E2" w:rsidP="004B0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C43CEA" w14:paraId="2A452C95" w14:textId="77777777" w:rsidTr="00A86642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A44A0" w14:textId="77777777" w:rsidR="00C43CEA" w:rsidRPr="00F16BC2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94DA" w14:textId="77777777" w:rsidR="00C43CEA" w:rsidRPr="00F16BC2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tr_doc_typ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64A28" w14:textId="77777777" w:rsidR="00C43CEA" w:rsidRPr="00C70785" w:rsidRDefault="00C43CEA" w:rsidP="00C4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документу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7CE00" w14:textId="77777777" w:rsidR="00C43CEA" w:rsidRPr="00C70785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BE4E" w14:textId="77777777" w:rsidR="00C43CEA" w:rsidRPr="00C70785" w:rsidRDefault="00C43CEA" w:rsidP="00C43CEA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F63D2" w14:textId="77777777" w:rsidR="00C43CE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C43CEA" w14:paraId="565EE048" w14:textId="77777777" w:rsidTr="00A86642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C19EF" w14:textId="77777777" w:rsidR="00C43CEA" w:rsidRPr="00F16BC2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BBC71" w14:textId="77777777" w:rsidR="00C43CEA" w:rsidRPr="00F16BC2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tr_doc_type_release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913FE" w14:textId="77777777" w:rsidR="00C43CEA" w:rsidRPr="00F123AE" w:rsidRDefault="00C43CEA" w:rsidP="00C4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документу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0C20D" w14:textId="77777777" w:rsidR="00C43CEA" w:rsidRPr="00C70785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15134" w14:textId="77777777" w:rsidR="00C43CEA" w:rsidRDefault="00C43CEA" w:rsidP="00C43CEA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501B2" w14:textId="77777777" w:rsidR="00C43CE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C43CEA" w14:paraId="1953DE63" w14:textId="77777777" w:rsidTr="00A86642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0319" w14:textId="77777777" w:rsidR="00C43CEA" w:rsidRPr="00F16BC2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6A0DC" w14:textId="77777777" w:rsidR="00C43CEA" w:rsidRPr="0084397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status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5FC67" w14:textId="77777777" w:rsidR="00C43CEA" w:rsidRPr="00F123AE" w:rsidRDefault="00C43CEA" w:rsidP="00C4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с документу блокува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0C538" w14:textId="77777777" w:rsidR="00C43CEA" w:rsidRPr="00C70785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AF253" w14:textId="77777777" w:rsidR="00C43CEA" w:rsidRDefault="00C43CEA" w:rsidP="00C43CEA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BF3317" w14:textId="77777777" w:rsidR="00C43CE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роботі</w:t>
            </w:r>
          </w:p>
          <w:p w14:paraId="0917EA80" w14:textId="77777777" w:rsidR="00C43CE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формлена</w:t>
            </w:r>
          </w:p>
          <w:p w14:paraId="758BEEC3" w14:textId="04E4A2C8" w:rsidR="00C43CEA" w:rsidRPr="00FD2FC4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</w:t>
            </w:r>
            <w:r w:rsidRPr="00C43C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лена</w:t>
            </w:r>
          </w:p>
          <w:p w14:paraId="1453ACDF" w14:textId="77777777" w:rsidR="00C43CEA" w:rsidRPr="00883025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асована</w:t>
            </w:r>
          </w:p>
          <w:p w14:paraId="691BAE91" w14:textId="77777777" w:rsidR="00C43CEA" w:rsidRPr="00883025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ульована</w:t>
            </w:r>
          </w:p>
          <w:p w14:paraId="6604DC6C" w14:textId="77777777" w:rsidR="00C43CEA" w:rsidRPr="00883025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</w:t>
            </w:r>
            <w:r w:rsidRPr="008830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лучена</w:t>
            </w:r>
          </w:p>
          <w:p w14:paraId="6388FCB7" w14:textId="77777777" w:rsidR="00C43CEA" w:rsidRPr="00883025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43CEA" w14:paraId="4EDFCCF4" w14:textId="77777777" w:rsidTr="00A86642"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730A4" w14:textId="77777777" w:rsidR="00C43CEA" w:rsidRPr="00F16BC2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1D1A6" w14:textId="77777777" w:rsidR="00C43CEA" w:rsidRPr="0084397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0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tr_doc_status_release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D7DA" w14:textId="77777777" w:rsidR="00C43CEA" w:rsidRPr="00F123AE" w:rsidRDefault="00C43CEA" w:rsidP="00C4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с документу звільнення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97420" w14:textId="77777777" w:rsidR="00C43CEA" w:rsidRPr="00C70785" w:rsidRDefault="00C43CEA" w:rsidP="00C43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8D6BA" w14:textId="77777777" w:rsidR="00C43CEA" w:rsidRDefault="00C43CEA" w:rsidP="00C43CEA">
            <w:pPr>
              <w:widowControl w:val="0"/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?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27503" w14:textId="77777777" w:rsidR="00C43CEA" w:rsidRDefault="00C43CEA" w:rsidP="00C43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</w:tbl>
    <w:p w14:paraId="3A0FF8DD" w14:textId="77777777" w:rsidR="0025654C" w:rsidRPr="00764E13" w:rsidRDefault="0025654C" w:rsidP="00764E13">
      <w:pPr>
        <w:widowControl w:val="0"/>
        <w:tabs>
          <w:tab w:val="left" w:pos="1418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1CB0A6F" w14:textId="050B10D2" w:rsidR="0025654C" w:rsidRDefault="0025654C" w:rsidP="002F70A8">
      <w:pPr>
        <w:widowControl w:val="0"/>
        <w:numPr>
          <w:ilvl w:val="2"/>
          <w:numId w:val="5"/>
        </w:numPr>
        <w:tabs>
          <w:tab w:val="left" w:pos="1418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4E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успішна</w:t>
      </w:r>
      <w:r w:rsidRPr="000759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дповідь містить інформацію згідно з таблицею </w:t>
      </w:r>
      <w:r w:rsidR="0023732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стискується за допомогою алгоритму 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55BF720" w14:textId="25A25D24" w:rsidR="0025654C" w:rsidRPr="00823001" w:rsidRDefault="0025654C" w:rsidP="0025654C">
      <w:pPr>
        <w:keepNext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 xml:space="preserve">Таблиця </w:t>
      </w:r>
      <w:r w:rsidR="002373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Формат неуспішної відповід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>UA.SFS.RSP.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o-RO" w:eastAsia="uk-UA"/>
        </w:rPr>
        <w:t xml:space="preserve">.1 </w:t>
      </w:r>
      <w:r w:rsidRPr="005B7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щодо отримання  списку операцій по гарантії для </w:t>
      </w:r>
      <w:r w:rsidRPr="00256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аранта</w:t>
      </w:r>
    </w:p>
    <w:tbl>
      <w:tblPr>
        <w:tblpPr w:leftFromText="180" w:rightFromText="180" w:bottomFromText="160" w:vertAnchor="text" w:tblpY="1"/>
        <w:tblOverlap w:val="never"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"/>
        <w:gridCol w:w="1843"/>
        <w:gridCol w:w="2269"/>
        <w:gridCol w:w="1561"/>
        <w:gridCol w:w="1135"/>
        <w:gridCol w:w="2410"/>
      </w:tblGrid>
      <w:tr w:rsidR="0025654C" w14:paraId="0D9585BE" w14:textId="77777777" w:rsidTr="004B071D">
        <w:tc>
          <w:tcPr>
            <w:tcW w:w="2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424664F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75BCD1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D968C7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5654C" w14:paraId="3A902093" w14:textId="77777777" w:rsidTr="004B071D">
        <w:tc>
          <w:tcPr>
            <w:tcW w:w="23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8FC8" w14:textId="77777777" w:rsidR="0025654C" w:rsidRDefault="0025654C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DocTestProt</w:t>
            </w:r>
            <w:proofErr w:type="spellEnd"/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0C99D" w14:textId="7233CE91" w:rsidR="0025654C" w:rsidRPr="007C27F6" w:rsidRDefault="00702D76" w:rsidP="007C27F6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писок помило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3B3" w14:textId="77777777" w:rsidR="0025654C" w:rsidRDefault="0025654C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25654C" w14:paraId="0FE019D7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3E8A3C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49E9AD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966F6E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3DCA26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80B898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236802D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5654C" w14:paraId="0A21D5BB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BF844" w14:textId="77777777" w:rsidR="0025654C" w:rsidRDefault="0025654C" w:rsidP="004B071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01428" w14:textId="77777777" w:rsidR="0025654C" w:rsidRDefault="0025654C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21900" w14:textId="77777777" w:rsidR="0025654C" w:rsidRDefault="0025654C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5E000" w14:textId="77777777" w:rsidR="0025654C" w:rsidRDefault="0025654C" w:rsidP="004B0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ro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F5961" w14:textId="77777777" w:rsidR="0025654C" w:rsidRDefault="0025654C" w:rsidP="004B071D">
            <w:pPr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4E855" w14:textId="77777777" w:rsidR="0025654C" w:rsidRDefault="0025654C" w:rsidP="004B071D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54C" w14:paraId="47192BBA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111A09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20A076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4B8BCDD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3236A3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66E893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F535AE" w14:textId="77777777" w:rsidR="0025654C" w:rsidRDefault="0025654C" w:rsidP="004B071D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5654C" w14:paraId="374210F2" w14:textId="77777777" w:rsidTr="004B071D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F5E68" w14:textId="77777777" w:rsidR="0025654C" w:rsidRDefault="0025654C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57B79" w14:textId="77777777" w:rsidR="0025654C" w:rsidRDefault="0025654C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E9392" w14:textId="77777777" w:rsidR="0025654C" w:rsidRPr="00F95C23" w:rsidRDefault="0025654C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F95C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Тек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00DE1" w14:textId="77777777" w:rsidR="0025654C" w:rsidRDefault="0025654C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11FF2" w14:textId="77777777" w:rsidR="0025654C" w:rsidRDefault="0025654C" w:rsidP="004B071D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34B06" w14:textId="77777777" w:rsidR="0025654C" w:rsidRDefault="0025654C" w:rsidP="004B071D">
            <w:pPr>
              <w:keepNext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654C" w14:paraId="4ED24370" w14:textId="77777777" w:rsidTr="004B071D">
        <w:trPr>
          <w:trHeight w:val="855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ED9A" w14:textId="77777777" w:rsidR="0025654C" w:rsidRDefault="0025654C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8170B" w14:textId="77777777" w:rsidR="0025654C" w:rsidRDefault="0025654C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Lev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8E2A0" w14:textId="77777777" w:rsidR="0025654C" w:rsidRDefault="0025654C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B07F6" w14:textId="77777777" w:rsidR="0025654C" w:rsidRDefault="0025654C" w:rsidP="004B071D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by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61AD" w14:textId="77777777" w:rsidR="0025654C" w:rsidRDefault="0025654C" w:rsidP="004B071D">
            <w:pPr>
              <w:widowControl w:val="0"/>
              <w:spacing w:after="0" w:line="232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906B0" w14:textId="77777777" w:rsidR="0025654C" w:rsidRDefault="0025654C" w:rsidP="004B071D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1-3 - помил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4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попередженн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br/>
              <w:t xml:space="preserve">5-6 -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  <w:t>нформація</w:t>
            </w:r>
          </w:p>
        </w:tc>
      </w:tr>
    </w:tbl>
    <w:p w14:paraId="18698071" w14:textId="6491E37C" w:rsidR="00217FDE" w:rsidRDefault="00217FDE" w:rsidP="0010510C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D0F65F" w14:textId="77777777" w:rsidR="00217FDE" w:rsidRDefault="00217FDE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5F914F09" w14:textId="77777777" w:rsidR="006B76FE" w:rsidRPr="00C24301" w:rsidRDefault="006B76FE" w:rsidP="0010510C">
      <w:pPr>
        <w:tabs>
          <w:tab w:val="left" w:pos="1418"/>
        </w:tabs>
        <w:spacing w:beforeLines="20" w:before="48" w:afterLines="20" w:after="4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0A0634" w14:textId="57035484" w:rsidR="00C24301" w:rsidRPr="00C24301" w:rsidRDefault="00C24301" w:rsidP="002F70A8">
      <w:pPr>
        <w:widowControl w:val="0"/>
        <w:numPr>
          <w:ilvl w:val="0"/>
          <w:numId w:val="5"/>
        </w:numPr>
        <w:tabs>
          <w:tab w:val="left" w:pos="993"/>
        </w:tabs>
        <w:spacing w:beforeLines="20" w:before="48" w:afterLines="100" w:after="24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иклади повідомлень</w:t>
      </w:r>
    </w:p>
    <w:p w14:paraId="149CD1FC" w14:textId="05662D95" w:rsidR="00C24301" w:rsidRPr="00C24301" w:rsidRDefault="00C24301" w:rsidP="002F70A8">
      <w:pPr>
        <w:widowControl w:val="0"/>
        <w:numPr>
          <w:ilvl w:val="1"/>
          <w:numId w:val="5"/>
        </w:numPr>
        <w:tabs>
          <w:tab w:val="left" w:pos="1080"/>
        </w:tabs>
        <w:spacing w:beforeLines="20" w:before="48" w:afterLines="100" w:after="240" w:line="240" w:lineRule="auto"/>
        <w:ind w:hanging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1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5F3062E6" w14:textId="77777777" w:rsidR="00C24301" w:rsidRPr="00A4134F" w:rsidRDefault="00C24301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35F3D322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uarantee version="1"&gt;</w:t>
      </w:r>
    </w:p>
    <w:p w14:paraId="65F79943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type&gt;1&lt;/gd_type&gt;</w:t>
      </w:r>
    </w:p>
    <w:p w14:paraId="66BF9E57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subtype&gt;2&lt;/gd_subtype&gt;</w:t>
      </w:r>
    </w:p>
    <w:p w14:paraId="602A6B3C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o_code&gt;11111111&lt;/go_code&gt;</w:t>
      </w:r>
    </w:p>
    <w:p w14:paraId="5660D1C2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cli_code&gt;22222222&lt;/gd_cli_code&gt;</w:t>
      </w:r>
    </w:p>
    <w:p w14:paraId="5B5BEE12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cli_uori&gt;UA10022222222&lt;/gd_cli_uori&gt;</w:t>
      </w:r>
    </w:p>
    <w:p w14:paraId="70C90646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cli_name&gt;ТОВ Приклад&lt;/gd_cli_name&gt;</w:t>
      </w:r>
    </w:p>
    <w:p w14:paraId="6B028E2F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lrn&gt;UA0000000&lt;/gd_lrn&gt;</w:t>
      </w:r>
    </w:p>
    <w:p w14:paraId="5C158A7F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doc_date&gt;20231017&lt;/gd_doc_date&gt;</w:t>
      </w:r>
    </w:p>
    <w:p w14:paraId="416F19DB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doc_indate&gt;20231017&lt;/gd_doc_indate&gt;</w:t>
      </w:r>
    </w:p>
    <w:p w14:paraId="5E3FB9BA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doc_outdate&gt;20331017&lt;/gd_doc_outdate&gt;</w:t>
      </w:r>
    </w:p>
    <w:p w14:paraId="4DC5063C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cur&gt;UAH&lt;/gd_cur&gt;</w:t>
      </w:r>
    </w:p>
    <w:p w14:paraId="1A8D1AB1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sum&gt;12345&lt;/gd_sum&gt;</w:t>
      </w:r>
    </w:p>
    <w:p w14:paraId="3245CB8C" w14:textId="77777777" w:rsidR="004713ED" w:rsidRPr="00A4134F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modes&gt;UA02,UA07,UA12&lt;/gd_modes&gt;</w:t>
      </w:r>
    </w:p>
    <w:p w14:paraId="1F26E476" w14:textId="1097FD19" w:rsidR="004713ED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uarantee&gt;</w:t>
      </w:r>
    </w:p>
    <w:p w14:paraId="62C43BFF" w14:textId="77777777" w:rsidR="00A4134F" w:rsidRPr="00A4134F" w:rsidRDefault="00A4134F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20C9AF20" w14:textId="21DB6492" w:rsidR="00C24301" w:rsidRPr="00554173" w:rsidRDefault="00C24301" w:rsidP="002F70A8">
      <w:pPr>
        <w:widowControl w:val="0"/>
        <w:numPr>
          <w:ilvl w:val="1"/>
          <w:numId w:val="5"/>
        </w:numPr>
        <w:tabs>
          <w:tab w:val="left" w:pos="1080"/>
        </w:tabs>
        <w:spacing w:beforeLines="20" w:before="48" w:afterLines="100" w:after="240" w:line="240" w:lineRule="auto"/>
        <w:ind w:hanging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.SFS.RSP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1</w:t>
      </w:r>
      <w:r w:rsidRPr="00C24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73C8A9B4" w14:textId="77777777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74235DFE" w14:textId="77777777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EdAction version="1"&gt;</w:t>
      </w:r>
    </w:p>
    <w:p w14:paraId="0BD9C001" w14:textId="7A8C0A2B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DocCode&gt;127&lt;/DocCode&gt;</w:t>
      </w:r>
    </w:p>
    <w:p w14:paraId="3BA79B0A" w14:textId="33004B77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DocInNum&gt;Б/Н&lt;/DocInNum&gt;</w:t>
      </w:r>
    </w:p>
    <w:p w14:paraId="27F39CB6" w14:textId="4C30C41C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DocInModified&gt;20231017T110345&lt;/DocInModified&gt;</w:t>
      </w:r>
    </w:p>
    <w:p w14:paraId="47CFAFEF" w14:textId="55EBD9E0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DocInId&gt;1&lt;/DocInId&gt;</w:t>
      </w:r>
    </w:p>
    <w:p w14:paraId="059D380C" w14:textId="3CB71621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DocNumber&gt;23UA12001100000S4&lt;/DocNumber&gt;</w:t>
      </w:r>
    </w:p>
    <w:p w14:paraId="7B7BDE20" w14:textId="08ED2EC8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ActionCode&gt;1&lt;/ActionCode&gt;</w:t>
      </w:r>
    </w:p>
    <w:p w14:paraId="5A05738D" w14:textId="5DFF2F94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ActionDate&gt;20231017T110345&lt;/ActionDate&gt;</w:t>
      </w:r>
    </w:p>
    <w:p w14:paraId="1E2EC0DD" w14:textId="713659BC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UserName&gt;AskCustoms&lt;/UserName&gt;</w:t>
      </w:r>
    </w:p>
    <w:p w14:paraId="02A9B38F" w14:textId="58DC9CCB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OrgCode&gt;141000000&lt;/OrgCode&gt;</w:t>
      </w:r>
    </w:p>
    <w:p w14:paraId="435A1D30" w14:textId="6FF626F5" w:rsidR="00554173" w:rsidRPr="00554173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OrgName&gt;ДМІТС&lt;/OrgName&gt;</w:t>
      </w:r>
    </w:p>
    <w:p w14:paraId="4525525D" w14:textId="59D2FED2" w:rsidR="00C24301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EdAction&gt;</w:t>
      </w:r>
    </w:p>
    <w:p w14:paraId="7F5444CC" w14:textId="77777777" w:rsidR="00554173" w:rsidRPr="00C24301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A94D7D3" w14:textId="01ECB64D" w:rsidR="00806D25" w:rsidRPr="00806D25" w:rsidRDefault="00806D25" w:rsidP="002F70A8">
      <w:pPr>
        <w:widowControl w:val="0"/>
        <w:numPr>
          <w:ilvl w:val="1"/>
          <w:numId w:val="5"/>
        </w:numPr>
        <w:tabs>
          <w:tab w:val="left" w:pos="1080"/>
        </w:tabs>
        <w:spacing w:beforeLines="20" w:before="48" w:afterLines="100" w:after="240" w:line="240" w:lineRule="auto"/>
        <w:ind w:hanging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2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6B28A001" w14:textId="77777777" w:rsidR="00806D25" w:rsidRPr="00554173" w:rsidRDefault="00806D25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2211F366" w14:textId="77777777" w:rsidR="004713ED" w:rsidRPr="00554173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withdrawal version="1"&gt;</w:t>
      </w:r>
    </w:p>
    <w:p w14:paraId="25B35657" w14:textId="77777777" w:rsidR="004713ED" w:rsidRPr="00554173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grn&gt;23UA12001100000S4&lt;/gd_grn&gt;</w:t>
      </w:r>
    </w:p>
    <w:p w14:paraId="6C04099D" w14:textId="77777777" w:rsidR="004713ED" w:rsidRPr="00554173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o_code&gt;11111111&lt;/go_code&gt;</w:t>
      </w:r>
    </w:p>
    <w:p w14:paraId="744000B6" w14:textId="71F1CD35" w:rsidR="00806D25" w:rsidRPr="00554173" w:rsidRDefault="004713ED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&lt;/withdrawal&gt;</w:t>
      </w:r>
    </w:p>
    <w:p w14:paraId="4E81F208" w14:textId="77777777" w:rsidR="00B574E1" w:rsidRPr="00554173" w:rsidRDefault="00B574E1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77E7F0E" w14:textId="2DDF3E06" w:rsidR="00806D25" w:rsidRPr="00B47CF2" w:rsidRDefault="00806D25" w:rsidP="002F70A8">
      <w:pPr>
        <w:widowControl w:val="0"/>
        <w:numPr>
          <w:ilvl w:val="1"/>
          <w:numId w:val="5"/>
        </w:numPr>
        <w:tabs>
          <w:tab w:val="left" w:pos="1080"/>
        </w:tabs>
        <w:spacing w:beforeLines="20" w:before="48" w:afterLines="100" w:after="240" w:line="240" w:lineRule="auto"/>
        <w:ind w:hanging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SP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2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713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</w:p>
    <w:p w14:paraId="0915FA78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2B367C6D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DocTestProt version="1"&gt;</w:t>
      </w:r>
    </w:p>
    <w:p w14:paraId="6450293A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Error&gt;</w:t>
      </w:r>
    </w:p>
    <w:p w14:paraId="724A88C8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Text&gt;Гарант не діючий&lt;/Text&gt;</w:t>
      </w:r>
    </w:p>
    <w:p w14:paraId="306E6462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Level&gt;3&lt;/Level&gt;</w:t>
      </w:r>
    </w:p>
    <w:p w14:paraId="160DC3AB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/Error&gt;</w:t>
      </w:r>
    </w:p>
    <w:p w14:paraId="29183636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Error&gt;</w:t>
      </w:r>
    </w:p>
    <w:p w14:paraId="20E48D36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Text&gt;Гарантію не знайдено&lt;/Text&gt;</w:t>
      </w:r>
    </w:p>
    <w:p w14:paraId="7B0A110D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&lt;Level&gt;3&lt;/Level&gt;</w:t>
      </w:r>
    </w:p>
    <w:p w14:paraId="4C3D2804" w14:textId="77777777" w:rsidR="00B47CF2" w:rsidRP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/Error&gt;</w:t>
      </w:r>
    </w:p>
    <w:p w14:paraId="531F4305" w14:textId="77777777" w:rsidR="00B47CF2" w:rsidRDefault="00B47CF2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DocTestProt&gt;</w:t>
      </w:r>
    </w:p>
    <w:p w14:paraId="40D15E19" w14:textId="473FA0AE" w:rsidR="00806D25" w:rsidRPr="00C24301" w:rsidRDefault="00806D25" w:rsidP="00B47C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3B13CC1C" w14:textId="77777777" w:rsidR="00806D25" w:rsidRPr="00C24301" w:rsidRDefault="00806D25" w:rsidP="00806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B9BB11" w14:textId="7010B0BA" w:rsidR="00684D36" w:rsidRPr="001F3672" w:rsidRDefault="00684D36" w:rsidP="002F70A8">
      <w:pPr>
        <w:widowControl w:val="0"/>
        <w:numPr>
          <w:ilvl w:val="1"/>
          <w:numId w:val="5"/>
        </w:numPr>
        <w:tabs>
          <w:tab w:val="left" w:pos="108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</w:t>
      </w:r>
    </w:p>
    <w:p w14:paraId="44A8F08E" w14:textId="212AC0F4" w:rsidR="001F3672" w:rsidRPr="00E70611" w:rsidRDefault="001F3672" w:rsidP="002F70A8">
      <w:pPr>
        <w:widowControl w:val="0"/>
        <w:numPr>
          <w:ilvl w:val="2"/>
          <w:numId w:val="5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1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1A4B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</w:t>
      </w:r>
      <w:r w:rsidRPr="001A4B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списку гарантій для суб'єкта</w:t>
      </w:r>
    </w:p>
    <w:p w14:paraId="464BAAE0" w14:textId="77777777" w:rsidR="00E70611" w:rsidRPr="00B47CF2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5FE720D9" w14:textId="77777777" w:rsidR="00E70611" w:rsidRPr="00A4134F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query 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="1"&gt;</w:t>
      </w:r>
    </w:p>
    <w:p w14:paraId="40E41DFE" w14:textId="77777777" w:rsidR="00E70611" w:rsidRPr="00A4134F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cli_code&gt;22222222&lt;/gd_cli_code&gt;</w:t>
      </w:r>
    </w:p>
    <w:p w14:paraId="0A5F681A" w14:textId="77777777" w:rsidR="00E70611" w:rsidRDefault="00E70611" w:rsidP="00E706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EBBA765" w14:textId="77777777" w:rsidR="00E70611" w:rsidRPr="00E70611" w:rsidRDefault="00E70611" w:rsidP="00E70611">
      <w:pPr>
        <w:widowControl w:val="0"/>
        <w:tabs>
          <w:tab w:val="left" w:pos="900"/>
          <w:tab w:val="left" w:pos="162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6341B69" w14:textId="00390744" w:rsidR="00E70611" w:rsidRPr="00E70611" w:rsidRDefault="00E70611" w:rsidP="002F70A8">
      <w:pPr>
        <w:widowControl w:val="0"/>
        <w:numPr>
          <w:ilvl w:val="2"/>
          <w:numId w:val="5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1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E706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Отримання списку гарантій для </w:t>
      </w:r>
      <w:r w:rsidRPr="00E706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а</w:t>
      </w:r>
    </w:p>
    <w:p w14:paraId="094A6966" w14:textId="77777777" w:rsidR="00684D36" w:rsidRPr="00B47CF2" w:rsidRDefault="00684D36" w:rsidP="00684D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3274B39C" w14:textId="2A662AC2" w:rsidR="00CA42DA" w:rsidRPr="00A4134F" w:rsidRDefault="00CA42DA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query 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="1"&gt;</w:t>
      </w:r>
    </w:p>
    <w:p w14:paraId="391F4785" w14:textId="707D2CCE" w:rsidR="00CA42DA" w:rsidRPr="00A4134F" w:rsidRDefault="00CA42DA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</w:t>
      </w:r>
      <w:r w:rsidR="00840E6A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code&gt;</w:t>
      </w:r>
      <w:r w:rsidR="00840E6A"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</w:t>
      </w:r>
      <w:r w:rsidR="00840E6A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code&gt;</w:t>
      </w:r>
    </w:p>
    <w:p w14:paraId="7B86640B" w14:textId="7326DF29" w:rsidR="00E70611" w:rsidRPr="00E70611" w:rsidRDefault="00CA42DA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A5508E0" w14:textId="77777777" w:rsidR="00597CC1" w:rsidRDefault="00597CC1" w:rsidP="00CA42D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44840EE4" w14:textId="06ED8F44" w:rsidR="00597CC1" w:rsidRPr="001A4BA0" w:rsidRDefault="006411BC" w:rsidP="002F70A8">
      <w:pPr>
        <w:widowControl w:val="0"/>
        <w:numPr>
          <w:ilvl w:val="2"/>
          <w:numId w:val="5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4B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 списку операцій по гарантії для суб'єкта</w:t>
      </w:r>
    </w:p>
    <w:p w14:paraId="22E76B99" w14:textId="77777777" w:rsidR="00597CC1" w:rsidRPr="00B47CF2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2317A2AD" w14:textId="77777777" w:rsidR="00597CC1" w:rsidRPr="00A4134F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query 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="1"&gt;</w:t>
      </w:r>
    </w:p>
    <w:p w14:paraId="5CC8955F" w14:textId="77777777" w:rsidR="00597CC1" w:rsidRPr="00B06E77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d_cli_code&gt;22222222&lt;/gd_cli_code&gt;</w:t>
      </w:r>
    </w:p>
    <w:p w14:paraId="2310F4AA" w14:textId="6C28377F" w:rsidR="00B06E77" w:rsidRPr="00B06E77" w:rsidRDefault="00B06E77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&gt;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3UA12001100000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grn&gt;</w:t>
      </w:r>
    </w:p>
    <w:p w14:paraId="59FBAADE" w14:textId="510B555D" w:rsidR="00B06E77" w:rsidRPr="00B06E77" w:rsidRDefault="00B06E77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</w:t>
      </w:r>
      <w:r w:rsidR="00DE478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101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4AEA964" w14:textId="47CFEDEC" w:rsidR="00B06E77" w:rsidRPr="00B06E77" w:rsidRDefault="00B06E77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</w:t>
      </w:r>
      <w:r w:rsidR="00DE478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11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16174524" w14:textId="77777777" w:rsidR="00597CC1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2E1DED4" w14:textId="77777777" w:rsidR="006411BC" w:rsidRDefault="006411BC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7764A78" w14:textId="629DDBE6" w:rsidR="00AE6249" w:rsidRPr="001A4BA0" w:rsidRDefault="006411BC" w:rsidP="002F70A8">
      <w:pPr>
        <w:widowControl w:val="0"/>
        <w:numPr>
          <w:ilvl w:val="2"/>
          <w:numId w:val="5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4B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тримання списку операцій по гарантії для гаранта</w:t>
      </w:r>
    </w:p>
    <w:p w14:paraId="268D7E63" w14:textId="77777777" w:rsidR="00597CC1" w:rsidRPr="00B47CF2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1D367103" w14:textId="77777777" w:rsidR="00597CC1" w:rsidRPr="00A4134F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query 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="1"&gt;</w:t>
      </w:r>
    </w:p>
    <w:p w14:paraId="1ABA882C" w14:textId="0C3B0E2B" w:rsidR="00B07AED" w:rsidRPr="00B06E77" w:rsidRDefault="00597CC1" w:rsidP="00B0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&lt;g</w:t>
      </w:r>
      <w:r w:rsidR="00DD74DB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</w:t>
      </w:r>
      <w:r w:rsidR="00DD74DB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code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257FA0"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</w:t>
      </w:r>
      <w:r w:rsidR="00DD74DB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</w:t>
      </w:r>
      <w:r w:rsidR="00DD74DB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code</w:t>
      </w:r>
      <w:r w:rsidR="00B07AED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0106B21E" w14:textId="77777777" w:rsidR="00B07AED" w:rsidRPr="00B06E77" w:rsidRDefault="00B07AED" w:rsidP="00B0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d_grn&gt;</w:t>
      </w:r>
      <w:r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3UA12001100000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A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grn&gt;</w:t>
      </w:r>
    </w:p>
    <w:p w14:paraId="78EBC9DD" w14:textId="77777777" w:rsidR="00B07AED" w:rsidRPr="00B06E77" w:rsidRDefault="00B07AED" w:rsidP="00B07A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0101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from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1490E67" w14:textId="4E6754DE" w:rsidR="00B07AED" w:rsidRPr="00B07AED" w:rsidRDefault="00B07AED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4011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B06E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gtr_date_to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53A7A89D" w14:textId="77777777" w:rsidR="00597CC1" w:rsidRDefault="00597CC1" w:rsidP="00597CC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</w:t>
      </w:r>
      <w:r w:rsidRPr="00CA42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query</w:t>
      </w: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4195AFFE" w14:textId="77777777" w:rsidR="00597CC1" w:rsidRPr="00597CC1" w:rsidRDefault="00597CC1" w:rsidP="00CA42DA">
      <w:pPr>
        <w:widowControl w:val="0"/>
        <w:tabs>
          <w:tab w:val="left" w:pos="108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</w:p>
    <w:p w14:paraId="5A9B92B0" w14:textId="11F9CBA7" w:rsidR="00AE6249" w:rsidRPr="001F655F" w:rsidRDefault="00AE6249" w:rsidP="002F70A8">
      <w:pPr>
        <w:widowControl w:val="0"/>
        <w:numPr>
          <w:ilvl w:val="1"/>
          <w:numId w:val="5"/>
        </w:numPr>
        <w:tabs>
          <w:tab w:val="left" w:pos="108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P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</w:t>
      </w:r>
      <w:r w:rsidRPr="00806D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</w:t>
      </w:r>
    </w:p>
    <w:p w14:paraId="53FB14B2" w14:textId="26D87F24" w:rsidR="001F655F" w:rsidRPr="00597CC1" w:rsidRDefault="001F655F" w:rsidP="002F70A8">
      <w:pPr>
        <w:widowControl w:val="0"/>
        <w:numPr>
          <w:ilvl w:val="2"/>
          <w:numId w:val="5"/>
        </w:numPr>
        <w:tabs>
          <w:tab w:val="left" w:pos="900"/>
          <w:tab w:val="left" w:pos="1620"/>
        </w:tabs>
        <w:spacing w:beforeLines="20" w:before="48" w:afterLines="100" w:after="24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97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мання списку гарантій </w:t>
      </w:r>
    </w:p>
    <w:p w14:paraId="1D575F81" w14:textId="77777777" w:rsidR="00AE6249" w:rsidRPr="00B47CF2" w:rsidRDefault="00AE6249" w:rsidP="00AE624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0BF46104" w14:textId="77777777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uarantees version="1"&gt;</w:t>
      </w:r>
    </w:p>
    <w:p w14:paraId="01ED266C" w14:textId="77777777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uarantee&gt;</w:t>
      </w:r>
    </w:p>
    <w:p w14:paraId="26EEED0C" w14:textId="37089C6F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bookmarkStart w:id="2" w:name="_Hlk169000820"/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bookmarkEnd w:id="2"/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type&gt;1&lt;/gd_type&gt;</w:t>
      </w:r>
    </w:p>
    <w:p w14:paraId="474865A6" w14:textId="19185DA9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subtype&gt;2&lt;/gd_subtype&gt;</w:t>
      </w:r>
    </w:p>
    <w:p w14:paraId="57BF911F" w14:textId="1E1D5882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o_code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o_code&gt;</w:t>
      </w:r>
    </w:p>
    <w:p w14:paraId="0AE9DC90" w14:textId="6B2FE852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li_code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2222222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cli_code&gt;</w:t>
      </w:r>
    </w:p>
    <w:p w14:paraId="693B692D" w14:textId="1FC800EE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li_uori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10022222222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cli_uori&gt;</w:t>
      </w:r>
    </w:p>
    <w:p w14:paraId="2E3A1D1C" w14:textId="7805E7A1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li_name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ТОВ Приклад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cli_name&gt;</w:t>
      </w:r>
    </w:p>
    <w:p w14:paraId="4B58C50F" w14:textId="4C5DF8BF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lrn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000000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lrn&gt;</w:t>
      </w:r>
    </w:p>
    <w:p w14:paraId="5A56AB97" w14:textId="49FA7BD7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doc_date&gt;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doc_date&gt;</w:t>
      </w:r>
    </w:p>
    <w:p w14:paraId="3991DD6D" w14:textId="7233D9B9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doc_indate&gt;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doc_indate&gt;</w:t>
      </w:r>
    </w:p>
    <w:p w14:paraId="0CBDDC44" w14:textId="49A359EE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doc_outdate&gt;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</w:t>
      </w:r>
      <w:r w:rsidR="006832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3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1017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doc_outdate&gt;</w:t>
      </w:r>
    </w:p>
    <w:p w14:paraId="27899418" w14:textId="631EE8C5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grn&gt;</w:t>
      </w:r>
      <w:r w:rsidR="009B7DD4"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3UA12001100000</w:t>
      </w:r>
      <w:r w:rsidR="009B7DD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A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grn&gt;</w:t>
      </w:r>
    </w:p>
    <w:p w14:paraId="66B90701" w14:textId="348E681E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ur&gt;UAH&lt;/gd_cur&gt;</w:t>
      </w:r>
    </w:p>
    <w:p w14:paraId="5955C382" w14:textId="71ED0AC6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sum&gt;</w:t>
      </w:r>
      <w:r w:rsidR="009B7DD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234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sum&gt;</w:t>
      </w:r>
    </w:p>
    <w:p w14:paraId="34C4D955" w14:textId="41453116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modes&gt;</w:t>
      </w:r>
      <w:r w:rsidR="00E93BD5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2,UA07,UA12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modes&gt;</w:t>
      </w:r>
    </w:p>
    <w:p w14:paraId="66F1A0BE" w14:textId="7646796B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uarantee&gt;</w:t>
      </w:r>
    </w:p>
    <w:p w14:paraId="33BA485F" w14:textId="08ACEA99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uarantee&gt;</w:t>
      </w:r>
    </w:p>
    <w:p w14:paraId="4F54D812" w14:textId="3DE78752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type&gt;1&lt;/gd_type&gt;</w:t>
      </w:r>
    </w:p>
    <w:p w14:paraId="5373B0D9" w14:textId="763F2901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subtype&gt;2&lt;/gd_subtype&gt;</w:t>
      </w:r>
    </w:p>
    <w:p w14:paraId="78CD6673" w14:textId="331EDF88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o_code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1111111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o_code&gt;</w:t>
      </w:r>
    </w:p>
    <w:p w14:paraId="09915336" w14:textId="51A22017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li_code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2222222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cli_code&gt;</w:t>
      </w:r>
    </w:p>
    <w:p w14:paraId="44BC3663" w14:textId="4DADCE16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li_uori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10022222222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cli_uori&gt;</w:t>
      </w:r>
    </w:p>
    <w:p w14:paraId="463A651C" w14:textId="12A7A3EB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li_name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ТОВ Приклад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cli_name&gt;</w:t>
      </w:r>
    </w:p>
    <w:p w14:paraId="4BD6908A" w14:textId="735DA9A5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lrn&gt;</w:t>
      </w:r>
      <w:r w:rsidR="0056073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00000</w:t>
      </w:r>
      <w:r w:rsidR="0056073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lrn&gt;</w:t>
      </w:r>
    </w:p>
    <w:p w14:paraId="51EF771F" w14:textId="7E26E915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doc_date&gt;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doc_date&gt;</w:t>
      </w:r>
    </w:p>
    <w:p w14:paraId="757B0E2B" w14:textId="74C66BC7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doc_indate&gt;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31017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doc_indate&gt;</w:t>
      </w:r>
    </w:p>
    <w:p w14:paraId="5C3E83AD" w14:textId="0F0ECCE9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doc_outdate&gt;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</w:t>
      </w:r>
      <w:r w:rsidR="0068326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3</w:t>
      </w:r>
      <w:r w:rsidR="0068326C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1017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doc_outdate&gt;</w:t>
      </w:r>
    </w:p>
    <w:p w14:paraId="0AAF17A3" w14:textId="5EE6BF53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grn&gt;</w:t>
      </w:r>
      <w:r w:rsidR="009B7DD4" w:rsidRPr="00554173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3UA12001100000S4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grn&gt;</w:t>
      </w:r>
    </w:p>
    <w:p w14:paraId="4DD1C4B3" w14:textId="26C289C9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cur&gt;UAH&lt;/gd_cur&gt;</w:t>
      </w:r>
    </w:p>
    <w:p w14:paraId="1288D3AA" w14:textId="34F03B4A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sum&gt;</w:t>
      </w:r>
      <w:r w:rsidR="009B7DD4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2345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sum&gt;</w:t>
      </w:r>
    </w:p>
    <w:p w14:paraId="4CE86517" w14:textId="539E970C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d_modes&gt;</w:t>
      </w:r>
      <w:r w:rsidR="00E93BD5"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A02,UA07,UA12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d_modes&gt;</w:t>
      </w:r>
    </w:p>
    <w:p w14:paraId="409A22E1" w14:textId="0A7AFF4C" w:rsidR="00CA42DA" w:rsidRPr="00560734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uarantee&gt;</w:t>
      </w:r>
    </w:p>
    <w:p w14:paraId="43D59439" w14:textId="7438E4FB" w:rsidR="00C24301" w:rsidRDefault="00CA42DA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5607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uarantees&gt;</w:t>
      </w:r>
    </w:p>
    <w:p w14:paraId="6164656D" w14:textId="77777777" w:rsidR="00EB69CF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71D8C1F6" w14:textId="2548DFEB" w:rsidR="00EB69CF" w:rsidRPr="00EB69CF" w:rsidRDefault="00EB69CF" w:rsidP="002F70A8">
      <w:pPr>
        <w:widowControl w:val="0"/>
        <w:numPr>
          <w:ilvl w:val="2"/>
          <w:numId w:val="5"/>
        </w:numPr>
        <w:tabs>
          <w:tab w:val="left" w:pos="900"/>
          <w:tab w:val="left" w:pos="1620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B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я списку операцій по гарантії</w:t>
      </w:r>
    </w:p>
    <w:p w14:paraId="0673837D" w14:textId="77777777" w:rsidR="00EB69CF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B47CF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xml version="1.0" encoding="WINDOWS-1251"?&gt;</w:t>
      </w:r>
    </w:p>
    <w:p w14:paraId="572354FD" w14:textId="10757E1B" w:rsidR="00EB69CF" w:rsidRPr="00EB69CF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transactions version="1"&gt;</w:t>
      </w:r>
    </w:p>
    <w:p w14:paraId="31F41AEC" w14:textId="29E3155F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transaction&gt;</w:t>
      </w:r>
    </w:p>
    <w:p w14:paraId="7846D99C" w14:textId="5EDDD7C8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ate&gt;20240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2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142318&lt;/gtr_date&gt;</w:t>
      </w:r>
    </w:p>
    <w:p w14:paraId="00B4788F" w14:textId="7FAC0279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type&gt;2&lt;/gtr_type&gt;</w:t>
      </w:r>
    </w:p>
    <w:p w14:paraId="5A8532D4" w14:textId="04E7CE9A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cur&gt;UAH&lt;/gtr_cur&gt;</w:t>
      </w:r>
    </w:p>
    <w:p w14:paraId="52E61DA4" w14:textId="4BED9A20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sum&gt;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345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67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sum&gt;</w:t>
      </w:r>
    </w:p>
    <w:p w14:paraId="24FEA144" w14:textId="753E8F98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num&gt;24UA500500000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1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1&lt;/gtr_doc_num&gt;</w:t>
      </w:r>
    </w:p>
    <w:p w14:paraId="53F74FA2" w14:textId="3B3ACBBF" w:rsidR="0098041E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num_release&gt;24UA5005000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U9&lt;/gtr_doc_num_release&gt;</w:t>
      </w:r>
    </w:p>
    <w:p w14:paraId="077D8927" w14:textId="2CD8A133" w:rsidR="0098041E" w:rsidRDefault="0098041E" w:rsidP="0098041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</w:t>
      </w:r>
      <w:r w:rsidRPr="0098041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ype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T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doc_</w:t>
      </w:r>
      <w:r w:rsidRPr="0098041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ype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60360AD" w14:textId="39F26F30" w:rsidR="0098041E" w:rsidRDefault="0098041E" w:rsidP="0098041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</w:t>
      </w:r>
      <w:r w:rsidRPr="0098041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ype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release&gt;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М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51 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doc_</w:t>
      </w:r>
      <w:r w:rsidRPr="0098041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ype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release&gt;</w:t>
      </w:r>
    </w:p>
    <w:p w14:paraId="7AA0BFEF" w14:textId="2B7AB152" w:rsidR="0098041E" w:rsidRDefault="0098041E" w:rsidP="0098041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tatu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41403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R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doc_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tatu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7B5F0631" w14:textId="7280E46E" w:rsidR="0098041E" w:rsidRPr="0098041E" w:rsidRDefault="0098041E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tatu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release&gt;</w:t>
      </w:r>
      <w:r w:rsidR="0041403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R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doc_</w:t>
      </w:r>
      <w:r w:rsidR="005642CC" w:rsidRPr="005642C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tatu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_release&gt;</w:t>
      </w:r>
    </w:p>
    <w:p w14:paraId="0E06B53A" w14:textId="07B79C75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transaction&gt;</w:t>
      </w:r>
    </w:p>
    <w:p w14:paraId="68DC5FB1" w14:textId="29F9D7CC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transaction&gt;</w:t>
      </w:r>
    </w:p>
    <w:p w14:paraId="39B56325" w14:textId="0E6C4257" w:rsidR="00EB69CF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ate&gt;20240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2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103116&lt;/gtr_date&gt;</w:t>
      </w:r>
    </w:p>
    <w:p w14:paraId="434E7BEE" w14:textId="6A39BE6C" w:rsidR="00EB69CF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type&gt;1&lt;/gtr_type&gt;</w:t>
      </w:r>
    </w:p>
    <w:p w14:paraId="3E5EDB67" w14:textId="444B25A0" w:rsidR="00EB69CF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cur&gt;UAH&lt;/gtr_cur&gt;</w:t>
      </w:r>
    </w:p>
    <w:p w14:paraId="0C33EF76" w14:textId="11EF56A6" w:rsidR="00EB69CF" w:rsidRPr="00EB69CF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sum&gt;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45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67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sum&gt;</w:t>
      </w:r>
    </w:p>
    <w:p w14:paraId="37BDA20D" w14:textId="25DBEAE2" w:rsidR="00EB69CF" w:rsidRDefault="00103B0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num&gt;24UA500500000</w:t>
      </w:r>
      <w:r w:rsidR="00EB69CF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1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U1&lt;/gtr_doc_num&gt;</w:t>
      </w:r>
    </w:p>
    <w:p w14:paraId="0C94E047" w14:textId="2F1E1FEF" w:rsidR="000148B4" w:rsidRDefault="000148B4" w:rsidP="000148B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</w:t>
      </w:r>
      <w:r w:rsidRPr="0098041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ype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EA58C3" w:rsidRPr="005642CC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T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doc_</w:t>
      </w:r>
      <w:r w:rsidRPr="0098041E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type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6707DA69" w14:textId="5AA8F5A4" w:rsidR="000148B4" w:rsidRPr="000148B4" w:rsidRDefault="000148B4" w:rsidP="000148B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  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gtr_doc_</w:t>
      </w:r>
      <w:r w:rsidRPr="005642C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tatu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  <w:r w:rsidR="00EA58C3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R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gtr_doc_</w:t>
      </w:r>
      <w:r w:rsidRPr="005642C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tatus</w:t>
      </w: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gt;</w:t>
      </w:r>
    </w:p>
    <w:p w14:paraId="3EED96C1" w14:textId="70D875CA" w:rsidR="00EB69CF" w:rsidRDefault="00791103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A4134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 </w:t>
      </w:r>
      <w:r w:rsidR="00EB69CF"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transaction&gt;</w:t>
      </w:r>
    </w:p>
    <w:p w14:paraId="1DBCB3A0" w14:textId="4EEEEC57" w:rsidR="00EB69CF" w:rsidRDefault="00EB69CF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EB69CF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/transactions&gt;</w:t>
      </w:r>
    </w:p>
    <w:p w14:paraId="28993EED" w14:textId="77777777" w:rsidR="004F495C" w:rsidRDefault="004F495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26A96A90" w14:textId="4CE887E5" w:rsidR="004F495C" w:rsidRPr="004F495C" w:rsidRDefault="004F495C" w:rsidP="004F495C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beforeLines="20" w:before="48" w:afterLines="100" w:after="24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Довідники</w:t>
      </w:r>
    </w:p>
    <w:p w14:paraId="48979720" w14:textId="1DC63F4B" w:rsidR="004F495C" w:rsidRDefault="004F495C" w:rsidP="004F495C">
      <w:pPr>
        <w:widowControl w:val="0"/>
        <w:tabs>
          <w:tab w:val="left" w:pos="1134"/>
        </w:tabs>
        <w:spacing w:beforeLines="20" w:before="48" w:afterLines="100" w:after="24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4F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1</w:t>
      </w:r>
      <w:r w:rsidRPr="004F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4F49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відники</w:t>
      </w:r>
    </w:p>
    <w:tbl>
      <w:tblPr>
        <w:tblpPr w:leftFromText="180" w:rightFromText="180" w:bottomFromText="160" w:vertAnchor="text" w:tblpY="1"/>
        <w:tblOverlap w:val="never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3632"/>
        <w:gridCol w:w="5387"/>
      </w:tblGrid>
      <w:tr w:rsidR="004F495C" w14:paraId="45A523A7" w14:textId="77777777" w:rsidTr="004F495C"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CE02D2" w14:textId="77777777" w:rsidR="004F495C" w:rsidRDefault="004F495C" w:rsidP="00A8664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4EF4D4" w14:textId="4F2750DE" w:rsidR="004F495C" w:rsidRDefault="004F495C" w:rsidP="00A8664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відника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0F8D8E1" w14:textId="24F4B527" w:rsidR="004F495C" w:rsidRDefault="004F495C" w:rsidP="00A8664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илання</w:t>
            </w:r>
          </w:p>
        </w:tc>
      </w:tr>
      <w:tr w:rsidR="004F495C" w:rsidRPr="00FD2FC4" w14:paraId="0C5E8B4F" w14:textId="77777777" w:rsidTr="004F495C">
        <w:trPr>
          <w:trHeight w:val="83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5976E" w14:textId="77777777" w:rsidR="004F495C" w:rsidRDefault="004F495C" w:rsidP="00A86642">
            <w:pPr>
              <w:keepNext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F4807" w14:textId="430F70EA" w:rsidR="004F495C" w:rsidRPr="004F495C" w:rsidRDefault="004F495C" w:rsidP="004F495C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hAnsi="Times New Roman"/>
                <w:sz w:val="24"/>
                <w:szCs w:val="24"/>
                <w:lang w:val="uk-UA"/>
              </w:rPr>
              <w:t>Перелік кодів валют для статистичних цілей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EBDA7" w14:textId="7158AA01" w:rsidR="004F495C" w:rsidRPr="004F495C" w:rsidRDefault="004F495C" w:rsidP="004F495C">
            <w:pPr>
              <w:keepNext/>
              <w:spacing w:after="0" w:line="23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95C">
              <w:rPr>
                <w:rFonts w:ascii="Times New Roman" w:hAnsi="Times New Roman"/>
                <w:sz w:val="24"/>
                <w:szCs w:val="24"/>
                <w:lang w:val="uk-UA"/>
              </w:rPr>
              <w:t>https://zakon.rada.gov.ua/rada/show/v0033832-20#n14</w:t>
            </w:r>
          </w:p>
        </w:tc>
      </w:tr>
    </w:tbl>
    <w:p w14:paraId="76CD064D" w14:textId="5461F345" w:rsidR="004F495C" w:rsidRPr="004F495C" w:rsidRDefault="004F495C" w:rsidP="004F495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B3007D2" w14:textId="77777777" w:rsidR="004F495C" w:rsidRPr="00FD2FC4" w:rsidRDefault="004F495C" w:rsidP="005607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sectPr w:rsidR="004F495C" w:rsidRPr="00FD2FC4" w:rsidSect="00396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8D73" w14:textId="77777777" w:rsidR="00E53EC9" w:rsidRDefault="00E53EC9" w:rsidP="003967F7">
      <w:pPr>
        <w:spacing w:after="0" w:line="240" w:lineRule="auto"/>
      </w:pPr>
      <w:r>
        <w:separator/>
      </w:r>
    </w:p>
  </w:endnote>
  <w:endnote w:type="continuationSeparator" w:id="0">
    <w:p w14:paraId="5470ED09" w14:textId="77777777" w:rsidR="00E53EC9" w:rsidRDefault="00E53EC9" w:rsidP="003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ED6D" w14:textId="77777777" w:rsidR="003967F7" w:rsidRDefault="003967F7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22C" w14:textId="77777777" w:rsidR="003967F7" w:rsidRDefault="003967F7">
    <w:pPr>
      <w:pStyle w:val="a7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F9B5" w14:textId="77777777" w:rsidR="003967F7" w:rsidRDefault="003967F7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AF8B" w14:textId="77777777" w:rsidR="00E53EC9" w:rsidRDefault="00E53EC9" w:rsidP="003967F7">
      <w:pPr>
        <w:spacing w:after="0" w:line="240" w:lineRule="auto"/>
      </w:pPr>
      <w:r>
        <w:separator/>
      </w:r>
    </w:p>
  </w:footnote>
  <w:footnote w:type="continuationSeparator" w:id="0">
    <w:p w14:paraId="1D1B3A54" w14:textId="77777777" w:rsidR="00E53EC9" w:rsidRDefault="00E53EC9" w:rsidP="003967F7">
      <w:pPr>
        <w:spacing w:after="0" w:line="240" w:lineRule="auto"/>
      </w:pPr>
      <w:r>
        <w:continuationSeparator/>
      </w:r>
    </w:p>
  </w:footnote>
  <w:footnote w:id="1">
    <w:p w14:paraId="50E600BF" w14:textId="77777777" w:rsidR="003967F7" w:rsidRPr="00F95156" w:rsidRDefault="003967F7" w:rsidP="003967F7">
      <w:pPr>
        <w:pStyle w:val="a3"/>
        <w:ind w:hanging="2"/>
        <w:rPr>
          <w:rFonts w:ascii="Times New Roman" w:hAnsi="Times New Roman" w:cs="Times New Roman"/>
          <w:lang w:val="uk-UA"/>
        </w:rPr>
      </w:pPr>
      <w:r w:rsidRPr="00F95156">
        <w:rPr>
          <w:rStyle w:val="a9"/>
          <w:rFonts w:ascii="Times New Roman" w:hAnsi="Times New Roman"/>
          <w:lang w:val="uk-UA"/>
        </w:rPr>
        <w:footnoteRef/>
      </w:r>
      <w:r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 це визначено у форматі повідомлення.</w:t>
      </w:r>
    </w:p>
  </w:footnote>
  <w:footnote w:id="2">
    <w:p w14:paraId="770AC7BB" w14:textId="4711B390" w:rsidR="00D0176D" w:rsidRPr="007824F2" w:rsidRDefault="00D0176D">
      <w:pPr>
        <w:pStyle w:val="a3"/>
        <w:rPr>
          <w:lang w:val="uk-UA"/>
        </w:rPr>
      </w:pPr>
      <w:r>
        <w:rPr>
          <w:rStyle w:val="a9"/>
        </w:rPr>
        <w:footnoteRef/>
      </w:r>
      <w:r w:rsidRPr="007824F2">
        <w:rPr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ристовується шифрування</w:t>
      </w:r>
    </w:p>
  </w:footnote>
  <w:footnote w:id="3">
    <w:p w14:paraId="22B77628" w14:textId="1A9AD9AD" w:rsidR="003967F7" w:rsidRPr="00F95156" w:rsidRDefault="00D0176D" w:rsidP="003967F7">
      <w:pPr>
        <w:pStyle w:val="a3"/>
        <w:ind w:hanging="2"/>
        <w:rPr>
          <w:rFonts w:ascii="Times New Roman" w:hAnsi="Times New Roman" w:cs="Times New Roman"/>
          <w:lang w:val="uk-UA"/>
        </w:rPr>
      </w:pPr>
      <w:r>
        <w:rPr>
          <w:rStyle w:val="a9"/>
          <w:rFonts w:ascii="Times New Roman" w:hAnsi="Times New Roman"/>
          <w:lang w:val="uk-UA"/>
        </w:rPr>
        <w:t>3</w:t>
      </w:r>
      <w:r w:rsidR="003967F7" w:rsidRPr="00F95156">
        <w:rPr>
          <w:rFonts w:ascii="Times New Roman" w:hAnsi="Times New Roman" w:cs="Times New Roman"/>
          <w:lang w:val="uk-UA"/>
        </w:rPr>
        <w:t xml:space="preserve"> </w:t>
      </w:r>
      <w:r w:rsidR="003967F7" w:rsidRPr="00F95156">
        <w:rPr>
          <w:rFonts w:ascii="Times New Roman" w:hAnsi="Times New Roman" w:cs="Times New Roman"/>
          <w:color w:val="000000"/>
          <w:sz w:val="22"/>
          <w:szCs w:val="22"/>
          <w:lang w:val="uk-UA"/>
        </w:rPr>
        <w:t>Дія виконується, якщо це визначено у форматі повідомлення</w:t>
      </w:r>
    </w:p>
  </w:footnote>
  <w:footnote w:id="4">
    <w:p w14:paraId="6980358B" w14:textId="1C2EE4F1" w:rsidR="00D0176D" w:rsidRDefault="00D0176D">
      <w:pPr>
        <w:pStyle w:val="a3"/>
      </w:pPr>
      <w:r>
        <w:rPr>
          <w:rStyle w:val="a9"/>
        </w:rPr>
        <w:footnoteRef/>
      </w:r>
      <w: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ристовується шифрування</w:t>
      </w:r>
    </w:p>
  </w:footnote>
  <w:footnote w:id="5">
    <w:p w14:paraId="733C9D0B" w14:textId="77777777" w:rsidR="00C24301" w:rsidRPr="00F95156" w:rsidRDefault="00C24301" w:rsidP="00C24301">
      <w:pPr>
        <w:rPr>
          <w:rFonts w:ascii="Times New Roman" w:hAnsi="Times New Roman" w:cs="Times New Roman"/>
          <w:lang w:val="uk-UA"/>
        </w:rPr>
      </w:pPr>
      <w:r w:rsidRPr="00F95156">
        <w:rPr>
          <w:rStyle w:val="a9"/>
          <w:rFonts w:ascii="Times New Roman" w:hAnsi="Times New Roman"/>
          <w:lang w:val="uk-UA"/>
        </w:rPr>
        <w:footnoteRef/>
      </w:r>
      <w:r w:rsidRPr="00F95156">
        <w:rPr>
          <w:rFonts w:ascii="Times New Roman" w:hAnsi="Times New Roman" w:cs="Times New Roman"/>
          <w:lang w:val="uk-UA"/>
        </w:rPr>
        <w:t xml:space="preserve"> Кардинальність: </w:t>
      </w:r>
      <w:r w:rsidR="00AF51C1"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lang w:val="uk-UA"/>
        </w:rPr>
        <w:t>? = (0,1); 1 = 1;</w:t>
      </w:r>
      <w:r w:rsidR="00AF51C1"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lang w:val="uk-UA"/>
        </w:rPr>
        <w:t>* = (0…n);</w:t>
      </w:r>
      <w:r w:rsidR="00AF51C1"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lang w:val="uk-UA"/>
        </w:rPr>
        <w:t>+ = (1…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EC96" w14:textId="77777777" w:rsidR="003967F7" w:rsidRDefault="003967F7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DAD26BB" w14:textId="77777777" w:rsidR="003967F7" w:rsidRDefault="003967F7">
    <w:pP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DBC" w14:textId="77777777" w:rsidR="003967F7" w:rsidRDefault="003967F7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3018">
      <w:rPr>
        <w:noProof/>
        <w:color w:val="000000"/>
      </w:rPr>
      <w:t>5</w:t>
    </w:r>
    <w:r>
      <w:rPr>
        <w:color w:val="000000"/>
      </w:rPr>
      <w:fldChar w:fldCharType="end"/>
    </w:r>
  </w:p>
  <w:p w14:paraId="2811559E" w14:textId="77777777" w:rsidR="003967F7" w:rsidRDefault="003967F7">
    <w:pPr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13E8" w14:textId="77777777" w:rsidR="003967F7" w:rsidRDefault="003967F7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01"/>
    <w:multiLevelType w:val="multilevel"/>
    <w:tmpl w:val="1B2CD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1" w15:restartNumberingAfterBreak="0">
    <w:nsid w:val="09083BF5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C2D4F21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2B186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2C0B4B"/>
    <w:multiLevelType w:val="multilevel"/>
    <w:tmpl w:val="FD8C89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" w15:restartNumberingAfterBreak="0">
    <w:nsid w:val="165459D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9AF7E92"/>
    <w:multiLevelType w:val="multilevel"/>
    <w:tmpl w:val="F6BC36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 w15:restartNumberingAfterBreak="0">
    <w:nsid w:val="1EE200C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B321EF8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360864"/>
    <w:multiLevelType w:val="multilevel"/>
    <w:tmpl w:val="0060AF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 w15:restartNumberingAfterBreak="0">
    <w:nsid w:val="4FF36592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965331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91C2252"/>
    <w:multiLevelType w:val="hybridMultilevel"/>
    <w:tmpl w:val="CB7A8FFE"/>
    <w:lvl w:ilvl="0" w:tplc="9E00E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605D"/>
    <w:multiLevelType w:val="hybridMultilevel"/>
    <w:tmpl w:val="56AA35C0"/>
    <w:lvl w:ilvl="0" w:tplc="721C32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E476F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5D248C5"/>
    <w:multiLevelType w:val="multilevel"/>
    <w:tmpl w:val="4DC27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76B1B64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412772683">
    <w:abstractNumId w:val="0"/>
  </w:num>
  <w:num w:numId="2" w16cid:durableId="778138026">
    <w:abstractNumId w:val="6"/>
  </w:num>
  <w:num w:numId="3" w16cid:durableId="2034064879">
    <w:abstractNumId w:val="4"/>
  </w:num>
  <w:num w:numId="4" w16cid:durableId="1445536643">
    <w:abstractNumId w:val="13"/>
  </w:num>
  <w:num w:numId="5" w16cid:durableId="1924676446">
    <w:abstractNumId w:val="15"/>
  </w:num>
  <w:num w:numId="6" w16cid:durableId="1046562614">
    <w:abstractNumId w:val="3"/>
  </w:num>
  <w:num w:numId="7" w16cid:durableId="802885555">
    <w:abstractNumId w:val="11"/>
  </w:num>
  <w:num w:numId="8" w16cid:durableId="1023824127">
    <w:abstractNumId w:val="8"/>
  </w:num>
  <w:num w:numId="9" w16cid:durableId="534006250">
    <w:abstractNumId w:val="14"/>
  </w:num>
  <w:num w:numId="10" w16cid:durableId="1650400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148902">
    <w:abstractNumId w:val="5"/>
  </w:num>
  <w:num w:numId="12" w16cid:durableId="1863786121">
    <w:abstractNumId w:val="1"/>
  </w:num>
  <w:num w:numId="13" w16cid:durableId="1724674498">
    <w:abstractNumId w:val="7"/>
  </w:num>
  <w:num w:numId="14" w16cid:durableId="1860585683">
    <w:abstractNumId w:val="10"/>
  </w:num>
  <w:num w:numId="15" w16cid:durableId="2043237826">
    <w:abstractNumId w:val="2"/>
  </w:num>
  <w:num w:numId="16" w16cid:durableId="127286570">
    <w:abstractNumId w:val="9"/>
  </w:num>
  <w:num w:numId="17" w16cid:durableId="2113670316">
    <w:abstractNumId w:val="12"/>
  </w:num>
  <w:num w:numId="18" w16cid:durableId="159975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F7"/>
    <w:rsid w:val="000148B4"/>
    <w:rsid w:val="00051BF6"/>
    <w:rsid w:val="00051FC8"/>
    <w:rsid w:val="00052475"/>
    <w:rsid w:val="00075973"/>
    <w:rsid w:val="00091A27"/>
    <w:rsid w:val="000A35B8"/>
    <w:rsid w:val="000B16C8"/>
    <w:rsid w:val="000F6432"/>
    <w:rsid w:val="00103B0C"/>
    <w:rsid w:val="0010483B"/>
    <w:rsid w:val="0010510C"/>
    <w:rsid w:val="001105B2"/>
    <w:rsid w:val="001267B0"/>
    <w:rsid w:val="001549C6"/>
    <w:rsid w:val="00173018"/>
    <w:rsid w:val="001737B1"/>
    <w:rsid w:val="00191D31"/>
    <w:rsid w:val="00192F48"/>
    <w:rsid w:val="001A1EF4"/>
    <w:rsid w:val="001A4BA0"/>
    <w:rsid w:val="001A5837"/>
    <w:rsid w:val="001D6A5A"/>
    <w:rsid w:val="001E7576"/>
    <w:rsid w:val="001F3672"/>
    <w:rsid w:val="001F5D82"/>
    <w:rsid w:val="001F655F"/>
    <w:rsid w:val="00203F97"/>
    <w:rsid w:val="00217FDE"/>
    <w:rsid w:val="002276B7"/>
    <w:rsid w:val="0023152C"/>
    <w:rsid w:val="0023160F"/>
    <w:rsid w:val="0023732E"/>
    <w:rsid w:val="00253F4C"/>
    <w:rsid w:val="0025654C"/>
    <w:rsid w:val="00257FA0"/>
    <w:rsid w:val="0026269B"/>
    <w:rsid w:val="002732A8"/>
    <w:rsid w:val="002800D5"/>
    <w:rsid w:val="00286E4C"/>
    <w:rsid w:val="002B29BB"/>
    <w:rsid w:val="002C73F3"/>
    <w:rsid w:val="002E4FB6"/>
    <w:rsid w:val="002F70A8"/>
    <w:rsid w:val="00324A9F"/>
    <w:rsid w:val="00393F25"/>
    <w:rsid w:val="003967F7"/>
    <w:rsid w:val="003D47E1"/>
    <w:rsid w:val="003D5239"/>
    <w:rsid w:val="003D6CD6"/>
    <w:rsid w:val="003F0EB6"/>
    <w:rsid w:val="003F4F28"/>
    <w:rsid w:val="00402F7E"/>
    <w:rsid w:val="0041403F"/>
    <w:rsid w:val="004309BA"/>
    <w:rsid w:val="00441EAD"/>
    <w:rsid w:val="004707DB"/>
    <w:rsid w:val="004713ED"/>
    <w:rsid w:val="00480C3F"/>
    <w:rsid w:val="004A2457"/>
    <w:rsid w:val="004B0721"/>
    <w:rsid w:val="004D4C93"/>
    <w:rsid w:val="004D5316"/>
    <w:rsid w:val="004E7C68"/>
    <w:rsid w:val="004F09C2"/>
    <w:rsid w:val="004F495C"/>
    <w:rsid w:val="00554173"/>
    <w:rsid w:val="00560734"/>
    <w:rsid w:val="005642CC"/>
    <w:rsid w:val="00591D7E"/>
    <w:rsid w:val="00597CC1"/>
    <w:rsid w:val="005A66D9"/>
    <w:rsid w:val="005B5717"/>
    <w:rsid w:val="005B710E"/>
    <w:rsid w:val="005D0DA0"/>
    <w:rsid w:val="005E0A55"/>
    <w:rsid w:val="00600777"/>
    <w:rsid w:val="00626175"/>
    <w:rsid w:val="00627A29"/>
    <w:rsid w:val="006319CE"/>
    <w:rsid w:val="006411BC"/>
    <w:rsid w:val="006471C5"/>
    <w:rsid w:val="0064784E"/>
    <w:rsid w:val="0065448E"/>
    <w:rsid w:val="00662DDC"/>
    <w:rsid w:val="00663787"/>
    <w:rsid w:val="006777FF"/>
    <w:rsid w:val="0068326C"/>
    <w:rsid w:val="00684D36"/>
    <w:rsid w:val="006B76FE"/>
    <w:rsid w:val="006C4F77"/>
    <w:rsid w:val="007028FE"/>
    <w:rsid w:val="00702D76"/>
    <w:rsid w:val="00711429"/>
    <w:rsid w:val="00736191"/>
    <w:rsid w:val="00737B2E"/>
    <w:rsid w:val="00752D7B"/>
    <w:rsid w:val="0076403F"/>
    <w:rsid w:val="00764E13"/>
    <w:rsid w:val="00781842"/>
    <w:rsid w:val="007824F2"/>
    <w:rsid w:val="00791103"/>
    <w:rsid w:val="007B0D11"/>
    <w:rsid w:val="007C27F6"/>
    <w:rsid w:val="007E638E"/>
    <w:rsid w:val="007F1402"/>
    <w:rsid w:val="007F4B2D"/>
    <w:rsid w:val="008055E2"/>
    <w:rsid w:val="00806D25"/>
    <w:rsid w:val="00821DB3"/>
    <w:rsid w:val="00823001"/>
    <w:rsid w:val="00832CA4"/>
    <w:rsid w:val="00840E6A"/>
    <w:rsid w:val="0084397A"/>
    <w:rsid w:val="00847B56"/>
    <w:rsid w:val="008535DA"/>
    <w:rsid w:val="008719B2"/>
    <w:rsid w:val="00883025"/>
    <w:rsid w:val="008C7F85"/>
    <w:rsid w:val="008E1893"/>
    <w:rsid w:val="00911421"/>
    <w:rsid w:val="00916614"/>
    <w:rsid w:val="00942260"/>
    <w:rsid w:val="00953D22"/>
    <w:rsid w:val="0098041E"/>
    <w:rsid w:val="009A150E"/>
    <w:rsid w:val="009A3D13"/>
    <w:rsid w:val="009A4897"/>
    <w:rsid w:val="009B3AE5"/>
    <w:rsid w:val="009B7DD4"/>
    <w:rsid w:val="009C0B09"/>
    <w:rsid w:val="009D76E7"/>
    <w:rsid w:val="00A35E04"/>
    <w:rsid w:val="00A37414"/>
    <w:rsid w:val="00A4134F"/>
    <w:rsid w:val="00A57374"/>
    <w:rsid w:val="00A72FDC"/>
    <w:rsid w:val="00A734E6"/>
    <w:rsid w:val="00A7522E"/>
    <w:rsid w:val="00A87988"/>
    <w:rsid w:val="00A9641D"/>
    <w:rsid w:val="00AA53E3"/>
    <w:rsid w:val="00AE5D06"/>
    <w:rsid w:val="00AE6249"/>
    <w:rsid w:val="00AF51C1"/>
    <w:rsid w:val="00B06E77"/>
    <w:rsid w:val="00B07AED"/>
    <w:rsid w:val="00B427B4"/>
    <w:rsid w:val="00B45557"/>
    <w:rsid w:val="00B47CF2"/>
    <w:rsid w:val="00B574E1"/>
    <w:rsid w:val="00B67E42"/>
    <w:rsid w:val="00B7103E"/>
    <w:rsid w:val="00B75024"/>
    <w:rsid w:val="00B83FE3"/>
    <w:rsid w:val="00B95702"/>
    <w:rsid w:val="00BE2630"/>
    <w:rsid w:val="00C02F9A"/>
    <w:rsid w:val="00C07964"/>
    <w:rsid w:val="00C17A0D"/>
    <w:rsid w:val="00C21EE8"/>
    <w:rsid w:val="00C23EB4"/>
    <w:rsid w:val="00C24301"/>
    <w:rsid w:val="00C43CEA"/>
    <w:rsid w:val="00C473EA"/>
    <w:rsid w:val="00C70785"/>
    <w:rsid w:val="00C96BD2"/>
    <w:rsid w:val="00CA42DA"/>
    <w:rsid w:val="00CB343F"/>
    <w:rsid w:val="00CD6E27"/>
    <w:rsid w:val="00CF0955"/>
    <w:rsid w:val="00D010A6"/>
    <w:rsid w:val="00D0176D"/>
    <w:rsid w:val="00D058EC"/>
    <w:rsid w:val="00D25A95"/>
    <w:rsid w:val="00D2629E"/>
    <w:rsid w:val="00D55E3E"/>
    <w:rsid w:val="00D60419"/>
    <w:rsid w:val="00D637BF"/>
    <w:rsid w:val="00DB4FCF"/>
    <w:rsid w:val="00DB6476"/>
    <w:rsid w:val="00DC561A"/>
    <w:rsid w:val="00DD74DB"/>
    <w:rsid w:val="00DE4785"/>
    <w:rsid w:val="00DE7AE3"/>
    <w:rsid w:val="00DF5056"/>
    <w:rsid w:val="00E506FD"/>
    <w:rsid w:val="00E53EC9"/>
    <w:rsid w:val="00E70611"/>
    <w:rsid w:val="00E72960"/>
    <w:rsid w:val="00E9267B"/>
    <w:rsid w:val="00E93BD5"/>
    <w:rsid w:val="00EA58C3"/>
    <w:rsid w:val="00EB3206"/>
    <w:rsid w:val="00EB44FE"/>
    <w:rsid w:val="00EB69CF"/>
    <w:rsid w:val="00ED77DC"/>
    <w:rsid w:val="00F123AE"/>
    <w:rsid w:val="00F16BC2"/>
    <w:rsid w:val="00F20203"/>
    <w:rsid w:val="00F3385A"/>
    <w:rsid w:val="00F459AE"/>
    <w:rsid w:val="00F95156"/>
    <w:rsid w:val="00F95C23"/>
    <w:rsid w:val="00FB63EC"/>
    <w:rsid w:val="00FD2FC4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1EFE"/>
  <w15:chartTrackingRefBased/>
  <w15:docId w15:val="{C4AB2A5A-CD16-4891-8F55-1F492504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7F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967F7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967F7"/>
  </w:style>
  <w:style w:type="paragraph" w:styleId="a7">
    <w:name w:val="footer"/>
    <w:basedOn w:val="a"/>
    <w:link w:val="a8"/>
    <w:uiPriority w:val="99"/>
    <w:semiHidden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967F7"/>
  </w:style>
  <w:style w:type="character" w:styleId="a9">
    <w:name w:val="footnote reference"/>
    <w:basedOn w:val="a0"/>
    <w:uiPriority w:val="99"/>
    <w:rsid w:val="003967F7"/>
    <w:rPr>
      <w:rFonts w:cs="Times New Roman"/>
      <w:w w:val="100"/>
      <w:effect w:val="none"/>
      <w:vertAlign w:val="superscript"/>
      <w:em w:val="none"/>
    </w:rPr>
  </w:style>
  <w:style w:type="character" w:styleId="aa">
    <w:name w:val="Hyperlink"/>
    <w:basedOn w:val="a0"/>
    <w:uiPriority w:val="99"/>
    <w:unhideWhenUsed/>
    <w:rsid w:val="003967F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1EF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93F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F2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93F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F2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93F25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D0176D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D0176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0176D"/>
    <w:rPr>
      <w:vertAlign w:val="superscript"/>
    </w:rPr>
  </w:style>
  <w:style w:type="character" w:styleId="af4">
    <w:name w:val="Intense Emphasis"/>
    <w:basedOn w:val="a0"/>
    <w:uiPriority w:val="21"/>
    <w:qFormat/>
    <w:rsid w:val="00D010A6"/>
    <w:rPr>
      <w:rFonts w:cs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2.customs.gov.ua/AskCustoms.as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5A19-F2B5-4E79-8076-CA429FB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786</Words>
  <Characters>8999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p</dc:creator>
  <cp:keywords/>
  <dc:description/>
  <cp:lastModifiedBy>Ганна Діденко</cp:lastModifiedBy>
  <cp:revision>2</cp:revision>
  <dcterms:created xsi:type="dcterms:W3CDTF">2026-02-05T11:50:00Z</dcterms:created>
  <dcterms:modified xsi:type="dcterms:W3CDTF">2026-02-05T11:50:00Z</dcterms:modified>
</cp:coreProperties>
</file>